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474"/>
      </w:tblGrid>
      <w:tr w:rsidR="008B78BC" w:rsidRPr="002D724D" w:rsidTr="008B78BC">
        <w:tc>
          <w:tcPr>
            <w:tcW w:w="3261" w:type="dxa"/>
            <w:shd w:val="clear" w:color="auto" w:fill="auto"/>
          </w:tcPr>
          <w:p w:rsidR="008B78BC" w:rsidRPr="002D724D" w:rsidRDefault="008B78BC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rFonts w:ascii="Baskerville Old Face" w:hAnsi="Baskerville Old Face"/>
                <w:iCs/>
                <w:noProof/>
              </w:rPr>
              <w:drawing>
                <wp:inline distT="0" distB="0" distL="0" distR="0" wp14:anchorId="10AFE4B5" wp14:editId="46E5C0B5">
                  <wp:extent cx="2449902" cy="1069675"/>
                  <wp:effectExtent l="0" t="0" r="7620" b="0"/>
                  <wp:docPr id="4" name="Рисунок 4" descr="C:\Users\PetrenkoAE\Desktop\2388_0kexgftyh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trenkoAE\Desktop\2388_0kexgftyh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669" cy="106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shd w:val="clear" w:color="auto" w:fill="auto"/>
          </w:tcPr>
          <w:p w:rsidR="008B78BC" w:rsidRDefault="008B78BC" w:rsidP="008B78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</w:t>
            </w:r>
            <w:r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городских мероприятий</w:t>
            </w: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, посвященных </w:t>
            </w:r>
            <w:r w:rsidRPr="00947F2F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75-ой годовщине Победы в Великой Отечественной войне </w:t>
            </w:r>
          </w:p>
          <w:p w:rsidR="008B78BC" w:rsidRDefault="008B78BC" w:rsidP="008B78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</w:pPr>
            <w:r w:rsidRPr="00947F2F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1941 – 1945 годов </w:t>
            </w:r>
          </w:p>
          <w:p w:rsidR="008B78BC" w:rsidRPr="002D724D" w:rsidRDefault="008B78BC" w:rsidP="008B78BC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 w:rsidRPr="00947F2F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и Год</w:t>
            </w: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у</w:t>
            </w:r>
            <w:r w:rsidRPr="00947F2F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памяти и славы</w:t>
            </w: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7C1B89">
        <w:trPr>
          <w:trHeight w:val="145"/>
          <w:tblHeader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bookmarkStart w:id="0" w:name="_GoBack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</w:t>
            </w:r>
            <w:r w:rsidR="00017779">
              <w:rPr>
                <w:rStyle w:val="ad"/>
                <w:rFonts w:ascii="Bookman Old Style" w:hAnsi="Bookman Old Style"/>
                <w:b/>
                <w:i w:val="0"/>
              </w:rPr>
              <w:t>оп</w:t>
            </w: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р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37A83" w:rsidRPr="006B0A9F" w:rsidRDefault="00037A83" w:rsidP="0037102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bookmarkEnd w:id="0"/>
      <w:tr w:rsidR="00057ED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057EDB" w:rsidRPr="006D64D1" w:rsidRDefault="00057ED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val="en-US"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val="en-US" w:eastAsia="zh-CN" w:bidi="hi-IN"/>
              </w:rPr>
              <w:t>2020-2021</w:t>
            </w:r>
          </w:p>
        </w:tc>
        <w:tc>
          <w:tcPr>
            <w:tcW w:w="3956" w:type="dxa"/>
            <w:shd w:val="clear" w:color="auto" w:fill="FFFFFF" w:themeFill="background1"/>
          </w:tcPr>
          <w:p w:rsidR="00057EDB" w:rsidRPr="006D64D1" w:rsidRDefault="00057EDB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остоянно действующая выставка в течение года</w:t>
            </w:r>
          </w:p>
          <w:p w:rsidR="00057EDB" w:rsidRPr="006D64D1" w:rsidRDefault="00057EDB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к 75-летию Победы</w:t>
            </w:r>
          </w:p>
          <w:p w:rsidR="00057EDB" w:rsidRPr="006D64D1" w:rsidRDefault="00057EDB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Бессмертна Победа,</w:t>
            </w:r>
          </w:p>
          <w:p w:rsidR="00057EDB" w:rsidRPr="006D64D1" w:rsidRDefault="00057EDB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ессмертен солдат»</w:t>
            </w:r>
          </w:p>
        </w:tc>
        <w:tc>
          <w:tcPr>
            <w:tcW w:w="3685" w:type="dxa"/>
            <w:shd w:val="clear" w:color="auto" w:fill="FFFFFF" w:themeFill="background1"/>
          </w:tcPr>
          <w:p w:rsidR="00057EDB" w:rsidRPr="006D64D1" w:rsidRDefault="00057ED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одельная библиотека № 3</w:t>
            </w:r>
          </w:p>
          <w:p w:rsidR="00057EDB" w:rsidRPr="006D64D1" w:rsidRDefault="00057ED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им. В. Ф. Руднева</w:t>
            </w:r>
          </w:p>
          <w:p w:rsidR="00057EDB" w:rsidRPr="006D64D1" w:rsidRDefault="00057ED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г. Тула, ул. Октябрьская, 201</w:t>
            </w:r>
          </w:p>
        </w:tc>
        <w:tc>
          <w:tcPr>
            <w:tcW w:w="1418" w:type="dxa"/>
            <w:shd w:val="clear" w:color="auto" w:fill="FFFFFF" w:themeFill="background1"/>
          </w:tcPr>
          <w:p w:rsidR="00057EDB" w:rsidRPr="006D64D1" w:rsidRDefault="00057EDB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A455B" wp14:editId="082375A0">
                  <wp:extent cx="323850" cy="323850"/>
                  <wp:effectExtent l="0" t="0" r="0" b="0"/>
                  <wp:docPr id="58" name="Рисунок 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057EDB" w:rsidRPr="006D64D1" w:rsidRDefault="00057ED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057EDB" w:rsidRPr="006D64D1" w:rsidRDefault="00057ED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057EDB" w:rsidRPr="006D64D1" w:rsidRDefault="00057ED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057EDB" w:rsidRPr="006D64D1" w:rsidRDefault="00057ED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 (4872) 43-03-14</w:t>
            </w:r>
          </w:p>
          <w:p w:rsidR="00057EDB" w:rsidRPr="006D64D1" w:rsidRDefault="00057ED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057ED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9" w:history="1">
              <w:r w:rsidR="00057ED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tbs_bibl3@tularegion.org</w:t>
              </w:r>
            </w:hyperlink>
          </w:p>
          <w:p w:rsidR="00057EDB" w:rsidRPr="006D64D1" w:rsidRDefault="00057ED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FC1EA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C1EA6" w:rsidRPr="006D64D1" w:rsidRDefault="00BE0ACE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а</w:t>
            </w:r>
            <w:r w:rsidR="00FC1EA6" w:rsidRPr="006D64D1">
              <w:rPr>
                <w:rStyle w:val="ad"/>
                <w:rFonts w:ascii="Bookman Old Style" w:hAnsi="Bookman Old Style"/>
                <w:i w:val="0"/>
              </w:rPr>
              <w:t>прель-август 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ыставка «Народной» студии изобразительного искусства «Палитра»</w:t>
            </w:r>
          </w:p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«И помнит мир спасенный…»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Центр культуры и досуга</w:t>
            </w:r>
          </w:p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ул. Металлургов, д.22</w:t>
            </w: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53642C21" wp14:editId="44FDBFE3">
                  <wp:extent cx="334633" cy="334633"/>
                  <wp:effectExtent l="19050" t="0" r="8267" b="0"/>
                  <wp:docPr id="1222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Вход</w:t>
            </w:r>
          </w:p>
          <w:p w:rsidR="00FC1EA6" w:rsidRPr="006D64D1" w:rsidRDefault="00FC1EA6" w:rsidP="006D64D1">
            <w:pPr>
              <w:suppressAutoHyphens w:val="0"/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Тел.8(4872)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45-50-27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5-50-77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FC1EA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1" w:history="1"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gkzmuk@tularegion.org</w:t>
              </w:r>
            </w:hyperlink>
          </w:p>
        </w:tc>
      </w:tr>
      <w:tr w:rsidR="00FC1EA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21 января </w:t>
            </w:r>
          </w:p>
          <w:p w:rsidR="00FC1EA6" w:rsidRP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 года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6.40-18.40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Клаузура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по Станковой композиции на тему Всероссийской акции памяти "Блокадный хлеб".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Бумага, карандаш (уголь).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А3 (А</w:t>
            </w: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4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). Место размещения экспозиции после цифровой обработки материала: </w:t>
            </w:r>
            <w:hyperlink r:id="rId12" w:history="1"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4"/>
                  <w:szCs w:val="24"/>
                </w:rPr>
                <w:t>http://art.dobrynin.tv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Т</w:t>
            </w:r>
            <w:r w:rsid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ульская детская художественная школ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им. В.Д. Поленова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Красноармейский пр.,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F2272" wp14:editId="7D495F47">
                  <wp:extent cx="323850" cy="323850"/>
                  <wp:effectExtent l="0" t="0" r="0" b="0"/>
                  <wp:docPr id="17" name="Рисунок 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  <w:t>Для учащихся ДШИ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Тел.:+7(4872) 79-47-99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FC1EA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hyperlink r:id="rId13" w:history="1">
              <w:r w:rsidR="00FC1EA6" w:rsidRPr="006D64D1">
                <w:rPr>
                  <w:rStyle w:val="a4"/>
                  <w:rFonts w:ascii="Bookman Old Style" w:eastAsia="Times New Roman" w:hAnsi="Bookman Old Style" w:cs="Bookman Old Style"/>
                  <w:kern w:val="2"/>
                  <w:sz w:val="20"/>
                  <w:szCs w:val="20"/>
                </w:rPr>
                <w:t>master@polenov-artschool.ru</w:t>
              </w:r>
            </w:hyperlink>
          </w:p>
        </w:tc>
      </w:tr>
      <w:tr w:rsidR="00FC1EA6" w:rsidRPr="009C0E5D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4 января </w:t>
            </w:r>
          </w:p>
          <w:p w:rsidR="00FC1EA6" w:rsidRP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  <w:shd w:val="clear" w:color="auto" w:fill="FFFFFF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Уроки  на музыкальном отделении МБУДО «ЛДШИ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в рамках Всероссийской акции  «Блокадный хлеб»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ДО «Ленинская ДШИ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ул. Гагарина, д.18-А</w:t>
            </w: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A46560" wp14:editId="08D1F955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  <w:t>Для учащихся ДШИ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Тел.8(4872) 72-82-84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FC1EA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4" w:history="1">
              <w:r w:rsidR="00FC1EA6" w:rsidRPr="006D64D1">
                <w:rPr>
                  <w:rStyle w:val="a4"/>
                  <w:rFonts w:ascii="Bookman Old Style" w:hAnsi="Bookman Old Style" w:cs="Times New Roman"/>
                  <w:color w:val="auto"/>
                  <w:sz w:val="20"/>
                  <w:szCs w:val="20"/>
                  <w:lang w:val="en-US"/>
                </w:rPr>
                <w:t>Len</w:t>
              </w:r>
              <w:r w:rsidR="00FC1EA6" w:rsidRPr="006D64D1">
                <w:rPr>
                  <w:rStyle w:val="a4"/>
                  <w:rFonts w:ascii="Bookman Old Style" w:hAnsi="Bookman Old Style" w:cs="Times New Roman"/>
                  <w:color w:val="auto"/>
                  <w:sz w:val="20"/>
                  <w:szCs w:val="20"/>
                </w:rPr>
                <w:t>-</w:t>
              </w:r>
              <w:r w:rsidR="00FC1EA6" w:rsidRPr="006D64D1">
                <w:rPr>
                  <w:rStyle w:val="a4"/>
                  <w:rFonts w:ascii="Bookman Old Style" w:hAnsi="Bookman Old Style" w:cs="Times New Roman"/>
                  <w:color w:val="auto"/>
                  <w:sz w:val="20"/>
                  <w:szCs w:val="20"/>
                  <w:lang w:val="en-US"/>
                </w:rPr>
                <w:t>dshi</w:t>
              </w:r>
              <w:r w:rsidR="00FC1EA6" w:rsidRPr="006D64D1">
                <w:rPr>
                  <w:rStyle w:val="a4"/>
                  <w:rFonts w:ascii="Bookman Old Style" w:hAnsi="Bookman Old Style" w:cs="Times New Roman"/>
                  <w:color w:val="auto"/>
                  <w:sz w:val="20"/>
                  <w:szCs w:val="20"/>
                </w:rPr>
                <w:t>@</w:t>
              </w:r>
              <w:r w:rsidR="00FC1EA6" w:rsidRPr="006D64D1">
                <w:rPr>
                  <w:rStyle w:val="a4"/>
                  <w:rFonts w:ascii="Bookman Old Style" w:hAnsi="Bookman Old Style" w:cs="Times New Roman"/>
                  <w:color w:val="auto"/>
                  <w:sz w:val="20"/>
                  <w:szCs w:val="20"/>
                  <w:lang w:val="en-US"/>
                </w:rPr>
                <w:t>tularegion</w:t>
              </w:r>
              <w:r w:rsidR="00FC1EA6" w:rsidRPr="006D64D1">
                <w:rPr>
                  <w:rStyle w:val="a4"/>
                  <w:rFonts w:ascii="Bookman Old Style" w:hAnsi="Bookman Old Style" w:cs="Times New Roman"/>
                  <w:color w:val="auto"/>
                  <w:sz w:val="20"/>
                  <w:szCs w:val="20"/>
                </w:rPr>
                <w:t>.</w:t>
              </w:r>
              <w:r w:rsidR="00FC1EA6" w:rsidRPr="006D64D1">
                <w:rPr>
                  <w:rStyle w:val="a4"/>
                  <w:rFonts w:ascii="Bookman Old Style" w:hAnsi="Bookman Old Style" w:cs="Times New Roman"/>
                  <w:color w:val="auto"/>
                  <w:sz w:val="20"/>
                  <w:szCs w:val="20"/>
                  <w:lang w:val="en-US"/>
                </w:rPr>
                <w:t>org</w:t>
              </w:r>
            </w:hyperlink>
          </w:p>
          <w:p w:rsidR="00FC1EA6" w:rsidRPr="006D64D1" w:rsidRDefault="00FC1EA6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</w:p>
        </w:tc>
      </w:tr>
      <w:tr w:rsidR="00FC1EA6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4 января </w:t>
            </w:r>
          </w:p>
          <w:p w:rsidR="00FC1EA6" w:rsidRP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Урок памяти, посвященный Всероссийской акции «Блокадный хлеб»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ДО «Детская школа искусств № 5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г. Тула, ул. Клубная, д. 30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04D1C" wp14:editId="4CCB1618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8(4872)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31-31-39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:</w:t>
            </w:r>
          </w:p>
          <w:p w:rsidR="00FC1EA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  <w:lang w:val="en-US"/>
              </w:rPr>
            </w:pPr>
            <w:r>
              <w:fldChar w:fldCharType="begin"/>
            </w:r>
            <w:r w:rsidRPr="007C1B89">
              <w:rPr>
                <w:lang w:val="en-US"/>
              </w:rPr>
              <w:instrText xml:space="preserve"> HYPERLINK "mailto:tula-mbuk_kdo@tularegion.org" \l "_blank" </w:instrText>
            </w:r>
            <w:r>
              <w:fldChar w:fldCharType="separate"/>
            </w:r>
            <w:proofErr w:type="spellStart"/>
            <w:r w:rsidR="00FC1EA6" w:rsidRPr="006D64D1">
              <w:rPr>
                <w:rFonts w:ascii="Bookman Old Style" w:hAnsi="Bookman Old Style" w:cs="Bookman Old Style"/>
                <w:color w:val="0000FF"/>
                <w:sz w:val="20"/>
                <w:szCs w:val="20"/>
                <w:u w:val="single"/>
                <w:lang w:val="en-US"/>
              </w:rPr>
              <w:t>sch</w:t>
            </w:r>
            <w:r w:rsidR="00FC1EA6" w:rsidRPr="006D64D1">
              <w:rPr>
                <w:rFonts w:ascii="Bookman Old Style" w:hAnsi="Bookman Old Style" w:cs="Bookman Old Style"/>
                <w:color w:val="0000FF"/>
                <w:sz w:val="20"/>
                <w:szCs w:val="20"/>
                <w:u w:val="single"/>
              </w:rPr>
              <w:t>оо</w:t>
            </w:r>
            <w:proofErr w:type="spellEnd"/>
            <w:r w:rsidR="00FC1EA6" w:rsidRPr="006D64D1">
              <w:rPr>
                <w:rFonts w:ascii="Bookman Old Style" w:hAnsi="Bookman Old Style" w:cs="Bookman Old Style"/>
                <w:color w:val="0000FF"/>
                <w:sz w:val="20"/>
                <w:szCs w:val="20"/>
                <w:u w:val="single"/>
                <w:lang w:val="en-US"/>
              </w:rPr>
              <w:t>l-muz5 @tularegion.org</w:t>
            </w:r>
            <w:r>
              <w:rPr>
                <w:rFonts w:ascii="Bookman Old Style" w:hAnsi="Bookman Old Style" w:cs="Bookman Old Style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FC1EA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7 января </w:t>
            </w:r>
          </w:p>
          <w:p w:rsidR="00FC1EA6" w:rsidRP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020 года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10.00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15.15</w:t>
            </w: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highlight w:val="green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МБОУ «Центр образования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№ 13 имени Е.Н. Волкова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пос. Барсуки, ул. Пушкина,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д. 1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филиал «Барсуковский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п. Барсуки,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ул. Советская, д. 16а</w:t>
            </w: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ED8F12" wp14:editId="019665AF">
                  <wp:extent cx="323850" cy="323850"/>
                  <wp:effectExtent l="0" t="0" r="0" b="0"/>
                  <wp:docPr id="918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для учащихся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Тел. 8(4872)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77-32-92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FC1EA6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hyperlink r:id="rId15" w:anchor="_blank" w:history="1">
              <w:r w:rsidR="00FC1EA6" w:rsidRPr="006D64D1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tula-mbuk_kdo@tularegion.org</w:t>
              </w:r>
            </w:hyperlink>
          </w:p>
        </w:tc>
      </w:tr>
      <w:tr w:rsidR="00FC1EA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P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27 января </w:t>
            </w:r>
          </w:p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020 года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Урока Мужества, посвященный подвигу ленинградцев во время блокады, в рамках акции «Блокадный хлеб»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Музей обороны Тулы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пос. </w:t>
            </w:r>
            <w:proofErr w:type="gramStart"/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Ленинский</w:t>
            </w:r>
            <w:proofErr w:type="gramEnd"/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, ул. Ленина,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д. 3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E49BE" wp14:editId="448FB41F">
                  <wp:extent cx="323850" cy="323850"/>
                  <wp:effectExtent l="0" t="0" r="0" b="0"/>
                  <wp:docPr id="1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Тел.8 (4872) 72-65-54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E-</w:t>
            </w:r>
            <w:proofErr w:type="spellStart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FC1EA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6" w:history="1"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info</w:t>
              </w:r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@</w:t>
              </w:r>
              <w:proofErr w:type="spellStart"/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tiam</w:t>
              </w:r>
              <w:proofErr w:type="spellEnd"/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-</w:t>
              </w:r>
              <w:proofErr w:type="spellStart"/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tula</w:t>
              </w:r>
              <w:proofErr w:type="spellEnd"/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.</w:t>
              </w:r>
              <w:proofErr w:type="spellStart"/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FC1EA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Pr="006D64D1" w:rsidRDefault="006D64D1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27 января </w:t>
            </w:r>
          </w:p>
          <w:p w:rsidR="006D64D1" w:rsidRDefault="006D64D1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2020 года</w:t>
            </w:r>
          </w:p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Урок памяти в рамках Всероссийской акции «Блокадный хлеб»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МБУДО «ДШИ № 6», концертно-театральный зал</w:t>
            </w:r>
          </w:p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spellStart"/>
            <w:r w:rsidRPr="006D64D1">
              <w:rPr>
                <w:rStyle w:val="ad"/>
                <w:rFonts w:ascii="Bookman Old Style" w:hAnsi="Bookman Old Style"/>
                <w:i w:val="0"/>
              </w:rPr>
              <w:t>Одоевское</w:t>
            </w:r>
            <w:proofErr w:type="spellEnd"/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 шоссе, д.106</w:t>
            </w: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0400A892" wp14:editId="284FA3B6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39-06-26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FC1EA6" w:rsidRPr="006D64D1" w:rsidRDefault="007C1B89" w:rsidP="006D64D1">
            <w:pPr>
              <w:spacing w:after="0" w:line="240" w:lineRule="auto"/>
              <w:jc w:val="center"/>
              <w:rPr>
                <w:rStyle w:val="ad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  <w:hyperlink r:id="rId17" w:history="1">
              <w:r w:rsidR="00FC1EA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dshi</w:t>
              </w:r>
              <w:r w:rsidR="00FC1EA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_6@</w:t>
              </w:r>
              <w:r w:rsidR="00FC1EA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region</w:t>
              </w:r>
              <w:r w:rsidR="00FC1EA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.</w:t>
              </w:r>
              <w:r w:rsidR="00FC1EA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FC1EA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P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27 января </w:t>
            </w:r>
          </w:p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020 года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. Ленинский-1,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ул. Гагарина, д.9</w:t>
            </w: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2E6D80" wp14:editId="5B2B9F51">
                  <wp:extent cx="323850" cy="323850"/>
                  <wp:effectExtent l="0" t="0" r="0" b="0"/>
                  <wp:docPr id="919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9202742324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FC1EA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8" w:anchor="_blank" w:history="1">
              <w:r w:rsidR="00FC1EA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FC1EA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P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27 января </w:t>
            </w:r>
          </w:p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2020 года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одельная библиотека № 3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им. В. Ф. Руднева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г. Тула, ул. Октябрьская, д.201</w:t>
            </w: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19937" wp14:editId="21FF931F">
                  <wp:extent cx="323850" cy="323850"/>
                  <wp:effectExtent l="0" t="0" r="0" b="0"/>
                  <wp:docPr id="8" name="Рисунок 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 (4872) 43-03-14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FC1EA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20" w:history="1">
              <w:r w:rsidR="00FC1EA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bs_bibl3@tularegion.org</w:t>
              </w:r>
            </w:hyperlink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FC1EA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P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27 января </w:t>
            </w:r>
          </w:p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020 года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Шатский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Шатск, ул. Садовая, д.1а</w:t>
            </w: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BD251" wp14:editId="14806743">
                  <wp:extent cx="323850" cy="323850"/>
                  <wp:effectExtent l="0" t="0" r="0" b="0"/>
                  <wp:docPr id="917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9534387366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FC1EA6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hyperlink r:id="rId21" w:anchor="_blank" w:history="1">
              <w:r w:rsidR="00FC1EA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FC1EA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27.01.2020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FC1EA6" w:rsidRPr="00821C2E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  <w:shd w:val="clear" w:color="auto" w:fill="FFFFFF"/>
              </w:rPr>
            </w:pPr>
            <w:r w:rsidRPr="00821C2E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Уроки  на музыкальном отделении МБУДО «ЛДШИ»</w:t>
            </w:r>
          </w:p>
          <w:p w:rsidR="00FC1EA6" w:rsidRPr="00821C2E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821C2E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в рамках Всероссийской акции  «Блокадный хлеб»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ДО «Ленинская ДШИ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ул. Гагарина, д.18-А</w:t>
            </w: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C9B12" wp14:editId="0A45E160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  <w:t>Для учащихся ДШИ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Тел.8(4872) 72-82-84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FC1EA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22" w:history="1"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Len</w:t>
              </w:r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-</w:t>
              </w:r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dshi</w:t>
              </w:r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@</w:t>
              </w:r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tularegion</w:t>
              </w:r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.</w:t>
              </w:r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org</w:t>
              </w:r>
            </w:hyperlink>
          </w:p>
          <w:p w:rsidR="00FC1EA6" w:rsidRPr="006D64D1" w:rsidRDefault="00FC1EA6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</w:p>
        </w:tc>
      </w:tr>
      <w:tr w:rsidR="00FC1EA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P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7 января </w:t>
            </w:r>
          </w:p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020 года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5.30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Классный час для учащихся театрального отделения  «Радостное письмо из блокадного Ленинград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МБУДО «Зареченская ДШИ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ул. Октябрьская, д. 201-А</w:t>
            </w: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D27CC" wp14:editId="2BBCBB71">
                  <wp:extent cx="323850" cy="323850"/>
                  <wp:effectExtent l="0" t="0" r="0" b="0"/>
                  <wp:docPr id="11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  <w:t>Для учащихся ДШИ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Тел. 8(4872) 43-03-78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Email:</w:t>
            </w:r>
          </w:p>
          <w:p w:rsidR="00FC1EA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23" w:history="1"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zdshi@tularegion.org</w:t>
              </w:r>
            </w:hyperlink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FC1EA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P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27 января </w:t>
            </w:r>
          </w:p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Интерактивное пространство «Ленинград» в рамках акции «Блокадный хлеб»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Центр культуры и досуга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ул. Металлургов, д.22</w:t>
            </w: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651222" wp14:editId="58758F4C">
                  <wp:extent cx="323850" cy="323850"/>
                  <wp:effectExtent l="0" t="0" r="0" b="0"/>
                  <wp:docPr id="9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5-50-77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5-50-27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FC1EA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24" w:history="1">
              <w:r w:rsidR="00FC1EA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gkzmuk@tularegion.org</w:t>
              </w:r>
            </w:hyperlink>
          </w:p>
        </w:tc>
      </w:tr>
      <w:tr w:rsidR="00FC1EA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Pr="006D64D1" w:rsidRDefault="006D64D1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27 января </w:t>
            </w:r>
          </w:p>
          <w:p w:rsidR="006D64D1" w:rsidRDefault="006D64D1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2020 года</w:t>
            </w:r>
          </w:p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Урок памяти</w:t>
            </w:r>
          </w:p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«Блокадный хлеб» для обучающихся </w:t>
            </w:r>
            <w:r w:rsidR="006D64D1">
              <w:rPr>
                <w:rStyle w:val="ad"/>
                <w:rFonts w:ascii="Bookman Old Style" w:hAnsi="Bookman Old Style"/>
                <w:i w:val="0"/>
              </w:rPr>
              <w:t>Детской школы искусств</w:t>
            </w:r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 им. Г.Г. Галыни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Style w:val="ad"/>
                <w:rFonts w:ascii="Bookman Old Style" w:hAnsi="Bookman Old Style"/>
                <w:b/>
                <w:i w:val="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ДО «</w:t>
            </w:r>
            <w:r w:rsidR="006D64D1">
              <w:rPr>
                <w:rFonts w:ascii="Bookman Old Style" w:hAnsi="Bookman Old Style" w:cs="Bookman Old Style"/>
                <w:sz w:val="24"/>
                <w:szCs w:val="24"/>
              </w:rPr>
              <w:t>Детская школа искусств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 им. Г.Г. Галынина»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br/>
              <w:t xml:space="preserve"> ул. Первомайская, д.26</w:t>
            </w: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2E094F0E" wp14:editId="362A8C13">
                  <wp:extent cx="323850" cy="323850"/>
                  <wp:effectExtent l="0" t="0" r="0" b="0"/>
                  <wp:docPr id="10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  <w:t>Для учащихся ДШИ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  <w:t>(4872) 31-81-37</w:t>
            </w:r>
          </w:p>
          <w:p w:rsidR="00FC1EA6" w:rsidRPr="006D64D1" w:rsidRDefault="007C1B89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hyperlink r:id="rId25" w:history="1">
              <w:r w:rsidR="00FC1EA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dshigalinin@tularegion.org</w:t>
              </w:r>
            </w:hyperlink>
          </w:p>
        </w:tc>
      </w:tr>
      <w:tr w:rsidR="00FC1EA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P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27 января </w:t>
            </w:r>
          </w:p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Урок памяти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«Блокадный хлеб»</w:t>
            </w:r>
          </w:p>
        </w:tc>
        <w:tc>
          <w:tcPr>
            <w:tcW w:w="368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ДО «Детская школа искусств № 1»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г. Тула, ул. М. </w:t>
            </w:r>
            <w:proofErr w:type="spellStart"/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азая</w:t>
            </w:r>
            <w:proofErr w:type="spellEnd"/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 д.2-а</w:t>
            </w:r>
          </w:p>
        </w:tc>
        <w:tc>
          <w:tcPr>
            <w:tcW w:w="1418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F9371" wp14:editId="19581E96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5-23-64</w:t>
            </w:r>
          </w:p>
          <w:p w:rsidR="00FC1EA6" w:rsidRPr="006D64D1" w:rsidRDefault="00FC1EA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FC1EA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26" w:history="1">
              <w:r w:rsidR="00FC1EA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</w:t>
              </w:r>
              <w:r w:rsidR="00FC1EA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dshi</w:t>
              </w:r>
              <w:r w:rsidR="00FC1EA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1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29 января </w:t>
            </w:r>
          </w:p>
          <w:p w:rsidR="00437B6B" w:rsidRP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Час истории «Ленинград. Блокада. Подвиг» в рамках Всеро</w:t>
            </w:r>
            <w:r w:rsidR="006D64D1">
              <w:rPr>
                <w:rFonts w:ascii="Bookman Old Style" w:hAnsi="Bookman Old Style"/>
                <w:kern w:val="2"/>
                <w:sz w:val="24"/>
                <w:szCs w:val="24"/>
              </w:rPr>
              <w:t>ссийской акции «Блокадный хлеб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МБУДО «Центр внешкольной работы»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г. Тула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, ул. Октябрьская,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д. 41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1AA48" wp14:editId="582E3DC0">
                  <wp:extent cx="323850" cy="323850"/>
                  <wp:effectExtent l="0" t="0" r="0" b="0"/>
                  <wp:docPr id="1232" name="Рисунок 1232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Тел.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 xml:space="preserve"> 8(4872)</w:t>
            </w:r>
          </w:p>
          <w:p w:rsidR="00437B6B" w:rsidRPr="006D64D1" w:rsidRDefault="00437B6B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47-56-74</w:t>
            </w:r>
          </w:p>
        </w:tc>
      </w:tr>
      <w:tr w:rsidR="00437B6B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30 января </w:t>
            </w:r>
          </w:p>
          <w:p w:rsidR="00437B6B" w:rsidRP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ознавательная игровая программ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«Великая честь - Родине служить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Центр детского творчества»</w:t>
            </w:r>
          </w:p>
          <w:p w:rsid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proofErr w:type="gramStart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</w:t>
            </w:r>
            <w:proofErr w:type="gramEnd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обл., Ленинский район, п. Ленинский, 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ул. Ленина,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AC2EE9" wp14:editId="42906CFF">
                  <wp:extent cx="323850" cy="323850"/>
                  <wp:effectExtent l="0" t="0" r="0" b="0"/>
                  <wp:docPr id="1233" name="Рисунок 1233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Тел</w:t>
            </w: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72-51-85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6D64D1">
                <w:rPr>
                  <w:rStyle w:val="a4"/>
                  <w:rFonts w:ascii="Bookman Old Style" w:eastAsiaTheme="majorEastAsia" w:hAnsi="Bookman Old Style" w:cstheme="majorBidi"/>
                  <w:sz w:val="20"/>
                  <w:szCs w:val="20"/>
                  <w:lang w:val="en-US"/>
                </w:rPr>
                <w:t>cdtlen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P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30 января </w:t>
            </w:r>
          </w:p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3</w:t>
            </w: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val="en-US" w:eastAsia="zh-CN" w:bidi="hi-IN"/>
              </w:rPr>
              <w:t>:</w:t>
            </w: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ечер-реквием</w:t>
            </w:r>
          </w:p>
          <w:p w:rsidR="00437B6B" w:rsidRPr="006D64D1" w:rsidRDefault="00437B6B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Тебе, великий Ленинград, посвящается!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Городская библиотека № 20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им. А. С.  Пушкин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г. Тула, ул. М. Горького, 20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E1C236" wp14:editId="4DE4792B">
                  <wp:extent cx="323850" cy="323850"/>
                  <wp:effectExtent l="0" t="0" r="0" b="0"/>
                  <wp:docPr id="57" name="Рисунок 5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 (4872) 34-12-64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28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  <w:lang w:val="en-US"/>
                </w:rPr>
                <w:t>tbs</w:t>
              </w:r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_</w:t>
              </w:r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  <w:lang w:val="en-US"/>
                </w:rPr>
                <w:t>bibl</w:t>
              </w:r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20@</w:t>
              </w:r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  <w:lang w:val="en-US"/>
                </w:rPr>
                <w:t>tularegion</w:t>
              </w:r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.</w:t>
              </w:r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  <w:lang w:val="en-US"/>
                </w:rPr>
                <w:t>org</w:t>
              </w:r>
            </w:hyperlink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D64D1" w:rsidRP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30 января </w:t>
            </w:r>
          </w:p>
          <w:p w:rsid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Цикл краеведческ</w:t>
            </w:r>
            <w:r w:rsidR="006D64D1">
              <w:rPr>
                <w:rFonts w:ascii="Bookman Old Style" w:hAnsi="Bookman Old Style"/>
                <w:sz w:val="24"/>
                <w:szCs w:val="24"/>
              </w:rPr>
              <w:t xml:space="preserve">их мероприятий «Оружие Победы». 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>Встреча с интересным человеком – почётным гражданином города Тулы, участником В</w:t>
            </w:r>
            <w:r w:rsidR="006D64D1">
              <w:rPr>
                <w:rFonts w:ascii="Bookman Old Style" w:hAnsi="Bookman Old Style"/>
                <w:sz w:val="24"/>
                <w:szCs w:val="24"/>
              </w:rPr>
              <w:t>ОВ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 В.М. Мирошниченко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МБУДО «</w:t>
            </w:r>
            <w:r w:rsidR="006D64D1">
              <w:rPr>
                <w:rFonts w:ascii="Bookman Old Style" w:hAnsi="Bookman Old Style"/>
                <w:sz w:val="24"/>
                <w:szCs w:val="24"/>
              </w:rPr>
              <w:t>Детско-юношеский центр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г. Тула, ул. Коминтерна,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д. 22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6AB9E7" wp14:editId="6E6ABD63">
                  <wp:extent cx="323850" cy="323850"/>
                  <wp:effectExtent l="0" t="0" r="0" b="0"/>
                  <wp:docPr id="1287" name="Рисунок 128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4"/>
                <w:lang w:eastAsia="ru-RU"/>
              </w:rPr>
              <w:t>По предварительной заявке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>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50-51-49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0"/>
                <w:szCs w:val="20"/>
                <w:lang w:eastAsia="ru-RU"/>
              </w:rPr>
            </w:pPr>
            <w:hyperlink r:id="rId29" w:history="1"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ducorg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437B6B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lastRenderedPageBreak/>
              <w:t>07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D64D1" w:rsidRDefault="00437B6B" w:rsidP="006D64D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Квест-игра </w:t>
            </w:r>
          </w:p>
          <w:p w:rsidR="00437B6B" w:rsidRPr="006D64D1" w:rsidRDefault="00437B6B" w:rsidP="006D64D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«Солдатами не рождаютс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МБУДО «Центр детского </w:t>
            </w:r>
            <w:r w:rsidR="00E04C5C"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ворчества</w:t>
            </w: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proofErr w:type="gramStart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</w:t>
            </w:r>
            <w:proofErr w:type="gramEnd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обл., Ленинский район, п. Ленинский, 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ул. Ленина,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pict w14:anchorId="13BAD8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upload.wikimedia.org/wikipedia/commons/thumb/8/8f/Russia_6%2B.svg/500px-Russia_6%2B.svg.png" style="width:25.8pt;height:25.8pt;visibility:visible;mso-wrap-style:square">
                  <v:imagedata r:id="rId30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Тел</w:t>
            </w: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.8(4872)72-51-85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4BACC6" w:themeColor="accent5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cdtlen@tularegion.org</w:t>
              </w:r>
            </w:hyperlink>
          </w:p>
        </w:tc>
      </w:tr>
      <w:tr w:rsidR="00437B6B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07 февраля 2020 года 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Литературная гостиная «Строки, опаленные войной» в рамках года Памяти и славы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Обидимский</w:t>
            </w:r>
            <w:proofErr w:type="spellEnd"/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Обидимо</w:t>
            </w:r>
            <w:proofErr w:type="spellEnd"/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, ул. Школьная, д.4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983F1" wp14:editId="30578E05">
                  <wp:extent cx="323850" cy="323850"/>
                  <wp:effectExtent l="0" t="0" r="0" b="0"/>
                  <wp:docPr id="916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Тел: 72-02-15 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6D64D1">
              <w:rPr>
                <w:rFonts w:ascii="Bookman Old Style" w:hAnsi="Bookman Old Style"/>
                <w:color w:val="000000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color w:val="000000"/>
                <w:sz w:val="20"/>
                <w:szCs w:val="20"/>
                <w:lang w:val="en-US"/>
              </w:rPr>
              <w:t xml:space="preserve">mail: </w:t>
            </w:r>
            <w:r w:rsidR="007C1B89">
              <w:fldChar w:fldCharType="begin"/>
            </w:r>
            <w:r w:rsidR="007C1B89" w:rsidRPr="007C1B89">
              <w:rPr>
                <w:lang w:val="en-US"/>
              </w:rPr>
              <w:instrText xml:space="preserve"> HYPERLINK "mailto:tula-mbuk_kdo@tularegion.org" </w:instrText>
            </w:r>
            <w:r w:rsidR="007C1B89">
              <w:fldChar w:fldCharType="separate"/>
            </w:r>
            <w:r w:rsidRPr="006D64D1">
              <w:rPr>
                <w:rStyle w:val="a4"/>
                <w:rFonts w:ascii="Bookman Old Style" w:hAnsi="Bookman Old Style"/>
                <w:sz w:val="20"/>
                <w:szCs w:val="20"/>
                <w:lang w:val="en-US"/>
              </w:rPr>
              <w:t>tula-mbuk_kdo@tularegion.org</w:t>
            </w:r>
            <w:r w:rsidR="007C1B89">
              <w:rPr>
                <w:rStyle w:val="a4"/>
                <w:rFonts w:ascii="Bookman Old Style" w:hAnsi="Bookman Old Style"/>
                <w:sz w:val="20"/>
                <w:szCs w:val="20"/>
                <w:lang w:val="en-US"/>
              </w:rPr>
              <w:fldChar w:fldCharType="end"/>
            </w:r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08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Выставка-досье «Юные безусые герои», посвященная Дню памяти юных героев-антифашис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таробасовский</w:t>
            </w:r>
            <w:proofErr w:type="spellEnd"/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сово</w:t>
            </w:r>
            <w:proofErr w:type="spellEnd"/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д. 38-а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09993E" wp14:editId="7F489086">
                  <wp:extent cx="323850" cy="323850"/>
                  <wp:effectExtent l="0" t="0" r="0" b="0"/>
                  <wp:docPr id="915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3-16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highlight w:val="yellow"/>
              </w:rPr>
            </w:pPr>
            <w:hyperlink r:id="rId32" w:anchor="_blank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6D64D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2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Интеллектуальный калейдоскоп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«</w:t>
            </w: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уляки-гордость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Отечества» для школьников города Тулы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Г</w:t>
            </w:r>
            <w:r w:rsid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ородской центр развития и научно-технического творчества детей и юношей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»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 ул. Революции, д. 2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6D64D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77BC6" wp14:editId="27F415D3">
                  <wp:extent cx="323850" cy="323850"/>
                  <wp:effectExtent l="0" t="0" r="0" b="0"/>
                  <wp:docPr id="1289" name="Рисунок 128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50-50-84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hyperlink r:id="rId33" w:history="1">
              <w:r w:rsidR="00437B6B" w:rsidRPr="006D64D1">
                <w:rPr>
                  <w:rFonts w:ascii="Bookman Old Style" w:hAnsi="Bookman Old Style" w:cs="Bookman Old Style"/>
                  <w:color w:val="0000FF"/>
                  <w:kern w:val="2"/>
                  <w:sz w:val="20"/>
                  <w:szCs w:val="20"/>
                  <w:u w:val="single"/>
                </w:rPr>
                <w:t>tula-gcrt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lang w:eastAsia="zh-CN" w:bidi="hi-IN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14 февраля 2020 од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Style w:val="ad"/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lang w:eastAsia="zh-CN" w:bidi="hi-IN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Концертная программа, посвящённая солдатской песне</w:t>
            </w:r>
            <w:r w:rsidR="006D64D1">
              <w:rPr>
                <w:rStyle w:val="ad"/>
                <w:rFonts w:ascii="Bookman Old Style" w:hAnsi="Bookman Old Style"/>
                <w:i w:val="0"/>
              </w:rPr>
              <w:t xml:space="preserve"> </w:t>
            </w:r>
            <w:r w:rsidRPr="006D64D1">
              <w:rPr>
                <w:rStyle w:val="ad"/>
                <w:rFonts w:ascii="Bookman Old Style" w:hAnsi="Bookman Old Style"/>
                <w:i w:val="0"/>
              </w:rPr>
              <w:t>«Ваше сердце под прицелом…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МАУК «Культурно-досуговая деятельность» Дом культуры «</w:t>
            </w:r>
            <w:proofErr w:type="spellStart"/>
            <w:r w:rsidRPr="006D64D1">
              <w:rPr>
                <w:rStyle w:val="ad"/>
                <w:rFonts w:ascii="Bookman Old Style" w:hAnsi="Bookman Old Style"/>
                <w:i w:val="0"/>
              </w:rPr>
              <w:t>Косогорец</w:t>
            </w:r>
            <w:proofErr w:type="spellEnd"/>
            <w:r w:rsidRPr="006D64D1">
              <w:rPr>
                <w:rStyle w:val="ad"/>
                <w:rFonts w:ascii="Bookman Old Style" w:hAnsi="Bookman Old Style"/>
                <w:i w:val="0"/>
              </w:rPr>
              <w:t>»</w:t>
            </w:r>
            <w:r w:rsidR="006D64D1">
              <w:rPr>
                <w:rStyle w:val="ad"/>
                <w:rFonts w:ascii="Bookman Old Style" w:hAnsi="Bookman Old Style"/>
                <w:i w:val="0"/>
              </w:rPr>
              <w:t xml:space="preserve"> </w:t>
            </w:r>
            <w:r w:rsidRPr="006D64D1">
              <w:rPr>
                <w:rStyle w:val="ad"/>
                <w:rFonts w:ascii="Bookman Old Style" w:hAnsi="Bookman Old Style"/>
                <w:i w:val="0"/>
              </w:rPr>
              <w:t>пос.</w:t>
            </w:r>
            <w:r w:rsidR="006D64D1">
              <w:rPr>
                <w:rStyle w:val="ad"/>
                <w:rFonts w:ascii="Bookman Old Style" w:hAnsi="Bookman Old Style"/>
                <w:i w:val="0"/>
              </w:rPr>
              <w:t xml:space="preserve"> Косая Гора, ул. Гагарина, д. 2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67D31740" wp14:editId="282FF0BB">
                  <wp:extent cx="323850" cy="323850"/>
                  <wp:effectExtent l="0" t="0" r="0" b="0"/>
                  <wp:docPr id="1223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23-72-88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437B6B" w:rsidP="006D64D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FF"/>
                <w:sz w:val="20"/>
                <w:szCs w:val="20"/>
                <w:u w:val="single"/>
              </w:rPr>
            </w:pPr>
            <w:r w:rsidRPr="006D64D1">
              <w:rPr>
                <w:rStyle w:val="a4"/>
                <w:rFonts w:ascii="Bookman Old Style" w:hAnsi="Bookman Old Style" w:cs="Times New Roman"/>
                <w:sz w:val="20"/>
                <w:szCs w:val="20"/>
              </w:rPr>
              <w:t>kosogorec@tularegion.or</w:t>
            </w:r>
            <w:r w:rsidR="006D64D1">
              <w:rPr>
                <w:rStyle w:val="a4"/>
                <w:rFonts w:ascii="Bookman Old Style" w:hAnsi="Bookman Old Style" w:cs="Times New Roman"/>
                <w:sz w:val="20"/>
                <w:szCs w:val="20"/>
              </w:rPr>
              <w:t>g</w:t>
            </w:r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15 февраля 2020 год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Мастер-класс по ДПТ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День защитника Отечества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Творческая мастерска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6D64D1" w:rsidRDefault="00437B6B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филиал «Концертный зал «Орион»</w:t>
            </w:r>
            <w:r w:rsidR="006D64D1">
              <w:rPr>
                <w:rFonts w:ascii="Bookman Old Style" w:hAnsi="Bookman Old Style"/>
              </w:rPr>
              <w:t xml:space="preserve"> </w:t>
            </w:r>
            <w:r w:rsidRPr="006D64D1">
              <w:rPr>
                <w:rFonts w:ascii="Bookman Old Style" w:hAnsi="Bookman Old Style" w:cs="Bookman Old Style"/>
              </w:rPr>
              <w:t xml:space="preserve">п. Ленинский, 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523300C9" wp14:editId="09B20A78">
                  <wp:extent cx="323850" cy="323850"/>
                  <wp:effectExtent l="0" t="0" r="0" b="0"/>
                  <wp:docPr id="1127" name="Рисунок 11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2-60-96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hyperlink r:id="rId34" w:anchor="_blank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5 феврал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20 год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Подарок папе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0E486335" wp14:editId="0A1291EB">
                  <wp:extent cx="323850" cy="323850"/>
                  <wp:effectExtent l="0" t="0" r="0" b="0"/>
                  <wp:docPr id="1128" name="Рисунок 11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3-29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35" w:anchor="_blank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7-25 феврал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ыставка поделок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Наша армия самая сильная!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lastRenderedPageBreak/>
              <w:t>Дня защитника Отечеств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 проекта «Мастерска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-досуговое объединение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lastRenderedPageBreak/>
              <w:t>п. Барсуки,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574978D" wp14:editId="64E6B205">
                  <wp:extent cx="323850" cy="323850"/>
                  <wp:effectExtent l="0" t="0" r="0" b="0"/>
                  <wp:docPr id="1091" name="Рисунок 10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92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37" w:anchor="_blank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lastRenderedPageBreak/>
              <w:t>17 феврал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20 год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3.2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нтеллектуальная игр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России верные сыны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6D64D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6D64D1">
              <w:rPr>
                <w:rFonts w:ascii="Bookman Old Style" w:hAnsi="Bookman Old Style" w:cs="Bookman Old Style"/>
              </w:rPr>
              <w:t>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014853B2" wp14:editId="4EBF7A07">
                  <wp:extent cx="323850" cy="323850"/>
                  <wp:effectExtent l="0" t="0" r="0" b="0"/>
                  <wp:docPr id="1093" name="Рисунок 10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18"/>
              </w:rPr>
            </w:pPr>
            <w:r w:rsidRPr="006D64D1">
              <w:rPr>
                <w:rFonts w:ascii="Bookman Old Style" w:hAnsi="Bookman Old Style" w:cs="Bookman Old Style"/>
                <w:sz w:val="18"/>
              </w:rPr>
              <w:t>Вход для учащихся школы МБОУ «ЦО №52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18"/>
              </w:rPr>
            </w:pPr>
            <w:r w:rsidRPr="006D64D1">
              <w:rPr>
                <w:rFonts w:ascii="Bookman Old Style" w:hAnsi="Bookman Old Style" w:cs="Bookman Old Style"/>
                <w:sz w:val="18"/>
              </w:rPr>
              <w:t>им. В.В. Лапина»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2-35-81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38" w:anchor="_blank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lang w:val="en-US"/>
              </w:rPr>
              <w:t>17</w:t>
            </w:r>
            <w:r w:rsidRPr="006D64D1">
              <w:rPr>
                <w:rFonts w:ascii="Bookman Old Style" w:hAnsi="Bookman Old Style" w:cs="Bookman Old Style"/>
              </w:rPr>
              <w:t xml:space="preserve"> февраля 2020 года 16.00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ыставка фотографий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Как я в армии служил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highlight w:val="whit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. Ленинский,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22B93863" wp14:editId="36B4E4BD">
                  <wp:extent cx="323850" cy="323850"/>
                  <wp:effectExtent l="0" t="0" r="0" b="0"/>
                  <wp:docPr id="1094" name="Рисунок 10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54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39" w:anchor="_blank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17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16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Открытие выставки «Великой Победе посвящается» в Музее «Славы трёх поколений» Центра внешкольной рабо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МБУДО «Центр внешкольной работы»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г. Тула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, ул. Октябрьская,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д. 41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1D5FF8" wp14:editId="27F794F2">
                  <wp:extent cx="323850" cy="323850"/>
                  <wp:effectExtent l="0" t="0" r="0" b="0"/>
                  <wp:docPr id="1235" name="Рисунок 123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Тел.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D64D1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47-56-74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</w:rPr>
            </w:pPr>
            <w:hyperlink r:id="rId40" w:history="1">
              <w:r w:rsidR="00437B6B"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tula-c</w:t>
              </w:r>
              <w:r w:rsidR="00437B6B"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vr</w:t>
              </w:r>
              <w:r w:rsidR="00437B6B"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8 феврал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20 год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2.30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37B6B" w:rsidRPr="006D64D1" w:rsidRDefault="00437B6B" w:rsidP="00B601EC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Буду Родине служить!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37B6B" w:rsidRPr="00B601EC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 проекта «Расти! Играй!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6D64D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6D64D1">
              <w:rPr>
                <w:rFonts w:ascii="Bookman Old Style" w:hAnsi="Bookman Old Style" w:cs="Bookman Old Style"/>
              </w:rPr>
              <w:t>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6019D84F" wp14:editId="5A8C4B14">
                  <wp:extent cx="323850" cy="323850"/>
                  <wp:effectExtent l="0" t="0" r="0" b="0"/>
                  <wp:docPr id="1095" name="Рисунок 10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B601EC" w:rsidRDefault="00437B6B" w:rsidP="006D64D1">
            <w:pPr>
              <w:pStyle w:val="ac"/>
              <w:jc w:val="center"/>
              <w:rPr>
                <w:rFonts w:ascii="Bookman Old Style" w:hAnsi="Bookman Old Style"/>
                <w:sz w:val="16"/>
              </w:rPr>
            </w:pPr>
            <w:r w:rsidRPr="00B601EC">
              <w:rPr>
                <w:rFonts w:ascii="Bookman Old Style" w:hAnsi="Bookman Old Style" w:cs="Bookman Old Style"/>
                <w:sz w:val="16"/>
              </w:rPr>
              <w:t>Вход для учащихся школы МБОУ «ЦО №52 им. В.В. Лапина» п. Рассвет, д.44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2-35-81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41" w:anchor="_blank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18 феврал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2020 год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Мастер класс по прикладному творчеству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«Открытка для пап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Дом культуры «Хомяково», пос. Хомяково,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 xml:space="preserve">ул. </w:t>
            </w:r>
            <w:proofErr w:type="spellStart"/>
            <w:r w:rsidRPr="006D64D1">
              <w:rPr>
                <w:rFonts w:ascii="Bookman Old Style" w:hAnsi="Bookman Old Style"/>
              </w:rPr>
              <w:t>Берёзовская</w:t>
            </w:r>
            <w:proofErr w:type="spellEnd"/>
            <w:r w:rsidRPr="006D64D1">
              <w:rPr>
                <w:rFonts w:ascii="Bookman Old Style" w:hAnsi="Bookman Old Style"/>
              </w:rPr>
              <w:t>, д. 2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4FAF8372" wp14:editId="1B528D39">
                  <wp:extent cx="323850" cy="323850"/>
                  <wp:effectExtent l="0" t="0" r="0" b="0"/>
                  <wp:docPr id="1133" name="Рисунок 11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64D1">
              <w:rPr>
                <w:rFonts w:ascii="Bookman Old Style" w:hAnsi="Bookman Old Style"/>
                <w:lang w:eastAsia="en-US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eastAsia="en-US"/>
              </w:rPr>
              <w:t>Тел: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eastAsia="en-US"/>
              </w:rPr>
              <w:t>43-62-71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Email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42" w:history="1"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gkzmuk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8 февраля 2020 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5.00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Открытый литературный конкурс «Подвиг Великой Победы» в рамках окружного проекта «Дети и войн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МБУДО «Центр внешкольной работы»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г. Тула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, ул. Октябрьская,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д. 41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eastAsia="Times New Roman" w:hAnsi="Bookman Old Style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2B6411" wp14:editId="65AAC866">
                  <wp:extent cx="533400" cy="529197"/>
                  <wp:effectExtent l="0" t="0" r="0" b="0"/>
                  <wp:docPr id="1236" name="Рисунок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3" r="9091"/>
                          <a:stretch/>
                        </pic:blipFill>
                        <pic:spPr bwMode="auto">
                          <a:xfrm>
                            <a:off x="0" y="0"/>
                            <a:ext cx="539866" cy="53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0"/>
                <w:szCs w:val="20"/>
              </w:rPr>
              <w:t>Тел.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D64D1">
              <w:rPr>
                <w:rFonts w:ascii="Bookman Old Style" w:hAnsi="Bookman Old Style"/>
                <w:bCs/>
                <w:kern w:val="2"/>
                <w:sz w:val="20"/>
                <w:szCs w:val="20"/>
              </w:rPr>
              <w:t>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0"/>
                <w:szCs w:val="20"/>
              </w:rPr>
              <w:t>47-10-00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hyperlink r:id="rId44" w:history="1">
              <w:r w:rsidR="00437B6B" w:rsidRPr="006D64D1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</w:rPr>
                <w:t>tula-cvr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8 февраля 2020 года 16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астер-класс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о изготовлению открыток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lastRenderedPageBreak/>
              <w:t>и проекта «Мастерска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6D64D1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6D64D1">
              <w:rPr>
                <w:rFonts w:ascii="Bookman Old Style" w:hAnsi="Bookman Old Style" w:cs="Bookman Old Style"/>
              </w:rPr>
              <w:t>, ул. Шкляра, 1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25A929F" wp14:editId="47B7BD12">
                  <wp:extent cx="323850" cy="323850"/>
                  <wp:effectExtent l="0" t="0" r="0" b="0"/>
                  <wp:docPr id="1135" name="Рисунок 11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92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hyperlink r:id="rId45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19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Аллея Славы,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. Шатск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6EDD372D" wp14:editId="379A98CF">
                  <wp:extent cx="323850" cy="323850"/>
                  <wp:effectExtent l="0" t="0" r="0" b="0"/>
                  <wp:docPr id="22" name="Рисунок 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30-11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46" w:history="1"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TargonskayaRN@cityadm.tula.ru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итинг с возложением цветов и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 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сехсвятское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6A6867CC" wp14:editId="4262FF43">
                  <wp:extent cx="323850" cy="323850"/>
                  <wp:effectExtent l="0" t="0" r="0" b="0"/>
                  <wp:docPr id="61" name="Рисунок 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36-35-03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hyperlink r:id="rId47" w:history="1">
              <w:r w:rsidR="00437B6B" w:rsidRPr="006D64D1">
                <w:rPr>
                  <w:rStyle w:val="a4"/>
                  <w:rFonts w:ascii="Bookman Old Style" w:eastAsia="Times New Roman" w:hAnsi="Bookman Old Style" w:cs="Bookman Old Style"/>
                  <w:kern w:val="2"/>
                  <w:sz w:val="20"/>
                  <w:szCs w:val="20"/>
                </w:rPr>
                <w:t>TaruntaevaEV@cityadm.tula.ru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Братское захоронение воинов, погибших в годы ВОВ,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д. Георгиевск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641D3284" wp14:editId="4F27D861">
                  <wp:extent cx="323850" cy="323850"/>
                  <wp:effectExtent l="0" t="0" r="0" b="0"/>
                  <wp:docPr id="1120" name="Рисунок 11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30-11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48" w:history="1"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TargonskayaRN@cityadm.tula.ru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Памятник воинам, погибшим в годы ВОВ,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с. 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хово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7BAF2F8F" wp14:editId="0AC06C2D">
                  <wp:extent cx="323850" cy="323850"/>
                  <wp:effectExtent l="0" t="0" r="0" b="0"/>
                  <wp:docPr id="1121" name="Рисунок 11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96-88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49" w:history="1"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KubankovaEV@cityadm.tula.ru</w:t>
              </w:r>
            </w:hyperlink>
          </w:p>
        </w:tc>
      </w:tr>
      <w:tr w:rsidR="00437B6B" w:rsidRPr="00635EFE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3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Братская могила воинов, погибших в годы ВОВ,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п. 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олынцевки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6B4427C1" wp14:editId="30B5F78C">
                  <wp:extent cx="323850" cy="323850"/>
                  <wp:effectExtent l="0" t="0" r="0" b="0"/>
                  <wp:docPr id="1122" name="Рисунок 11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96-88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50" w:history="1"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KubankovaEV@cityadm.tula.ru</w:t>
              </w:r>
            </w:hyperlink>
          </w:p>
        </w:tc>
      </w:tr>
      <w:tr w:rsidR="00437B6B" w:rsidRPr="00635EFE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3.3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амятник «Братская могила воинов-танкистов, погибших в годы ВОВ» (вечный огонь),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лощадь управления                   «АО «</w:t>
            </w: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ашино-строительный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завод «Штамп» им. Б.Л. Ванникова»,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ул. 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еневское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шоссе, д. 4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5BC7DC5D" wp14:editId="1D5DBA59">
                  <wp:extent cx="323850" cy="323850"/>
                  <wp:effectExtent l="0" t="0" r="0" b="0"/>
                  <wp:docPr id="1123" name="Рисунок 11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1-01-97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hyperlink r:id="rId51" w:history="1">
              <w:r w:rsidR="00437B6B" w:rsidRPr="006D64D1">
                <w:rPr>
                  <w:rStyle w:val="a4"/>
                  <w:rFonts w:ascii="Bookman Old Style" w:eastAsia="Times New Roman" w:hAnsi="Bookman Old Style"/>
                  <w:sz w:val="20"/>
                  <w:szCs w:val="20"/>
                  <w:lang w:eastAsia="ru-RU"/>
                </w:rPr>
                <w:t>GalichenkoGV@cityadm.tula.ru</w:t>
              </w:r>
            </w:hyperlink>
          </w:p>
        </w:tc>
      </w:tr>
      <w:tr w:rsidR="00437B6B" w:rsidRPr="00635EFE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амятник «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ролетарцам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– героям слава!»,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 пересечение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ул. Кирова/ул. Ложев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FC2A4A7" wp14:editId="5933569C">
                  <wp:extent cx="323850" cy="323850"/>
                  <wp:effectExtent l="0" t="0" r="0" b="0"/>
                  <wp:docPr id="1124" name="Рисунок 11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1-01-97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hyperlink r:id="rId52" w:history="1">
              <w:r w:rsidR="00437B6B" w:rsidRPr="006D64D1">
                <w:rPr>
                  <w:rStyle w:val="a4"/>
                  <w:rFonts w:ascii="Bookman Old Style" w:eastAsia="Times New Roman" w:hAnsi="Bookman Old Style"/>
                  <w:sz w:val="20"/>
                  <w:szCs w:val="20"/>
                  <w:lang w:eastAsia="ru-RU"/>
                </w:rPr>
                <w:t>GalichenkoGV@cityadm.tu</w:t>
              </w:r>
              <w:r w:rsidR="00437B6B" w:rsidRPr="006D64D1">
                <w:rPr>
                  <w:rStyle w:val="a4"/>
                  <w:rFonts w:ascii="Bookman Old Style" w:eastAsia="Times New Roman" w:hAnsi="Bookman Old Style"/>
                  <w:sz w:val="20"/>
                  <w:szCs w:val="20"/>
                  <w:lang w:eastAsia="ru-RU"/>
                </w:rPr>
                <w:lastRenderedPageBreak/>
                <w:t>la.ru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lastRenderedPageBreak/>
              <w:t>19 феврал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2020 год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6D64D1">
              <w:rPr>
                <w:rFonts w:ascii="Bookman Old Style" w:hAnsi="Bookman Old Style"/>
                <w:color w:val="000000"/>
                <w:shd w:val="clear" w:color="auto" w:fill="FFFFFF"/>
              </w:rPr>
              <w:t>Познавательная игр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6D64D1">
              <w:rPr>
                <w:rFonts w:ascii="Bookman Old Style" w:hAnsi="Bookman Old Style"/>
                <w:color w:val="000000"/>
                <w:shd w:val="clear" w:color="auto" w:fill="FFFFFF"/>
              </w:rPr>
              <w:t>«За честь и славу Родины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МУК «Тульская библиотечная система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Ленинский район,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 xml:space="preserve">п. </w:t>
            </w:r>
            <w:proofErr w:type="spellStart"/>
            <w:r w:rsidRPr="006D64D1">
              <w:rPr>
                <w:rFonts w:ascii="Bookman Old Style" w:hAnsi="Bookman Old Style"/>
              </w:rPr>
              <w:t>Торхово</w:t>
            </w:r>
            <w:proofErr w:type="spellEnd"/>
            <w:r w:rsidRPr="006D64D1">
              <w:rPr>
                <w:rFonts w:ascii="Bookman Old Style" w:hAnsi="Bookman Old Style"/>
              </w:rPr>
              <w:t>,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ул. Центральная д. 22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3EBD6838" wp14:editId="0353F960">
                  <wp:extent cx="323850" cy="323850"/>
                  <wp:effectExtent l="0" t="0" r="0" b="0"/>
                  <wp:docPr id="1137" name="Рисунок 11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Email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hyperlink r:id="rId53" w:history="1"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bs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_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hatskijbp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437B6B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eastAsia="Bookman Old Style" w:hAnsi="Bookman Old Style" w:cs="Bookman Old Style"/>
              </w:rPr>
              <w:t>19 февраля 2019 года  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highlight w:val="white"/>
              </w:rPr>
              <w:t>Интерактивная игр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highlight w:val="white"/>
              </w:rPr>
              <w:t>«12 записок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highlight w:val="white"/>
              </w:rPr>
              <w:t>Дня защитника Отечеств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highlight w:val="white"/>
              </w:rPr>
              <w:t>и в рамках проект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highlight w:val="white"/>
              </w:rPr>
              <w:t>«Расти! Играй!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6D64D1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6D64D1">
              <w:rPr>
                <w:rFonts w:ascii="Bookman Old Style" w:hAnsi="Bookman Old Style" w:cs="Bookman Old Style"/>
              </w:rPr>
              <w:t>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6D64D1">
              <w:rPr>
                <w:rFonts w:ascii="Bookman Old Style" w:hAnsi="Bookman Old Style" w:cs="Bookman Old Style"/>
                <w:color w:val="000000"/>
              </w:rPr>
              <w:t>Торхово</w:t>
            </w:r>
            <w:proofErr w:type="spellEnd"/>
            <w:r w:rsidRPr="006D64D1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51DA051C" wp14:editId="3402F60A">
                  <wp:extent cx="323850" cy="323850"/>
                  <wp:effectExtent l="0" t="0" r="0" b="0"/>
                  <wp:docPr id="1138" name="Рисунок 11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37B6B" w:rsidRPr="006D64D1" w:rsidRDefault="00437B6B" w:rsidP="00D14A86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3-15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54" w:anchor="_blank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</w:t>
            </w:r>
            <w:r w:rsidRPr="006D64D1">
              <w:rPr>
                <w:rFonts w:ascii="Bookman Old Style" w:hAnsi="Bookman Old Style" w:cs="Bookman Old Style"/>
                <w:lang w:val="en-US"/>
              </w:rPr>
              <w:t>9</w:t>
            </w:r>
            <w:r w:rsidRPr="006D64D1">
              <w:rPr>
                <w:rFonts w:ascii="Bookman Old Style" w:hAnsi="Bookman Old Style" w:cs="Bookman Old Style"/>
              </w:rPr>
              <w:t xml:space="preserve"> февраля 2020 года 14.3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Творческая мастерская</w:t>
            </w:r>
          </w:p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Подарок с любовью»</w:t>
            </w:r>
          </w:p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highlight w:val="white"/>
              </w:rPr>
              <w:t>Дня защитника Отечества</w:t>
            </w:r>
          </w:p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highlight w:val="white"/>
              </w:rPr>
              <w:t xml:space="preserve">и </w:t>
            </w:r>
            <w:r w:rsidRPr="006D64D1">
              <w:rPr>
                <w:rFonts w:ascii="Bookman Old Style" w:hAnsi="Bookman Old Style" w:cs="Bookman Old Style"/>
              </w:rPr>
              <w:t>проекта «Мастерска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. Ленинский,</w:t>
            </w:r>
          </w:p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17CE106F" wp14:editId="57592D71">
                  <wp:extent cx="323850" cy="323850"/>
                  <wp:effectExtent l="0" t="0" r="0" b="0"/>
                  <wp:docPr id="1096" name="Рисунок 10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54</w:t>
            </w:r>
          </w:p>
          <w:p w:rsidR="00437B6B" w:rsidRPr="006D64D1" w:rsidRDefault="00437B6B" w:rsidP="00B601EC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B601EC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55" w:anchor="_blank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9 февраля 2019 года 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о настольному теннису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 проекта «Мастерская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31EF8875" wp14:editId="4D52D043">
                  <wp:extent cx="323850" cy="323850"/>
                  <wp:effectExtent l="0" t="0" r="0" b="0"/>
                  <wp:docPr id="1286" name="Рисунок 128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92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56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9 феврал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20год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5.00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гровая программа</w:t>
            </w:r>
            <w:r w:rsidRPr="006D64D1">
              <w:rPr>
                <w:rFonts w:ascii="Bookman Old Style" w:hAnsi="Bookman Old Style" w:cs="Bookman Old Style"/>
              </w:rPr>
              <w:br/>
              <w:t>«Путь солдата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  проекта «Расти! Играй!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ОУ ЦО №52 им. Лапина В.В.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 xml:space="preserve">с. Зайцево, ул. </w:t>
            </w:r>
            <w:proofErr w:type="gramStart"/>
            <w:r w:rsidRPr="006D64D1">
              <w:rPr>
                <w:rFonts w:ascii="Bookman Old Style" w:hAnsi="Bookman Old Style" w:cs="Bookman Old Style"/>
              </w:rPr>
              <w:t>Школьная</w:t>
            </w:r>
            <w:proofErr w:type="gramEnd"/>
            <w:r w:rsidRPr="006D64D1">
              <w:rPr>
                <w:rFonts w:ascii="Bookman Old Style" w:hAnsi="Bookman Old Style" w:cs="Bookman Old Style"/>
              </w:rPr>
              <w:t>, д.12 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(детский сад)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284649ED" wp14:editId="2B8ED228">
                  <wp:extent cx="323850" cy="323850"/>
                  <wp:effectExtent l="0" t="0" r="0" b="0"/>
                  <wp:docPr id="1097" name="Рисунок 10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 xml:space="preserve">Вход по </w:t>
            </w:r>
            <w:proofErr w:type="gramStart"/>
            <w:r w:rsidRPr="006D64D1">
              <w:rPr>
                <w:rFonts w:ascii="Bookman Old Style" w:hAnsi="Bookman Old Style" w:cs="Bookman Old Style"/>
              </w:rPr>
              <w:t>пригласительным</w:t>
            </w:r>
            <w:proofErr w:type="gramEnd"/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2-43-24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57" w:anchor="_blank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9 февраля  2020 года 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Конкурс чтецов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37B6B" w:rsidRPr="00D14A86" w:rsidRDefault="00437B6B" w:rsidP="00D14A86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6D64D1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6D64D1">
              <w:rPr>
                <w:rFonts w:ascii="Bookman Old Style" w:hAnsi="Bookman Old Style" w:cs="Bookman Old Style"/>
              </w:rPr>
              <w:t>, ул. Шкляра, 1а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2F6E833A" wp14:editId="3DAD1625">
                  <wp:extent cx="323850" cy="323850"/>
                  <wp:effectExtent l="0" t="0" r="0" b="0"/>
                  <wp:docPr id="1139" name="Рисунок 11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92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58" w:anchor="_blank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9 февраля 2019 года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lastRenderedPageBreak/>
              <w:t>2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lastRenderedPageBreak/>
              <w:t>Любительское соревнование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о баскетболу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lastRenderedPageBreak/>
              <w:t>в рамках празднования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37B6B" w:rsidRPr="00D14A86" w:rsidRDefault="00437B6B" w:rsidP="00D14A86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lastRenderedPageBreak/>
              <w:t>отдел «Барсуковский»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D14A8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AA97061" wp14:editId="414911BB">
                  <wp:extent cx="323850" cy="323850"/>
                  <wp:effectExtent l="0" t="0" r="0" b="0"/>
                  <wp:docPr id="1290" name="Рисунок 12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92</w:t>
            </w:r>
          </w:p>
          <w:p w:rsidR="00437B6B" w:rsidRPr="006D64D1" w:rsidRDefault="00437B6B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59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437B6B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20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Сквер 70-летия Победы в Великой Отечественной войне (ул.</w:t>
            </w:r>
            <w:r w:rsidR="00D14A86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М.</w:t>
            </w:r>
            <w:r w:rsidR="00D14A86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Жукова)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1D5E9A95">
                <v:shape id="_x0000_i1026" type="#_x0000_t75" alt="Описание: http://upload.wikimedia.org/wikipedia/commons/thumb/8/8f/Russia_6%2B.svg/500px-Russia_6%2B.svg.png" style="width:25.8pt;height:25.8pt;visibility:visible">
                  <v:imagedata r:id="rId30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22-42-60</w:t>
            </w:r>
          </w:p>
          <w:p w:rsidR="00437B6B" w:rsidRPr="00821C2E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821C2E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 xml:space="preserve">:                </w:t>
            </w:r>
            <w:r w:rsidR="007C1B89">
              <w:fldChar w:fldCharType="begin"/>
            </w:r>
            <w:r w:rsidR="007C1B89" w:rsidRPr="007C1B89">
              <w:rPr>
                <w:lang w:val="en-US"/>
              </w:rPr>
              <w:instrText xml:space="preserve"> HYPERLINK "mailto:Privadm@cityadm.tula.ru_" </w:instrText>
            </w:r>
            <w:r w:rsidR="007C1B89">
              <w:fldChar w:fldCharType="separate"/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Privadm</w:t>
            </w:r>
            <w:r w:rsidRPr="00821C2E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@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cityadm</w:t>
            </w:r>
            <w:r w:rsidRPr="00821C2E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tula</w:t>
            </w:r>
            <w:r w:rsidRPr="00821C2E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ru</w:t>
            </w:r>
            <w:r w:rsidR="007C1B89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45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Братское захоронение воинов, погибший при обороне Тулы в 1941г.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(п. Михалково)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7DB4EC86">
                <v:shape id="_x0000_i1027" type="#_x0000_t75" alt="Описание: http://upload.wikimedia.org/wikipedia/commons/thumb/8/8f/Russia_6%2B.svg/500px-Russia_6%2B.svg.png" style="width:25.8pt;height:25.8pt;visibility:visible">
                  <v:imagedata r:id="rId30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 xml:space="preserve">:                </w:t>
            </w:r>
            <w:hyperlink r:id="rId60" w:history="1">
              <w:r w:rsidRPr="006D64D1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</w:t>
              </w:r>
              <w:r w:rsidRPr="006D64D1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</w:rPr>
                <w:t>@</w:t>
              </w:r>
              <w:r w:rsidRPr="006D64D1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cityadm</w:t>
              </w:r>
              <w:r w:rsidRPr="006D64D1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</w:rPr>
                <w:t>.</w:t>
              </w:r>
              <w:r w:rsidRPr="006D64D1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tula</w:t>
              </w:r>
              <w:r w:rsidRPr="006D64D1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</w:rPr>
                <w:t>.</w:t>
              </w:r>
              <w:r w:rsidRPr="006D64D1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ru</w:t>
              </w:r>
            </w:hyperlink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</w:p>
        </w:tc>
      </w:tr>
      <w:tr w:rsidR="00437B6B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Братская могила. Стена Памяти (</w:t>
            </w:r>
            <w:proofErr w:type="gramStart"/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с</w:t>
            </w:r>
            <w:proofErr w:type="gramEnd"/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. Алешня)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148F276A">
                <v:shape id="_x0000_i1028" type="#_x0000_t75" alt="Описание: http://upload.wikimedia.org/wikipedia/commons/thumb/8/8f/Russia_6%2B.svg/500px-Russia_6%2B.svg.png" style="width:25.8pt;height:25.8pt;visibility:visible">
                  <v:imagedata r:id="rId30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22-42-60</w:t>
            </w:r>
          </w:p>
          <w:p w:rsidR="00437B6B" w:rsidRPr="00821C2E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  <w:lang w:val="en-US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821C2E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 xml:space="preserve">:                </w:t>
            </w:r>
            <w:r w:rsidR="007C1B89">
              <w:fldChar w:fldCharType="begin"/>
            </w:r>
            <w:r w:rsidR="007C1B89" w:rsidRPr="007C1B89">
              <w:rPr>
                <w:lang w:val="en-US"/>
              </w:rPr>
              <w:instrText xml:space="preserve"> HYPERLINK "mailto:Privadm@cityadm.tula.ru_" </w:instrText>
            </w:r>
            <w:r w:rsidR="007C1B89">
              <w:fldChar w:fldCharType="separate"/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Privadm</w:t>
            </w:r>
            <w:r w:rsidRPr="00821C2E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@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cityadm</w:t>
            </w:r>
            <w:r w:rsidRPr="00821C2E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tula</w:t>
            </w:r>
            <w:r w:rsidRPr="00821C2E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ru</w:t>
            </w:r>
            <w:r w:rsidR="007C1B89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20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val="en-US" w:eastAsia="zh-CN" w:bidi="hi-IN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11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: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</w:t>
            </w:r>
            <w:proofErr w:type="spellStart"/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иблиоМост</w:t>
            </w:r>
            <w:proofErr w:type="spellEnd"/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437B6B" w:rsidRPr="006D64D1" w:rsidRDefault="00437B6B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Связь городов – связь поколений!»</w:t>
            </w:r>
          </w:p>
          <w:p w:rsidR="00437B6B" w:rsidRPr="006D64D1" w:rsidRDefault="00437B6B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(Тула – Севастополь)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Центральная городская библиотек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г. Тула, ул. Болдина, 149/10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641365" wp14:editId="2B48E4F5">
                  <wp:extent cx="323850" cy="323850"/>
                  <wp:effectExtent l="0" t="0" r="0" b="0"/>
                  <wp:docPr id="49" name="Рисунок 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 (4872) 35-34-38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61" w:history="1">
              <w:r w:rsidR="00437B6B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tbs_sgb@tularegion.org</w:t>
              </w:r>
            </w:hyperlink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Памятник школьникам, погибшим в годы Великой Отечественной войны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(с. Зайцево, ул. </w:t>
            </w:r>
            <w:proofErr w:type="gramStart"/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Школьная</w:t>
            </w:r>
            <w:proofErr w:type="gramEnd"/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00883BE1">
                <v:shape id="_x0000_i1029" type="#_x0000_t75" alt="Описание: http://upload.wikimedia.org/wikipedia/commons/thumb/8/8f/Russia_6%2B.svg/500px-Russia_6%2B.svg.png" style="width:25.8pt;height:25.8pt;visibility:visible">
                  <v:imagedata r:id="rId30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22-42-60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 xml:space="preserve">:                </w:t>
            </w:r>
            <w:hyperlink r:id="rId62" w:history="1"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Privadm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@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cityadm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.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tula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.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ru</w:t>
              </w:r>
            </w:hyperlink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</w:rPr>
            </w:pPr>
          </w:p>
        </w:tc>
      </w:tr>
      <w:tr w:rsidR="00437B6B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3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Монумент воинам, погибшим при освобождении</w:t>
            </w:r>
          </w:p>
          <w:p w:rsidR="00437B6B" w:rsidRPr="006D64D1" w:rsidRDefault="00D14A86" w:rsidP="00D14A8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п. Косая Гора </w:t>
            </w:r>
            <w:r w:rsidR="00437B6B" w:rsidRPr="006D64D1">
              <w:rPr>
                <w:rFonts w:ascii="Bookman Old Style" w:hAnsi="Bookman Old Style"/>
                <w:kern w:val="2"/>
                <w:sz w:val="24"/>
                <w:szCs w:val="24"/>
              </w:rPr>
              <w:t>(Косая Гора)</w:t>
            </w: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7A53194D">
                <v:shape id="_x0000_i1030" type="#_x0000_t75" alt="Описание: http://upload.wikimedia.org/wikipedia/commons/thumb/8/8f/Russia_6%2B.svg/500px-Russia_6%2B.svg.png" style="width:25.8pt;height:25.8pt;visibility:visible">
                  <v:imagedata r:id="rId30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22-42-60</w:t>
            </w:r>
          </w:p>
          <w:p w:rsidR="00437B6B" w:rsidRPr="00D14A86" w:rsidRDefault="00437B6B" w:rsidP="00D14A8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D14A86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 xml:space="preserve">:                </w:t>
            </w:r>
            <w:r w:rsidR="007C1B89">
              <w:fldChar w:fldCharType="begin"/>
            </w:r>
            <w:r w:rsidR="007C1B89" w:rsidRPr="007C1B89">
              <w:rPr>
                <w:lang w:val="en-US"/>
              </w:rPr>
              <w:instrText xml:space="preserve"> HYPERLINK "mailto:Privadm@cityadm.tula.ru_" </w:instrText>
            </w:r>
            <w:r w:rsidR="007C1B89">
              <w:fldChar w:fldCharType="separate"/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Privadm</w:t>
            </w:r>
            <w:r w:rsidRPr="00D14A86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@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cityadm</w:t>
            </w:r>
            <w:r w:rsidRPr="00D14A86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tula</w:t>
            </w:r>
            <w:r w:rsidRPr="00D14A86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ru</w:t>
            </w:r>
            <w:r w:rsidR="007C1B89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437B6B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Соревнования </w:t>
            </w:r>
            <w:r w:rsidR="00D14A86" w:rsidRPr="00D14A86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Городской центр развития и научно-технического творчества детей и юношей»</w:t>
            </w:r>
            <w:r w:rsidR="00D14A86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о радиоэлектронике, посвященные Дню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437B6B" w:rsidRPr="006D64D1" w:rsidRDefault="00D14A8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D14A86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Городской центр развития и научно-технического творчества детей и юношей»</w:t>
            </w:r>
            <w:r w:rsidR="00437B6B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,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 ул. Пузакова, д. 48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37B6B" w:rsidRPr="006D64D1" w:rsidRDefault="00D14A8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5FDB1C" wp14:editId="0665A967">
                  <wp:extent cx="323850" cy="323850"/>
                  <wp:effectExtent l="0" t="0" r="0" b="0"/>
                  <wp:docPr id="1291" name="Рисунок 129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7-16-29</w:t>
            </w:r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437B6B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hyperlink r:id="rId63" w:history="1">
              <w:r w:rsidR="00437B6B" w:rsidRPr="006D64D1">
                <w:rPr>
                  <w:rFonts w:ascii="Bookman Old Style" w:hAnsi="Bookman Old Style" w:cs="Bookman Old Style"/>
                  <w:color w:val="0000FF"/>
                  <w:kern w:val="2"/>
                  <w:sz w:val="20"/>
                  <w:szCs w:val="20"/>
                  <w:u w:val="single"/>
                </w:rPr>
                <w:t>tula-gcrt@tularegion.org</w:t>
              </w:r>
            </w:hyperlink>
          </w:p>
          <w:p w:rsidR="00437B6B" w:rsidRPr="006D64D1" w:rsidRDefault="00437B6B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Городская творческая акция  «Дети Побед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D14A86" w:rsidRDefault="00D14A8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D14A86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Городской центр развития и научно-</w:t>
            </w:r>
            <w:r w:rsidRPr="00D14A86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технического творчества детей и юношей»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 ул. Революции, д. 2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03F902" wp14:editId="3774A442">
                  <wp:extent cx="323850" cy="323850"/>
                  <wp:effectExtent l="0" t="0" r="0" b="0"/>
                  <wp:docPr id="1238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56-84-46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lastRenderedPageBreak/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hyperlink r:id="rId64" w:history="1">
              <w:r w:rsidR="00EF7E65" w:rsidRPr="006D64D1">
                <w:rPr>
                  <w:rFonts w:ascii="Bookman Old Style" w:hAnsi="Bookman Old Style" w:cs="Bookman Old Style"/>
                  <w:color w:val="0000FF"/>
                  <w:kern w:val="2"/>
                  <w:sz w:val="20"/>
                  <w:szCs w:val="20"/>
                  <w:u w:val="single"/>
                </w:rPr>
                <w:t>tula-gcrt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20 февраля 2020 года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Конкурс изобразительного искусства «Военный этюд» для школьников города Тулы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D14A8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D14A86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Городской центр развития и научно-технического творчества детей и юношей»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 ул. Революции, д. 2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5E8A25FA" wp14:editId="74DFC5DA">
                  <wp:extent cx="323850" cy="323850"/>
                  <wp:effectExtent l="0" t="0" r="0" b="0"/>
                  <wp:docPr id="1239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56-84-46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hyperlink r:id="rId65" w:history="1">
              <w:r w:rsidR="00EF7E65" w:rsidRPr="006D64D1">
                <w:rPr>
                  <w:rFonts w:ascii="Bookman Old Style" w:hAnsi="Bookman Old Style" w:cs="Bookman Old Style"/>
                  <w:color w:val="0000FF"/>
                  <w:kern w:val="2"/>
                  <w:sz w:val="20"/>
                  <w:szCs w:val="20"/>
                  <w:u w:val="single"/>
                </w:rPr>
                <w:t>tula-gcrt@tularegion.org</w:t>
              </w:r>
            </w:hyperlink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 февраля 2020 года 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нтерактивная программа</w:t>
            </w:r>
          </w:p>
          <w:p w:rsidR="00EF7E65" w:rsidRPr="006D64D1" w:rsidRDefault="00EF7E65" w:rsidP="00D14A86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ля детей</w:t>
            </w:r>
            <w:r w:rsidR="00D14A86">
              <w:rPr>
                <w:rFonts w:ascii="Bookman Old Style" w:hAnsi="Bookman Old Style"/>
              </w:rPr>
              <w:t xml:space="preserve"> </w:t>
            </w:r>
            <w:r w:rsidRPr="006D64D1">
              <w:rPr>
                <w:rFonts w:ascii="Bookman Old Style" w:hAnsi="Bookman Old Style" w:cs="Bookman Old Style"/>
              </w:rPr>
              <w:t>«Будущие защитники Отечества»</w:t>
            </w:r>
            <w:r w:rsidR="00D14A86">
              <w:rPr>
                <w:rFonts w:ascii="Bookman Old Style" w:hAnsi="Bookman Old Style"/>
              </w:rPr>
              <w:t xml:space="preserve"> </w:t>
            </w: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 проекта «Расти! Играй!»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47B63AD3" wp14:editId="34FB8998">
                  <wp:extent cx="323850" cy="323850"/>
                  <wp:effectExtent l="0" t="0" r="0" b="0"/>
                  <wp:docPr id="1141" name="Рисунок 11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92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66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 феврал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6.00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астер-класс по росписи печень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Папочке подарок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 и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роекта «Мастерска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6D64D1">
              <w:rPr>
                <w:rFonts w:ascii="Bookman Old Style" w:hAnsi="Bookman Old Style" w:cs="Bookman Old Style"/>
              </w:rPr>
              <w:t>с</w:t>
            </w:r>
            <w:proofErr w:type="gramEnd"/>
            <w:r w:rsidRPr="006D64D1">
              <w:rPr>
                <w:rFonts w:ascii="Bookman Old Style" w:hAnsi="Bookman Old Style" w:cs="Bookman Old Style"/>
              </w:rPr>
              <w:t>. Федоровка,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ул. Станционная, д.7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30DA5700" wp14:editId="4348591E">
                  <wp:extent cx="323850" cy="323850"/>
                  <wp:effectExtent l="0" t="0" r="0" b="0"/>
                  <wp:docPr id="1143" name="Рисунок 11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49-18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67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 феврал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Тематический вечер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Наша армия самая сильная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D14A86" w:rsidRDefault="00EF7E65" w:rsidP="00D14A86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МБУК «Культурн</w:t>
            </w:r>
            <w:proofErr w:type="gramStart"/>
            <w:r w:rsidRPr="006D64D1">
              <w:rPr>
                <w:rFonts w:ascii="Bookman Old Style" w:hAnsi="Bookman Old Style" w:cs="Bookman Old Style"/>
                <w:color w:val="000000"/>
              </w:rPr>
              <w:t>о-</w:t>
            </w:r>
            <w:proofErr w:type="gramEnd"/>
            <w:r w:rsidRPr="006D64D1">
              <w:rPr>
                <w:rFonts w:ascii="Bookman Old Style" w:hAnsi="Bookman Old Style" w:cs="Bookman Old Style"/>
                <w:color w:val="000000"/>
              </w:rPr>
              <w:t xml:space="preserve"> 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6D64D1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6D64D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6D64D1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6D64D1">
              <w:rPr>
                <w:rFonts w:ascii="Bookman Old Style" w:hAnsi="Bookman Old Style" w:cs="Bookman Old Style"/>
                <w:color w:val="000000"/>
              </w:rPr>
              <w:t>, д. 38-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498F9DA1" wp14:editId="259EF924">
                  <wp:extent cx="323850" cy="323850"/>
                  <wp:effectExtent l="0" t="0" r="0" b="0"/>
                  <wp:docPr id="1144" name="Рисунок 11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3-16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68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20 феврал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Праздничный концерт, посв</w:t>
            </w:r>
            <w:r w:rsidR="00D14A86">
              <w:rPr>
                <w:rFonts w:ascii="Bookman Old Style" w:hAnsi="Bookman Old Style"/>
              </w:rPr>
              <w:t>ященный Дню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Центр культуры и досуг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ул. Металлургов, д. 22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5EC890C6" wp14:editId="4F66ECB2">
                  <wp:extent cx="323850" cy="323850"/>
                  <wp:effectExtent l="0" t="0" r="0" b="0"/>
                  <wp:docPr id="1098" name="Рисунок 10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64D1">
              <w:rPr>
                <w:rFonts w:ascii="Bookman Old Style" w:hAnsi="Bookman Old Style"/>
                <w:lang w:eastAsia="en-US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45-50-77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45-52-49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Email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69" w:history="1">
              <w:r w:rsidR="00EF7E6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gkzmuk</w:t>
              </w:r>
              <w:r w:rsidR="00EF7E6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r w:rsidR="00EF7E6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r w:rsidR="00EF7E6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EF7E6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EF7E65" w:rsidRPr="002018C4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D14A86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21 февраля 2020 года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Шествие и возложение венков и цветов на воинском захоронении, посвященное Дню защитников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proofErr w:type="spellStart"/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Всехсвятское</w:t>
            </w:r>
            <w:proofErr w:type="spellEnd"/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4BD031" wp14:editId="757EA58A">
                  <wp:extent cx="323850" cy="323850"/>
                  <wp:effectExtent l="0" t="0" r="0" b="0"/>
                  <wp:docPr id="907" name="Рисунок 9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 xml:space="preserve">30-16-90 </w:t>
            </w:r>
            <w:hyperlink r:id="rId70" w:history="1">
              <w:r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sovadm@cityadm.tula.ru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21 феврал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6D64D1">
              <w:rPr>
                <w:rFonts w:ascii="Bookman Old Style" w:eastAsia="Calibri" w:hAnsi="Bookman Old Style"/>
              </w:rPr>
              <w:t>Познавательный час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6D64D1">
              <w:rPr>
                <w:rFonts w:ascii="Bookman Old Style" w:eastAsia="Calibri" w:hAnsi="Bookman Old Style"/>
              </w:rPr>
              <w:t>«Отчизны славные сыны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eastAsia="Calibri" w:hAnsi="Bookman Old Style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6D64D1">
              <w:rPr>
                <w:rFonts w:ascii="Bookman Old Style" w:eastAsia="Calibri" w:hAnsi="Bookman Old Style"/>
                <w:color w:val="000000"/>
              </w:rPr>
              <w:t>Городская библиотека № 22</w:t>
            </w:r>
          </w:p>
          <w:p w:rsidR="00EF7E65" w:rsidRPr="006D64D1" w:rsidRDefault="00D14A86" w:rsidP="00D14A86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>
              <w:rPr>
                <w:rFonts w:ascii="Bookman Old Style" w:eastAsia="Calibri" w:hAnsi="Bookman Old Style"/>
                <w:color w:val="000000"/>
              </w:rPr>
              <w:t>г. Тула, ул. Бондаренко, д.11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16A192C0" wp14:editId="4F878DB7">
                  <wp:extent cx="323850" cy="323850"/>
                  <wp:effectExtent l="0" t="0" r="0" b="0"/>
                  <wp:docPr id="1050" name="Рисунок 105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sz w:val="20"/>
                <w:szCs w:val="20"/>
              </w:rPr>
            </w:pPr>
            <w:r w:rsidRPr="006D64D1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sz w:val="20"/>
                <w:szCs w:val="20"/>
              </w:rPr>
            </w:pPr>
            <w:r w:rsidRPr="006D64D1">
              <w:rPr>
                <w:rFonts w:ascii="Bookman Old Style" w:eastAsia="Calibri" w:hAnsi="Bookman Old Style"/>
                <w:color w:val="000000"/>
                <w:sz w:val="20"/>
                <w:szCs w:val="20"/>
              </w:rPr>
              <w:t>48-56-76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Email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sz w:val="20"/>
                <w:szCs w:val="20"/>
              </w:rPr>
            </w:pPr>
            <w:hyperlink r:id="rId72" w:history="1">
              <w:r w:rsidR="00EF7E65" w:rsidRPr="006D64D1">
                <w:rPr>
                  <w:rStyle w:val="a4"/>
                  <w:rFonts w:ascii="Bookman Old Style" w:eastAsia="Calibri" w:hAnsi="Bookman Old Style"/>
                  <w:sz w:val="20"/>
                  <w:szCs w:val="20"/>
                  <w:lang w:val="en-US"/>
                </w:rPr>
                <w:t>tbs</w:t>
              </w:r>
              <w:r w:rsidR="00EF7E65" w:rsidRPr="006D64D1">
                <w:rPr>
                  <w:rStyle w:val="a4"/>
                  <w:rFonts w:ascii="Bookman Old Style" w:eastAsia="Calibri" w:hAnsi="Bookman Old Style"/>
                  <w:sz w:val="20"/>
                  <w:szCs w:val="20"/>
                </w:rPr>
                <w:t>_</w:t>
              </w:r>
              <w:r w:rsidR="00EF7E65" w:rsidRPr="006D64D1">
                <w:rPr>
                  <w:rStyle w:val="a4"/>
                  <w:rFonts w:ascii="Bookman Old Style" w:eastAsia="Calibri" w:hAnsi="Bookman Old Style"/>
                  <w:sz w:val="20"/>
                  <w:szCs w:val="20"/>
                  <w:lang w:val="en-US"/>
                </w:rPr>
                <w:t>bibl</w:t>
              </w:r>
              <w:r w:rsidR="00EF7E65" w:rsidRPr="006D64D1">
                <w:rPr>
                  <w:rStyle w:val="a4"/>
                  <w:rFonts w:ascii="Bookman Old Style" w:eastAsia="Calibri" w:hAnsi="Bookman Old Style"/>
                  <w:sz w:val="20"/>
                  <w:szCs w:val="20"/>
                </w:rPr>
                <w:t>22@</w:t>
              </w:r>
              <w:r w:rsidR="00EF7E65" w:rsidRPr="006D64D1">
                <w:rPr>
                  <w:rStyle w:val="a4"/>
                  <w:rFonts w:ascii="Bookman Old Style" w:eastAsia="Calibri" w:hAnsi="Bookman Old Style"/>
                  <w:sz w:val="20"/>
                  <w:szCs w:val="20"/>
                  <w:lang w:val="en-US"/>
                </w:rPr>
                <w:t>tularegion</w:t>
              </w:r>
              <w:r w:rsidR="00EF7E65" w:rsidRPr="006D64D1">
                <w:rPr>
                  <w:rStyle w:val="a4"/>
                  <w:rFonts w:ascii="Bookman Old Style" w:eastAsia="Calibri" w:hAnsi="Bookman Old Style"/>
                  <w:sz w:val="20"/>
                  <w:szCs w:val="20"/>
                </w:rPr>
                <w:t>.</w:t>
              </w:r>
              <w:r w:rsidR="00EF7E65" w:rsidRPr="006D64D1">
                <w:rPr>
                  <w:rStyle w:val="a4"/>
                  <w:rFonts w:ascii="Bookman Old Style" w:eastAsia="Calibri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lastRenderedPageBreak/>
              <w:t>21 февраля 2020 года 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Любительские сорев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о боксу «</w:t>
            </w:r>
            <w:proofErr w:type="gramStart"/>
            <w:r w:rsidRPr="006D64D1">
              <w:rPr>
                <w:rFonts w:ascii="Bookman Old Style" w:hAnsi="Bookman Old Style" w:cs="Bookman Old Style"/>
              </w:rPr>
              <w:t>Самый</w:t>
            </w:r>
            <w:proofErr w:type="gramEnd"/>
            <w:r w:rsidRPr="006D64D1">
              <w:rPr>
                <w:rFonts w:ascii="Bookman Old Style" w:hAnsi="Bookman Old Style" w:cs="Bookman Old Style"/>
              </w:rPr>
              <w:t xml:space="preserve"> сильны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6D64D1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6D64D1">
              <w:rPr>
                <w:rFonts w:ascii="Bookman Old Style" w:hAnsi="Bookman Old Style" w:cs="Bookman Old Style"/>
              </w:rPr>
              <w:t>, ул. Шкляра, 1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4177221C" wp14:editId="12646A49">
                  <wp:extent cx="323850" cy="323850"/>
                  <wp:effectExtent l="0" t="0" r="0" b="0"/>
                  <wp:docPr id="1148" name="Рисунок 11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92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73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1 февраля 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астер – класс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о изготовлению праздничной открытке «Подарок пап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D14A86" w:rsidRDefault="00EF7E65" w:rsidP="00D14A86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. Сергиевский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314E2B64" wp14:editId="1EE37000">
                  <wp:extent cx="323850" cy="323850"/>
                  <wp:effectExtent l="0" t="0" r="0" b="0"/>
                  <wp:docPr id="1100" name="Рисунок 11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3-16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74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1 февраля 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гровая программ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Армейские приключения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Ильин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. Ильинка,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ул. Центральная, д.19а к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164C6D38" wp14:editId="0D06C02F">
                  <wp:extent cx="323850" cy="323850"/>
                  <wp:effectExtent l="0" t="0" r="0" b="0"/>
                  <wp:docPr id="1149" name="Рисунок 11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3-16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75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1 феврал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7.00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гровая программ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Сильные духом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 проекта «Расти! Играй!»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6D64D1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6D64D1">
              <w:rPr>
                <w:rFonts w:ascii="Bookman Old Style" w:hAnsi="Bookman Old Style" w:cs="Bookman Old Style"/>
              </w:rPr>
              <w:t>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6D64D1">
              <w:rPr>
                <w:rFonts w:ascii="Bookman Old Style" w:hAnsi="Bookman Old Style" w:cs="Bookman Old Style"/>
              </w:rPr>
              <w:t>Карбышева</w:t>
            </w:r>
            <w:proofErr w:type="spellEnd"/>
            <w:r w:rsidRPr="006D64D1">
              <w:rPr>
                <w:rFonts w:ascii="Bookman Old Style" w:hAnsi="Bookman Old Style" w:cs="Bookman Old Style"/>
              </w:rPr>
              <w:t xml:space="preserve"> д.20 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57077F73" wp14:editId="55B13757">
                  <wp:extent cx="323850" cy="323850"/>
                  <wp:effectExtent l="0" t="0" r="0" b="0"/>
                  <wp:docPr id="1101" name="Рисунок 11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50-86-63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76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1 феврал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7.30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раздничный  концерт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В честь защитников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eastAsia="Bookman Old Style" w:hAnsi="Bookman Old Style" w:cs="Bookman Old Style"/>
              </w:rPr>
              <w:t>МБУК «Культурно - 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. Плеханово,</w:t>
            </w:r>
          </w:p>
          <w:p w:rsidR="00EF7E65" w:rsidRPr="00D14A86" w:rsidRDefault="00EF7E65" w:rsidP="00D14A86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eastAsia="Bookman Old Style" w:hAnsi="Bookman Old Style" w:cs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0AA4F946" wp14:editId="75FB9EC9">
                  <wp:extent cx="323850" cy="323850"/>
                  <wp:effectExtent l="0" t="0" r="0" b="0"/>
                  <wp:docPr id="1102" name="Рисунок 11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5-22-29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77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highlight w:val="white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1 февраля 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8.00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Мужчинам нашего села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6D64D1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6D64D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6D64D1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5107733D" wp14:editId="25DCCC7E">
                  <wp:extent cx="323850" cy="323850"/>
                  <wp:effectExtent l="0" t="0" r="0" b="0"/>
                  <wp:docPr id="1103" name="Рисунок 1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3-14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78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1 февраля 2020 года 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Концерт-поздравление «Защитникам Отечества посвящается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 xml:space="preserve">в рамках Года Памяти и </w:t>
            </w:r>
            <w:r w:rsidRPr="006D64D1">
              <w:rPr>
                <w:rFonts w:ascii="Bookman Old Style" w:hAnsi="Bookman Old Style" w:cs="Bookman Old Style"/>
              </w:rPr>
              <w:lastRenderedPageBreak/>
              <w:t>Славы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-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EF7E65" w:rsidRPr="00D14A86" w:rsidRDefault="00EF7E65" w:rsidP="00D14A86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lastRenderedPageBreak/>
              <w:t>ул. Советская, д.16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29DD5BE" wp14:editId="1C1D96F1">
                  <wp:extent cx="323850" cy="323850"/>
                  <wp:effectExtent l="0" t="0" r="0" b="0"/>
                  <wp:docPr id="1104" name="Рисунок 1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92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79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lastRenderedPageBreak/>
              <w:t>21 феврал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Праздничный концерт, посвященный Дню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 xml:space="preserve">Дом культуры «Хомяково», пос. Хомяково, </w:t>
            </w:r>
            <w:r w:rsidRPr="006D64D1">
              <w:rPr>
                <w:rFonts w:ascii="Bookman Old Style" w:hAnsi="Bookman Old Style"/>
              </w:rPr>
              <w:br/>
              <w:t xml:space="preserve">ул. </w:t>
            </w:r>
            <w:proofErr w:type="spellStart"/>
            <w:r w:rsidRPr="006D64D1">
              <w:rPr>
                <w:rFonts w:ascii="Bookman Old Style" w:hAnsi="Bookman Old Style"/>
              </w:rPr>
              <w:t>Берёзовская</w:t>
            </w:r>
            <w:proofErr w:type="spellEnd"/>
            <w:r w:rsidRPr="006D64D1">
              <w:rPr>
                <w:rFonts w:ascii="Bookman Old Style" w:hAnsi="Bookman Old Style"/>
              </w:rPr>
              <w:t>, д. 2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268CE808" wp14:editId="06AE520D">
                  <wp:extent cx="323850" cy="323850"/>
                  <wp:effectExtent l="0" t="0" r="0" b="0"/>
                  <wp:docPr id="1151" name="Рисунок 11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64D1">
              <w:rPr>
                <w:rFonts w:ascii="Bookman Old Style" w:hAnsi="Bookman Old Style"/>
                <w:lang w:eastAsia="en-US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eastAsia="en-US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eastAsia="en-US"/>
              </w:rPr>
              <w:t>43-62-71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Email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80" w:history="1">
              <w:r w:rsidR="00EF7E6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gkzmuk</w:t>
              </w:r>
              <w:r w:rsidR="00EF7E6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r w:rsidR="00EF7E6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r w:rsidR="00EF7E6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EF7E6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21 феврал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18.00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highlight w:val="white"/>
              </w:rPr>
              <w:t>Праздничный концерт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Мы видим в вас героев славных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6D64D1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6D64D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6D64D1">
              <w:rPr>
                <w:rFonts w:ascii="Bookman Old Style" w:hAnsi="Bookman Old Style" w:cs="Bookman Old Style"/>
                <w:color w:val="000000"/>
              </w:rPr>
              <w:t>Обидимо</w:t>
            </w:r>
            <w:proofErr w:type="spellEnd"/>
            <w:r w:rsidRPr="006D64D1">
              <w:rPr>
                <w:rFonts w:ascii="Bookman Old Style" w:hAnsi="Bookman Old Style" w:cs="Bookman Old Style"/>
                <w:color w:val="000000"/>
              </w:rPr>
              <w:t>, ул. Школьная, д.4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688E79B6" wp14:editId="3CE035C6">
                  <wp:extent cx="323850" cy="323850"/>
                  <wp:effectExtent l="0" t="0" r="0" b="0"/>
                  <wp:docPr id="1024" name="Рисунок 10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2-02-15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hyperlink r:id="rId81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1 февраля</w:t>
            </w:r>
            <w:r w:rsidRPr="006D64D1">
              <w:rPr>
                <w:rFonts w:ascii="Bookman Old Style" w:hAnsi="Bookman Old Style" w:cs="Bookman Old Style"/>
              </w:rPr>
              <w:br/>
              <w:t>2020 года</w:t>
            </w:r>
            <w:r w:rsidRPr="006D64D1">
              <w:rPr>
                <w:rFonts w:ascii="Bookman Old Style" w:hAnsi="Bookman Old Style" w:cs="Bookman Old Style"/>
              </w:rPr>
              <w:br/>
              <w:t>18.00</w:t>
            </w:r>
          </w:p>
          <w:p w:rsidR="00EF7E65" w:rsidRPr="006D64D1" w:rsidRDefault="00EF7E65" w:rsidP="00D14A86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 xml:space="preserve">Праздничный концерт </w:t>
            </w:r>
            <w:r w:rsidRPr="006D64D1">
              <w:rPr>
                <w:rFonts w:ascii="Bookman Old Style" w:hAnsi="Bookman Old Style" w:cs="Bookman Old Style"/>
              </w:rPr>
              <w:br/>
              <w:t>«На страже Отечества!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D14A86" w:rsidRDefault="00EF7E65" w:rsidP="00D14A86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6D64D1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6D64D1">
              <w:rPr>
                <w:rFonts w:ascii="Bookman Old Style" w:hAnsi="Bookman Old Style" w:cs="Bookman Old Style"/>
              </w:rPr>
              <w:t>»</w:t>
            </w:r>
          </w:p>
          <w:p w:rsidR="00EF7E65" w:rsidRPr="006D64D1" w:rsidRDefault="00EF7E65" w:rsidP="00D14A86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. Зайцево,</w:t>
            </w:r>
            <w:r w:rsidR="00D14A86">
              <w:rPr>
                <w:rFonts w:ascii="Bookman Old Style" w:hAnsi="Bookman Old Style"/>
              </w:rPr>
              <w:t xml:space="preserve"> </w:t>
            </w:r>
            <w:r w:rsidRPr="006D64D1">
              <w:rPr>
                <w:rFonts w:ascii="Bookman Old Style" w:hAnsi="Bookman Old Style" w:cs="Bookman Old Style"/>
              </w:rPr>
              <w:t xml:space="preserve">ул. </w:t>
            </w:r>
            <w:proofErr w:type="gramStart"/>
            <w:r w:rsidRPr="006D64D1">
              <w:rPr>
                <w:rFonts w:ascii="Bookman Old Style" w:hAnsi="Bookman Old Style" w:cs="Bookman Old Style"/>
              </w:rPr>
              <w:t>Новая</w:t>
            </w:r>
            <w:proofErr w:type="gramEnd"/>
            <w:r w:rsidRPr="006D64D1">
              <w:rPr>
                <w:rFonts w:ascii="Bookman Old Style" w:hAnsi="Bookman Old Style" w:cs="Bookman Old Style"/>
              </w:rPr>
              <w:t>,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007BD409" wp14:editId="29820E59">
                  <wp:extent cx="323850" cy="323850"/>
                  <wp:effectExtent l="0" t="0" r="0" b="0"/>
                  <wp:docPr id="1105" name="Рисунок 11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2-43-24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82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1 феврал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8.00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D14A86" w:rsidRDefault="00EF7E65" w:rsidP="00D14A86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Иншин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п. Иншинский, д.22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7D6D4532" wp14:editId="640484D6">
                  <wp:extent cx="323850" cy="323850"/>
                  <wp:effectExtent l="0" t="0" r="0" b="0"/>
                  <wp:docPr id="1106" name="Рисунок 1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2-25-03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83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1 феврал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8.30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Армия прекрасных половин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D14A86" w:rsidRDefault="00EF7E65" w:rsidP="00D14A86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6D64D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6D64D1">
              <w:rPr>
                <w:rFonts w:ascii="Bookman Old Style" w:hAnsi="Bookman Old Style" w:cs="Bookman Old Style"/>
              </w:rPr>
              <w:t>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1C68FD1B" wp14:editId="02C2B5DA">
                  <wp:extent cx="323850" cy="323850"/>
                  <wp:effectExtent l="0" t="0" r="0" b="0"/>
                  <wp:docPr id="1025" name="Рисунок 10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2-35-81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84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2 февраля 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Любительское соревнование по волейболу 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 проекта «В движении» проекта «В движени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02C712CA" wp14:editId="2A287167">
                  <wp:extent cx="323850" cy="323850"/>
                  <wp:effectExtent l="0" t="0" r="0" b="0"/>
                  <wp:docPr id="1288" name="Рисунок 128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92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85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2 февраля 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гровая программ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Русский солдат не знает преград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D14A86" w:rsidRDefault="00EF7E65" w:rsidP="00D14A86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6C9358B9" wp14:editId="6BBFA15F">
                  <wp:extent cx="323850" cy="323850"/>
                  <wp:effectExtent l="0" t="0" r="0" b="0"/>
                  <wp:docPr id="1027" name="Рисунок 10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3-16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86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lastRenderedPageBreak/>
              <w:t>22 февраля 2020 года         13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Служу отечеству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. Рождественский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319EB691" wp14:editId="30CEB8A9">
                  <wp:extent cx="323850" cy="323850"/>
                  <wp:effectExtent l="0" t="0" r="0" b="0"/>
                  <wp:docPr id="1109" name="Рисунок 11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3-30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hyperlink r:id="rId87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2 февраля 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5.00</w:t>
            </w:r>
          </w:p>
          <w:p w:rsidR="00EF7E65" w:rsidRPr="006D64D1" w:rsidRDefault="00EF7E65" w:rsidP="009535F1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За мужчин!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EF7E65" w:rsidRPr="009535F1" w:rsidRDefault="00EF7E65" w:rsidP="009535F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058EF906" wp14:editId="58F4158C">
                  <wp:extent cx="323850" cy="323850"/>
                  <wp:effectExtent l="0" t="0" r="0" b="0"/>
                  <wp:docPr id="1110" name="Рисунок 11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3-29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88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2 февраля 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Солдат, всегда солдат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. Сергиевский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26EB88CF" wp14:editId="34EC24B9">
                  <wp:extent cx="323850" cy="323850"/>
                  <wp:effectExtent l="0" t="0" r="0" b="0"/>
                  <wp:docPr id="1030" name="Рисунок 10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3-16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89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2 феврал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EF7E65" w:rsidRPr="009535F1" w:rsidRDefault="00EF7E65" w:rsidP="009535F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и проекта «Все сво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. Архангельское,</w:t>
            </w:r>
          </w:p>
          <w:p w:rsidR="00EF7E65" w:rsidRPr="009535F1" w:rsidRDefault="00EF7E65" w:rsidP="009535F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62499789" wp14:editId="3C4743CD">
                  <wp:extent cx="323850" cy="323850"/>
                  <wp:effectExtent l="0" t="0" r="0" b="0"/>
                  <wp:docPr id="1031" name="Рисунок 10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3-13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90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22 феврал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Праздничная программ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«</w:t>
            </w:r>
            <w:proofErr w:type="spellStart"/>
            <w:r w:rsidRPr="006D64D1">
              <w:rPr>
                <w:rFonts w:ascii="Bookman Old Style" w:hAnsi="Bookman Old Style" w:cs="Bookman Old Style"/>
                <w:color w:val="000000"/>
              </w:rPr>
              <w:t>Аты</w:t>
            </w:r>
            <w:proofErr w:type="spellEnd"/>
            <w:r w:rsidRPr="006D64D1">
              <w:rPr>
                <w:rFonts w:ascii="Bookman Old Style" w:hAnsi="Bookman Old Style" w:cs="Bookman Old Style"/>
                <w:color w:val="000000"/>
              </w:rPr>
              <w:t xml:space="preserve"> - баты!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1500F1EE" wp14:editId="604E04DC">
                  <wp:extent cx="323850" cy="323850"/>
                  <wp:effectExtent l="0" t="0" r="0" b="0"/>
                  <wp:docPr id="1111" name="Рисунок 1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: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54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hyperlink r:id="rId91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3 февраля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020 года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 xml:space="preserve"> Областной конкурс военно-патриотической песни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>«Свято чтим…» им. Евгения Коновало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EF7E65" w:rsidRPr="006D64D1" w:rsidRDefault="00EF7E65" w:rsidP="009535F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="009535F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,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1086B1" wp14:editId="640BF9AF">
                  <wp:extent cx="323850" cy="323850"/>
                  <wp:effectExtent l="0" t="0" r="0" b="0"/>
                  <wp:docPr id="23" name="Рисунок 2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2-02-15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hyperlink r:id="rId92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23 февраля 2020 года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Лыжный кросс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«Лыжня 2020»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 рамках празднования</w:t>
            </w:r>
          </w:p>
          <w:p w:rsidR="00EF7E65" w:rsidRPr="009535F1" w:rsidRDefault="00EF7E65" w:rsidP="009535F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отдел «Крутенский»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д. Крутое, д. 6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F91ED" wp14:editId="243DECF8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3-16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Cs/>
                <w:sz w:val="20"/>
                <w:szCs w:val="20"/>
              </w:rPr>
            </w:pPr>
            <w:hyperlink r:id="rId93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8B78BC" w:rsidTr="006D64D1">
        <w:trPr>
          <w:trHeight w:val="862"/>
          <w:jc w:val="center"/>
        </w:trPr>
        <w:tc>
          <w:tcPr>
            <w:tcW w:w="2146" w:type="dxa"/>
            <w:shd w:val="clear" w:color="auto" w:fill="FFFFFF" w:themeFill="background1"/>
          </w:tcPr>
          <w:p w:rsidR="009535F1" w:rsidRDefault="00BE0ACE" w:rsidP="009535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EF7E65"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тарт акции </w:t>
            </w:r>
          </w:p>
          <w:p w:rsidR="00EF7E65" w:rsidRPr="006D64D1" w:rsidRDefault="009535F1" w:rsidP="009535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3 февраля 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highlight w:val="green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Всероссийская акция «Ура Победе!»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Все филиалы с отделами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89E96" wp14:editId="23A8DF0C">
                  <wp:extent cx="323850" cy="323850"/>
                  <wp:effectExtent l="0" t="0" r="0" b="0"/>
                  <wp:docPr id="913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Он-</w:t>
            </w:r>
            <w:proofErr w:type="spellStart"/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54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hyperlink r:id="rId94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EF7E65" w:rsidRPr="006D64D1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535F1" w:rsidRDefault="00BE0ACE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F7E65"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тарт акции </w:t>
            </w:r>
          </w:p>
          <w:p w:rsidR="00EF7E65" w:rsidRPr="006D64D1" w:rsidRDefault="009535F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9535F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3 февраля 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Акция «Вечные звезды»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highlight w:val="green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(исторический онлайн-</w:t>
            </w:r>
            <w:proofErr w:type="spellStart"/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квест</w:t>
            </w:r>
            <w:proofErr w:type="spellEnd"/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Все филиалы с отделами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BB518" wp14:editId="7F8F1BE0">
                  <wp:extent cx="323850" cy="323850"/>
                  <wp:effectExtent l="0" t="0" r="0" b="0"/>
                  <wp:docPr id="912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Он-</w:t>
            </w:r>
            <w:proofErr w:type="spellStart"/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hyperlink r:id="rId95" w:anchor="_blank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</w:t>
              </w:r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-</w:t>
              </w:r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mbuk</w:t>
              </w:r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_</w:t>
              </w:r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kdo</w:t>
              </w:r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@</w:t>
              </w:r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region</w:t>
              </w:r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.</w:t>
              </w:r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EF7E65" w:rsidRPr="00EF7E65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535F1" w:rsidRDefault="009535F1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2 марта </w:t>
            </w:r>
          </w:p>
          <w:p w:rsidR="00EF7E65" w:rsidRPr="006D64D1" w:rsidRDefault="009535F1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а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Городской флешмоб «Созвездие городов-героев и воинской слав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ФГБУК «Тульский государственный музей оружия»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г. Тула, ул. Октябрьская,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д. 2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9535F1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326E8" wp14:editId="3B885B0A">
                  <wp:extent cx="323850" cy="323850"/>
                  <wp:effectExtent l="0" t="0" r="0" b="0"/>
                  <wp:docPr id="1292" name="Рисунок 129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0"/>
                <w:szCs w:val="20"/>
              </w:rPr>
              <w:t>Тел. 8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0"/>
                <w:szCs w:val="20"/>
              </w:rPr>
              <w:t>47-10-00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hyperlink r:id="rId96" w:history="1">
              <w:r w:rsidR="00EF7E65" w:rsidRPr="006D64D1">
                <w:rPr>
                  <w:rStyle w:val="a4"/>
                  <w:rFonts w:ascii="Bookman Old Style" w:eastAsia="Times New Roman" w:hAnsi="Bookman Old Style" w:cs="Bookman Old Style"/>
                  <w:kern w:val="2"/>
                  <w:sz w:val="20"/>
                  <w:szCs w:val="20"/>
                </w:rPr>
                <w:t>tula-cvr@tularegion.org</w:t>
              </w:r>
            </w:hyperlink>
          </w:p>
        </w:tc>
      </w:tr>
      <w:tr w:rsidR="00EF7E65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535F1" w:rsidRDefault="009535F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23 марта </w:t>
            </w:r>
          </w:p>
          <w:p w:rsidR="00EF7E65" w:rsidRPr="006D64D1" w:rsidRDefault="009535F1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020 года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стреча с детьми войны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«Жестокая, правда, войн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Центр детского творчества»</w:t>
            </w:r>
          </w:p>
          <w:p w:rsidR="009535F1" w:rsidRDefault="00EF7E6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proofErr w:type="gramStart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</w:t>
            </w:r>
            <w:proofErr w:type="gramEnd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обл., Ленинский район, п. Ленинский, 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ул. Ленина,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E9AFD" wp14:editId="394CB740">
                  <wp:extent cx="323850" cy="323850"/>
                  <wp:effectExtent l="0" t="0" r="0" b="0"/>
                  <wp:docPr id="1240" name="Рисунок 1240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Тел</w:t>
            </w: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.8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72-51-85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4BACC6" w:themeColor="accent5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-mail: </w:t>
            </w:r>
            <w:hyperlink r:id="rId97" w:history="1">
              <w:r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cdtlen@tularegion.org</w:t>
              </w:r>
            </w:hyperlink>
          </w:p>
        </w:tc>
      </w:tr>
      <w:tr w:rsidR="00EF7E65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535F1" w:rsidRDefault="00BE0ACE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 w:rsidR="00EF7E65" w:rsidRPr="006D64D1">
              <w:rPr>
                <w:rFonts w:ascii="Bookman Old Style" w:hAnsi="Bookman Old Style" w:cs="Bookman Old Style"/>
                <w:sz w:val="24"/>
                <w:szCs w:val="24"/>
              </w:rPr>
              <w:t>прель</w:t>
            </w:r>
            <w:r w:rsidR="009535F1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  <w:p w:rsidR="00EF7E65" w:rsidRPr="006D64D1" w:rsidRDefault="009535F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«Дети о войне» выставка творческих работ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ДО «</w:t>
            </w:r>
            <w:r w:rsidR="009535F1">
              <w:rPr>
                <w:rFonts w:ascii="Bookman Old Style" w:hAnsi="Bookman Old Style" w:cs="Bookman Old Style"/>
                <w:sz w:val="24"/>
                <w:szCs w:val="24"/>
              </w:rPr>
              <w:t>Детская школа искусств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 им. Г.Г. Галынина»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ул. Первомайская, д. 26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24D14283" wp14:editId="0AF15656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  <w:t>(4872) 31-81-37</w:t>
            </w:r>
          </w:p>
          <w:p w:rsidR="00EF7E65" w:rsidRPr="006D64D1" w:rsidRDefault="007C1B89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hyperlink r:id="rId98" w:history="1">
              <w:r w:rsidR="00EF7E6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dshigalinin@tularegion.org</w:t>
              </w:r>
            </w:hyperlink>
          </w:p>
        </w:tc>
      </w:tr>
      <w:tr w:rsidR="00EF7E65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BE0ACE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 w:rsidR="00EF7E65" w:rsidRPr="006D64D1">
              <w:rPr>
                <w:rFonts w:ascii="Bookman Old Style" w:hAnsi="Bookman Old Style" w:cs="Bookman Old Style"/>
                <w:sz w:val="24"/>
                <w:szCs w:val="24"/>
              </w:rPr>
              <w:t>прель-май 2020</w:t>
            </w:r>
            <w:r w:rsidR="009535F1">
              <w:rPr>
                <w:rFonts w:ascii="Bookman Old Style" w:hAnsi="Bookman Old Style" w:cs="Bookman Old Style"/>
                <w:sz w:val="24"/>
                <w:szCs w:val="24"/>
              </w:rPr>
              <w:t xml:space="preserve"> года</w:t>
            </w:r>
          </w:p>
          <w:p w:rsidR="00EF7E65" w:rsidRPr="006D64D1" w:rsidRDefault="00EF7E65" w:rsidP="009535F1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Тула – Арсенал и Щит Росс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Казанская набереж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5F74E" wp14:editId="0A9D227D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3-03-78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99" w:history="1">
              <w:r w:rsidR="00EF7E65" w:rsidRPr="006D64D1">
                <w:rPr>
                  <w:rStyle w:val="a4"/>
                  <w:rFonts w:ascii="Bookman Old Style" w:eastAsia="Times New Roman" w:hAnsi="Bookman Old Style" w:cs="Times New Roman"/>
                  <w:kern w:val="0"/>
                  <w:sz w:val="20"/>
                  <w:szCs w:val="20"/>
                  <w:lang w:eastAsia="ru-RU"/>
                </w:rPr>
                <w:t>zdshi@tularegion.org</w:t>
              </w:r>
            </w:hyperlink>
          </w:p>
        </w:tc>
      </w:tr>
      <w:tr w:rsidR="00EF7E65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9535F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01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-</w:t>
            </w:r>
            <w:r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24</w:t>
            </w:r>
            <w:r w:rsidR="009535F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 xml:space="preserve"> апреля </w:t>
            </w:r>
            <w:r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2020</w:t>
            </w:r>
            <w:r w:rsidR="009535F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Конкурс творческих работ обучающихся «Вам память наша, слава на века!», посвященный Году памяти и славы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 xml:space="preserve">МБУДО «Центр детского </w:t>
            </w:r>
            <w:r w:rsidR="009535F1"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творчества</w:t>
            </w:r>
            <w:r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»,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г. Тула, ул. 9 Мая, д. 7-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04E2A3" wp14:editId="0F7733CD">
                  <wp:extent cx="323850" cy="323850"/>
                  <wp:effectExtent l="0" t="0" r="0" b="0"/>
                  <wp:docPr id="1241" name="Рисунок 1241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Заявка на участие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Тел.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35-12-99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0"/>
                <w:szCs w:val="20"/>
                <w:lang w:val="en-US" w:eastAsia="ru-RU"/>
              </w:rPr>
              <w:t>E</w:t>
            </w:r>
            <w:r w:rsidRPr="006D64D1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-</w:t>
            </w:r>
            <w:r w:rsidRPr="006D64D1">
              <w:rPr>
                <w:rFonts w:ascii="Bookman Old Style" w:hAnsi="Bookman Old Style"/>
                <w:iCs/>
                <w:sz w:val="20"/>
                <w:szCs w:val="20"/>
                <w:lang w:val="en-US" w:eastAsia="ru-RU"/>
              </w:rPr>
              <w:t>mail</w:t>
            </w:r>
            <w:r w:rsidRPr="006D64D1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:</w:t>
            </w:r>
          </w:p>
          <w:p w:rsidR="00EF7E6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hyperlink r:id="rId100" w:history="1">
              <w:r w:rsidR="00EF7E6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val="en-US" w:eastAsia="ru-RU"/>
                </w:rPr>
                <w:t>Center</w:t>
              </w:r>
              <w:r w:rsidR="00EF7E6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eastAsia="ru-RU"/>
                </w:rPr>
                <w:t>_</w:t>
              </w:r>
              <w:r w:rsidR="00EF7E6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val="en-US" w:eastAsia="ru-RU"/>
                </w:rPr>
                <w:t>tvorchestva</w:t>
              </w:r>
              <w:r w:rsidR="00EF7E6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eastAsia="ru-RU"/>
                </w:rPr>
                <w:t>@</w:t>
              </w:r>
              <w:r w:rsidR="00EF7E6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val="en-US" w:eastAsia="ru-RU"/>
                </w:rPr>
                <w:t>tularehion</w:t>
              </w:r>
              <w:r w:rsidR="00EF7E6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eastAsia="ru-RU"/>
                </w:rPr>
                <w:t>.</w:t>
              </w:r>
              <w:r w:rsidR="00EF7E6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val="en-US" w:eastAsia="ru-RU"/>
                </w:rPr>
                <w:t>org</w:t>
              </w:r>
            </w:hyperlink>
          </w:p>
        </w:tc>
      </w:tr>
      <w:tr w:rsidR="00EF7E65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535F1" w:rsidRDefault="00EF7E65" w:rsidP="009535F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01</w:t>
            </w:r>
            <w:r w:rsidR="009535F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 апреля</w:t>
            </w: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 – </w:t>
            </w:r>
          </w:p>
          <w:p w:rsidR="00EF7E65" w:rsidRPr="006D64D1" w:rsidRDefault="00EF7E65" w:rsidP="009535F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val="en-US"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29</w:t>
            </w:r>
            <w:r w:rsidR="009535F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 мая </w:t>
            </w: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2020</w:t>
            </w:r>
            <w:r w:rsidR="009535F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ыставка редких книг «Страницы памяти»: книги, изданные во время Великой Отечественной войны</w:t>
            </w:r>
          </w:p>
        </w:tc>
        <w:tc>
          <w:tcPr>
            <w:tcW w:w="3685" w:type="dxa"/>
            <w:shd w:val="clear" w:color="auto" w:fill="FFFFFF" w:themeFill="background1"/>
          </w:tcPr>
          <w:p w:rsidR="009535F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Модельная библиотека 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№ 14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г. Тула, ул. Металлургов, 2-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CE579" wp14:editId="315C2DFF">
                  <wp:extent cx="323850" cy="323850"/>
                  <wp:effectExtent l="0" t="0" r="0" b="0"/>
                  <wp:docPr id="52" name="Рисунок 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</w:t>
            </w:r>
            <w:r w:rsidRPr="006D64D1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(4872) 40-70-00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:</w:t>
            </w: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hyperlink r:id="rId101" w:history="1">
              <w:r w:rsidRPr="006D64D1">
                <w:rPr>
                  <w:rStyle w:val="a4"/>
                  <w:rFonts w:ascii="Bookman Old Style" w:hAnsi="Bookman Old Style"/>
                  <w:sz w:val="20"/>
                  <w:szCs w:val="20"/>
                  <w:u w:val="none"/>
                  <w:lang w:val="en-US"/>
                </w:rPr>
                <w:t>tbs_bibl14@tularegion.org</w:t>
              </w:r>
            </w:hyperlink>
          </w:p>
        </w:tc>
      </w:tr>
      <w:tr w:rsidR="00EF7E65" w:rsidRPr="006D64D1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6-10 апреля 2020</w:t>
            </w:r>
            <w:r w:rsidR="009535F1">
              <w:rPr>
                <w:rFonts w:ascii="Bookman Old Style" w:hAnsi="Bookman Old Style" w:cs="Bookman Old Style"/>
                <w:sz w:val="24"/>
                <w:szCs w:val="24"/>
              </w:rPr>
              <w:t xml:space="preserve"> года</w:t>
            </w:r>
          </w:p>
          <w:p w:rsidR="00EF7E65" w:rsidRPr="006D64D1" w:rsidRDefault="00EF7E65" w:rsidP="009535F1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Городской творческий конкурс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«Мы этой памяти верн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ДО «Зареченская детская школа искусств»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ул. Октябрьская, д. 201-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E32BD9" wp14:editId="32162AA1">
                  <wp:extent cx="323850" cy="323850"/>
                  <wp:effectExtent l="0" t="0" r="0" b="0"/>
                  <wp:docPr id="32" name="Рисунок 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3-03-78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02" w:history="1">
              <w:r w:rsidR="00EF7E6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zdshi@tularegion.org</w:t>
              </w:r>
            </w:hyperlink>
          </w:p>
        </w:tc>
      </w:tr>
      <w:tr w:rsidR="00EF7E65" w:rsidRPr="00EF7E65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EF7E65" w:rsidRPr="006D64D1" w:rsidRDefault="00EF7E65" w:rsidP="009535F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06-13</w:t>
            </w:r>
            <w:r w:rsidR="009535F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апреля 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</w:t>
            </w:r>
            <w:r w:rsidR="009535F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ая выставка технического и декоративно-прикладного творчества «Наследники Левши», посвященная 75-летию Великой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</w:t>
            </w:r>
            <w:r w:rsidR="009535F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центр развития и научно-технического творчества детей и юношей»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,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 ул. Пузакова, д. 48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2AF05300" wp14:editId="60ACED95">
                  <wp:extent cx="323850" cy="323850"/>
                  <wp:effectExtent l="0" t="0" r="0" b="0"/>
                  <wp:docPr id="124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7-16-29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hyperlink r:id="rId103" w:history="1">
              <w:r w:rsidR="00EF7E65" w:rsidRPr="006D64D1">
                <w:rPr>
                  <w:rFonts w:ascii="Bookman Old Style" w:hAnsi="Bookman Old Style" w:cs="Bookman Old Style"/>
                  <w:color w:val="0000FF"/>
                  <w:kern w:val="2"/>
                  <w:sz w:val="20"/>
                  <w:szCs w:val="20"/>
                  <w:u w:val="single"/>
                </w:rPr>
                <w:t>tula-gcrt@tularegion.org</w:t>
              </w:r>
            </w:hyperlink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</w:p>
        </w:tc>
      </w:tr>
      <w:tr w:rsidR="00EF7E65" w:rsidRPr="003504DA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535F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08</w:t>
            </w:r>
            <w:r w:rsidR="009535F1">
              <w:rPr>
                <w:rFonts w:ascii="Bookman Old Style" w:hAnsi="Bookman Old Style"/>
                <w:iCs/>
                <w:sz w:val="24"/>
                <w:szCs w:val="24"/>
              </w:rPr>
              <w:t xml:space="preserve"> апреля 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2020</w:t>
            </w:r>
            <w:r w:rsidR="009535F1">
              <w:rPr>
                <w:rFonts w:ascii="Bookman Old Style" w:hAnsi="Bookman Old Style"/>
                <w:iCs/>
                <w:sz w:val="24"/>
                <w:szCs w:val="24"/>
              </w:rPr>
              <w:t xml:space="preserve"> года 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Встреча с членами общественной организации «Дети-жертвы фашизм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Тульский областной благотворительный центр «</w:t>
            </w:r>
            <w:proofErr w:type="spellStart"/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Хасдэй</w:t>
            </w:r>
            <w:proofErr w:type="spellEnd"/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proofErr w:type="spellStart"/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Нэшама</w:t>
            </w:r>
            <w:proofErr w:type="spellEnd"/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234B03" wp14:editId="1601A2C9">
                  <wp:extent cx="323850" cy="323850"/>
                  <wp:effectExtent l="0" t="0" r="0" b="0"/>
                  <wp:docPr id="910" name="Рисунок 9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По  пригласительным билетам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30-16-90</w:t>
            </w:r>
          </w:p>
          <w:p w:rsidR="00EF7E65" w:rsidRPr="006D64D1" w:rsidRDefault="007C1B89" w:rsidP="006D64D1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04" w:history="1">
              <w:r w:rsidR="00EF7E6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sovadm@cityadm.tula.ru</w:t>
              </w:r>
            </w:hyperlink>
          </w:p>
        </w:tc>
      </w:tr>
      <w:tr w:rsidR="00EF7E65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535F1" w:rsidRDefault="00EF7E6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09</w:t>
            </w:r>
            <w:r w:rsidR="009535F1">
              <w:rPr>
                <w:rStyle w:val="ad"/>
                <w:rFonts w:ascii="Bookman Old Style" w:hAnsi="Bookman Old Style"/>
                <w:i w:val="0"/>
              </w:rPr>
              <w:t xml:space="preserve"> апреля 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2020</w:t>
            </w:r>
            <w:r w:rsidR="009535F1">
              <w:rPr>
                <w:rStyle w:val="ad"/>
                <w:rFonts w:ascii="Bookman Old Style" w:hAnsi="Bookman Old Style"/>
                <w:i w:val="0"/>
              </w:rPr>
              <w:t xml:space="preserve"> года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Театрализованный концерт  «</w:t>
            </w:r>
            <w:r w:rsidRPr="006D64D1">
              <w:rPr>
                <w:rStyle w:val="ad"/>
                <w:rFonts w:ascii="Bookman Old Style" w:hAnsi="Bookman Old Style"/>
                <w:i w:val="0"/>
                <w:lang w:val="en-US"/>
              </w:rPr>
              <w:t>V</w:t>
            </w:r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 веков на страже», посвященный 500-летию Тульского кремля и </w:t>
            </w:r>
            <w:r w:rsidRPr="006D64D1">
              <w:rPr>
                <w:rFonts w:ascii="Bookman Old Style" w:hAnsi="Bookman Old Style"/>
                <w:iCs/>
              </w:rPr>
              <w:t>75-ой годовщине Победы в Великой Отечественной войне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МАУК «Культурно-досуговая система» Городской концертный зал</w:t>
            </w:r>
          </w:p>
          <w:p w:rsidR="00EF7E65" w:rsidRPr="006D64D1" w:rsidRDefault="00EF7E6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г. Тула, ул. Советская, д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57CEB3B0" wp14:editId="2FD04965">
                  <wp:extent cx="334633" cy="334633"/>
                  <wp:effectExtent l="19050" t="0" r="8267" b="0"/>
                  <wp:docPr id="1228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55-04-42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05" w:history="1">
              <w:r w:rsidR="00EF7E65" w:rsidRPr="006D64D1">
                <w:rPr>
                  <w:rFonts w:ascii="Bookman Old Style" w:hAnsi="Bookman Old Style" w:cs="Times New Roman"/>
                  <w:bCs/>
                  <w:color w:val="0000FF"/>
                  <w:sz w:val="20"/>
                  <w:szCs w:val="20"/>
                  <w:u w:val="single"/>
                </w:rPr>
                <w:t>gkzmuk@tularegion.org</w:t>
              </w:r>
            </w:hyperlink>
          </w:p>
        </w:tc>
      </w:tr>
      <w:tr w:rsidR="00EF7E65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535F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10</w:t>
            </w:r>
            <w:r w:rsidR="009535F1">
              <w:rPr>
                <w:rFonts w:ascii="Bookman Old Style" w:hAnsi="Bookman Old Style"/>
                <w:sz w:val="24"/>
                <w:szCs w:val="24"/>
              </w:rPr>
              <w:t xml:space="preserve"> апреля </w:t>
            </w:r>
          </w:p>
          <w:p w:rsidR="00EF7E65" w:rsidRPr="006D64D1" w:rsidRDefault="009535F1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а</w:t>
            </w:r>
            <w:r w:rsidR="00EF7E65" w:rsidRPr="006D64D1">
              <w:rPr>
                <w:rFonts w:ascii="Bookman Old Style" w:hAnsi="Bookman Old Style"/>
                <w:sz w:val="24"/>
                <w:szCs w:val="24"/>
              </w:rPr>
              <w:t xml:space="preserve"> 14.30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Квест «Зареченский район в годы Великой Отечественной войн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МБУДО «Центр внешкольной работы»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г. Тула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, ул. Октябрьская,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д. 41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BE0ACE" w:rsidP="006D64D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61C93" wp14:editId="3FC3266B">
                  <wp:extent cx="323850" cy="323850"/>
                  <wp:effectExtent l="0" t="0" r="0" b="0"/>
                  <wp:docPr id="1293" name="Рисунок 129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Тел. 8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47-56-74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/>
                <w:bCs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bCs/>
                <w:kern w:val="2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/>
                <w:bCs/>
                <w:kern w:val="2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</w:rPr>
            </w:pPr>
            <w:hyperlink r:id="rId106" w:history="1">
              <w:r w:rsidR="00EF7E65" w:rsidRPr="006D64D1">
                <w:rPr>
                  <w:rStyle w:val="a4"/>
                  <w:rFonts w:ascii="Bookman Old Style" w:hAnsi="Bookman Old Style"/>
                  <w:bCs/>
                  <w:kern w:val="2"/>
                  <w:sz w:val="20"/>
                  <w:szCs w:val="20"/>
                </w:rPr>
                <w:t>tula-cvr@tularegion.org</w:t>
              </w:r>
            </w:hyperlink>
          </w:p>
        </w:tc>
      </w:tr>
      <w:tr w:rsidR="00EF7E65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535F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6</w:t>
            </w:r>
            <w:r w:rsidR="009535F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апреля 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</w:t>
            </w:r>
            <w:r w:rsidR="009535F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года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фестиваль детского творчества «Твоя премьера», посвященный году памяти и славы. Гала-концерт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9535F1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9535F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Городской центр развития и научно-технического творчества детей и юношей»,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EF7E65" w:rsidRPr="006D64D1">
              <w:rPr>
                <w:rFonts w:ascii="Bookman Old Style" w:hAnsi="Bookman Old Style"/>
                <w:bCs/>
                <w:sz w:val="24"/>
                <w:szCs w:val="24"/>
              </w:rPr>
              <w:t>г. Тула,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ул. Революции, д. 2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6F9FBEDA" wp14:editId="5E699419">
                  <wp:extent cx="323850" cy="323850"/>
                  <wp:effectExtent l="0" t="0" r="0" b="0"/>
                  <wp:docPr id="1243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50-50-84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EF7E6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hyperlink r:id="rId107" w:history="1">
              <w:r w:rsidR="00EF7E65" w:rsidRPr="006D64D1">
                <w:rPr>
                  <w:rFonts w:ascii="Bookman Old Style" w:hAnsi="Bookman Old Style" w:cs="Bookman Old Style"/>
                  <w:color w:val="0000FF"/>
                  <w:kern w:val="2"/>
                  <w:sz w:val="20"/>
                  <w:szCs w:val="20"/>
                  <w:u w:val="single"/>
                </w:rPr>
                <w:t>tula-gcrt@tularegion.org</w:t>
              </w:r>
            </w:hyperlink>
          </w:p>
        </w:tc>
      </w:tr>
      <w:tr w:rsidR="00EF7E65" w:rsidRPr="002018C4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535F1" w:rsidRDefault="00EF7E65" w:rsidP="009535F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16</w:t>
            </w:r>
            <w:r w:rsidR="009535F1">
              <w:rPr>
                <w:rFonts w:ascii="Bookman Old Style" w:hAnsi="Bookman Old Style"/>
                <w:iCs/>
                <w:sz w:val="24"/>
                <w:szCs w:val="24"/>
              </w:rPr>
              <w:t xml:space="preserve"> апреля </w:t>
            </w:r>
          </w:p>
          <w:p w:rsidR="00EF7E65" w:rsidRPr="006D64D1" w:rsidRDefault="00EF7E65" w:rsidP="009535F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2020</w:t>
            </w:r>
            <w:r w:rsidR="009535F1">
              <w:rPr>
                <w:rFonts w:ascii="Bookman Old Style" w:hAnsi="Bookman Old Style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Возложение цветов к мемориальным доскам Героев Советского Союза</w:t>
            </w:r>
          </w:p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«Их имена вошли в бессмертие»</w:t>
            </w:r>
          </w:p>
        </w:tc>
        <w:tc>
          <w:tcPr>
            <w:tcW w:w="368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На территории ок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37A4C" wp14:editId="6A5768B5">
                  <wp:extent cx="323850" cy="323850"/>
                  <wp:effectExtent l="0" t="0" r="0" b="0"/>
                  <wp:docPr id="914" name="Рисунок 9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EF7E65" w:rsidRPr="006D64D1" w:rsidRDefault="00EF7E6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EF7E65" w:rsidRPr="006D64D1" w:rsidRDefault="00EF7E65" w:rsidP="006D64D1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30-16-90</w:t>
            </w:r>
          </w:p>
          <w:p w:rsidR="00EF7E65" w:rsidRPr="006D64D1" w:rsidRDefault="007C1B89" w:rsidP="006D64D1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08" w:history="1">
              <w:r w:rsidR="00EF7E6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sovadm@cityadm.tula.ru</w:t>
              </w:r>
            </w:hyperlink>
          </w:p>
        </w:tc>
      </w:tr>
      <w:tr w:rsidR="006A71F6" w:rsidRPr="006A71F6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17-19</w:t>
            </w:r>
            <w:r w:rsidR="009535F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 xml:space="preserve"> апреля </w:t>
            </w:r>
            <w:r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2020</w:t>
            </w:r>
            <w:r w:rsidR="009535F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 xml:space="preserve"> года</w:t>
            </w:r>
          </w:p>
          <w:p w:rsidR="006A71F6" w:rsidRPr="006D64D1" w:rsidRDefault="00BE0ACE" w:rsidP="00BE0ACE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Межрегиональные соревнования по художественной гимнастике</w:t>
            </w:r>
          </w:p>
        </w:tc>
        <w:tc>
          <w:tcPr>
            <w:tcW w:w="3685" w:type="dxa"/>
            <w:shd w:val="clear" w:color="auto" w:fill="FFFFFF" w:themeFill="background1"/>
          </w:tcPr>
          <w:p w:rsidR="009535F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 xml:space="preserve">Спортивный корпус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МБУ СШ «Триумф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ул. Ствольная, д.104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69506EF1" wp14:editId="4DBD0717">
                  <wp:extent cx="323850" cy="323850"/>
                  <wp:effectExtent l="0" t="0" r="0" b="0"/>
                  <wp:docPr id="1052" name="Рисунок 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36-70-86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0"/>
                <w:szCs w:val="20"/>
              </w:rPr>
            </w:pPr>
            <w:hyperlink r:id="rId109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dush-triumf@tularegion.org</w:t>
              </w:r>
            </w:hyperlink>
          </w:p>
        </w:tc>
      </w:tr>
      <w:tr w:rsidR="006A71F6" w:rsidRPr="002018C4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A71F6" w:rsidRPr="006D64D1" w:rsidRDefault="006A71F6" w:rsidP="00BE0AC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lastRenderedPageBreak/>
              <w:t>21-23</w:t>
            </w:r>
            <w:r w:rsidR="00BE0ACE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апреля </w:t>
            </w: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020</w:t>
            </w:r>
            <w:r w:rsidR="00BE0ACE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proofErr w:type="gramStart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Городской этап соревнований среди обучающихся «Школа безопасности», посвященный празднованию 75-й годовщины Победы в Великой Отечественной войне 1941-1945 годов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Ц</w:t>
            </w:r>
            <w:r w:rsidR="00BE0ACE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ентр детско-юношеского туризма и патриотического воспитания</w:t>
            </w: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6A71F6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г. Тула</w:t>
            </w: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, ул. Кутузова, д. 20-в</w:t>
            </w:r>
          </w:p>
          <w:p w:rsidR="00BE0ACE" w:rsidRPr="006D64D1" w:rsidRDefault="00BE0ACE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BE0ACE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61C93" wp14:editId="3FC3266B">
                  <wp:extent cx="323850" cy="323850"/>
                  <wp:effectExtent l="0" t="0" r="0" b="0"/>
                  <wp:docPr id="1294" name="Рисунок 129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1-06-01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10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ecretary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patriot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proofErr w:type="spellStart"/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proofErr w:type="spellEnd"/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</w:p>
        </w:tc>
      </w:tr>
      <w:tr w:rsidR="006A71F6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21</w:t>
            </w:r>
            <w:r w:rsidR="00BE0ACE">
              <w:rPr>
                <w:rFonts w:ascii="Bookman Old Style" w:hAnsi="Bookman Old Style" w:cs="Bookman Old Style"/>
                <w:sz w:val="24"/>
                <w:szCs w:val="24"/>
              </w:rPr>
              <w:t xml:space="preserve"> апреля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2020</w:t>
            </w:r>
            <w:r w:rsidR="00BE0ACE">
              <w:rPr>
                <w:rFonts w:ascii="Bookman Old Style" w:hAnsi="Bookman Old Style" w:cs="Bookman Old Style"/>
                <w:sz w:val="24"/>
                <w:szCs w:val="24"/>
              </w:rPr>
              <w:t xml:space="preserve"> года</w:t>
            </w:r>
          </w:p>
          <w:p w:rsidR="006A71F6" w:rsidRPr="00BE0ACE" w:rsidRDefault="006A71F6" w:rsidP="00BE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Отчетный концерт ДШИ № 1, посвященный 75-летию Победы в Великой Отечественной войне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Тульская областная филармония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г. Тула, пр. Ленина д.51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C3630" wp14:editId="38C7ABD3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5-23-64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111" w:history="1"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dshi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1@tularegion.org</w:t>
              </w:r>
            </w:hyperlink>
          </w:p>
        </w:tc>
      </w:tr>
      <w:tr w:rsidR="006A71F6" w:rsidRPr="002018C4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BE0ACE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22</w:t>
            </w:r>
            <w:r w:rsidR="00BE0ACE">
              <w:rPr>
                <w:rFonts w:ascii="Bookman Old Style" w:hAnsi="Bookman Old Style"/>
                <w:iCs/>
                <w:sz w:val="24"/>
                <w:szCs w:val="24"/>
              </w:rPr>
              <w:t xml:space="preserve"> апреля </w:t>
            </w:r>
          </w:p>
          <w:p w:rsidR="006A71F6" w:rsidRPr="006D64D1" w:rsidRDefault="006A71F6" w:rsidP="00BE0ACE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2020</w:t>
            </w:r>
            <w:r w:rsidR="00BE0ACE">
              <w:rPr>
                <w:rFonts w:ascii="Bookman Old Style" w:hAnsi="Bookman Old Style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Поэтический вечер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«Нам дроги эти позабыть нельз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Сквер «АиФ»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8BDC26" wp14:editId="58897ADD">
                  <wp:extent cx="323850" cy="323850"/>
                  <wp:effectExtent l="0" t="0" r="0" b="0"/>
                  <wp:docPr id="1125" name="Рисунок 11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30-16-90</w:t>
            </w:r>
          </w:p>
          <w:p w:rsidR="006A71F6" w:rsidRPr="006D64D1" w:rsidRDefault="007C1B89" w:rsidP="006D64D1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12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sovadm@cityadm.tula.ru</w:t>
              </w:r>
            </w:hyperlink>
          </w:p>
        </w:tc>
      </w:tr>
      <w:tr w:rsidR="006A71F6" w:rsidRPr="002018C4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23</w:t>
            </w:r>
            <w:r w:rsidR="00BE0ACE">
              <w:rPr>
                <w:rFonts w:ascii="Bookman Old Style" w:hAnsi="Bookman Old Style"/>
                <w:sz w:val="24"/>
                <w:szCs w:val="24"/>
              </w:rPr>
              <w:t xml:space="preserve"> апреля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2020</w:t>
            </w:r>
            <w:r w:rsidR="00BE0ACE"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Цикл краеведческих мероприятий «Оружие Победы»: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Краеведческий </w:t>
            </w:r>
            <w:proofErr w:type="spellStart"/>
            <w:r w:rsidRPr="006D64D1">
              <w:rPr>
                <w:rFonts w:ascii="Bookman Old Style" w:hAnsi="Bookman Old Style"/>
                <w:sz w:val="24"/>
                <w:szCs w:val="24"/>
              </w:rPr>
              <w:t>квест</w:t>
            </w:r>
            <w:proofErr w:type="spellEnd"/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«Ключ к Победе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МБУДО «Детско-юношеский центр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г. Тула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>, ул. Коминтерна,     д. 22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BE0ACE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D9AF03" wp14:editId="5B1BD66A">
                  <wp:extent cx="323850" cy="323850"/>
                  <wp:effectExtent l="0" t="0" r="0" b="0"/>
                  <wp:docPr id="1295" name="Рисунок 129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о предварительной заявке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>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50-51-49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0"/>
                <w:szCs w:val="20"/>
                <w:lang w:eastAsia="ru-RU"/>
              </w:rPr>
            </w:pPr>
            <w:hyperlink r:id="rId113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ducorg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6A71F6" w:rsidRPr="002018C4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BE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24</w:t>
            </w:r>
            <w:r w:rsidR="00BE0ACE">
              <w:rPr>
                <w:rFonts w:ascii="Bookman Old Style" w:hAnsi="Bookman Old Style"/>
                <w:sz w:val="24"/>
                <w:szCs w:val="24"/>
              </w:rPr>
              <w:t xml:space="preserve"> апреля </w:t>
            </w:r>
          </w:p>
          <w:p w:rsidR="00BE0ACE" w:rsidRDefault="006A71F6" w:rsidP="00BE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2020 </w:t>
            </w:r>
            <w:r w:rsidR="00BE0ACE">
              <w:rPr>
                <w:rFonts w:ascii="Bookman Old Style" w:hAnsi="Bookman Old Style"/>
                <w:sz w:val="24"/>
                <w:szCs w:val="24"/>
              </w:rPr>
              <w:t xml:space="preserve">года </w:t>
            </w:r>
          </w:p>
          <w:p w:rsidR="006A71F6" w:rsidRPr="006D64D1" w:rsidRDefault="006A71F6" w:rsidP="00BE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Городской </w:t>
            </w:r>
            <w:r w:rsidRPr="006D64D1">
              <w:rPr>
                <w:rFonts w:ascii="Bookman Old Style" w:hAnsi="Bookman Old Style"/>
                <w:sz w:val="24"/>
                <w:szCs w:val="24"/>
                <w:lang w:val="en-US"/>
              </w:rPr>
              <w:t>X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 слет именных школ «Равнение на героев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МБОУ «Центр образования № 8 имени героя Советского Союза Леонида Павловича </w:t>
            </w:r>
            <w:proofErr w:type="spellStart"/>
            <w:r w:rsidRPr="006D64D1">
              <w:rPr>
                <w:rFonts w:ascii="Bookman Old Style" w:hAnsi="Bookman Old Style"/>
                <w:sz w:val="24"/>
                <w:szCs w:val="24"/>
              </w:rPr>
              <w:t>Тихмянова</w:t>
            </w:r>
            <w:proofErr w:type="spellEnd"/>
            <w:r w:rsidRPr="006D64D1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Г. Тула, ул. Фрунзе, д. 18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BE0ACE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0185D9" wp14:editId="2078AC00">
                  <wp:extent cx="323850" cy="323850"/>
                  <wp:effectExtent l="0" t="0" r="0" b="0"/>
                  <wp:docPr id="1296" name="Рисунок 129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о предварительной заявке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1-06-01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14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ecretary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patriot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proofErr w:type="spellStart"/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proofErr w:type="spellEnd"/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</w:p>
        </w:tc>
      </w:tr>
      <w:tr w:rsidR="006A71F6" w:rsidRPr="002018C4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4</w:t>
            </w:r>
            <w:r w:rsidR="00BE0ACE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апреля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020</w:t>
            </w:r>
            <w:r w:rsidR="00BE0ACE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оенно-патриотическая игра «Дорогами войн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Центр детского творчества»</w:t>
            </w:r>
          </w:p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proofErr w:type="gramStart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</w:t>
            </w:r>
            <w:proofErr w:type="gramEnd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обл., Ленинский район, п. Ленинский,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ул. Ленина,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12DD1D" wp14:editId="29B9893D">
                  <wp:extent cx="323850" cy="323850"/>
                  <wp:effectExtent l="0" t="0" r="0" b="0"/>
                  <wp:docPr id="1037" name="Рисунок 1037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72-51-85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E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4BACC6" w:themeColor="accent5"/>
                <w:sz w:val="20"/>
                <w:szCs w:val="20"/>
                <w:u w:val="single"/>
                <w:shd w:val="clear" w:color="auto" w:fill="FFFFFF"/>
              </w:rPr>
            </w:pPr>
            <w:hyperlink r:id="rId115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cdtlen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@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tularegion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6A71F6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2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7</w:t>
            </w:r>
            <w:r w:rsidR="00BE0ACE">
              <w:rPr>
                <w:rFonts w:ascii="Bookman Old Style" w:hAnsi="Bookman Old Style" w:cs="Bookman Old Style"/>
                <w:sz w:val="24"/>
                <w:szCs w:val="24"/>
              </w:rPr>
              <w:t xml:space="preserve"> апреля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2020</w:t>
            </w:r>
            <w:r w:rsidR="00BE0ACE">
              <w:rPr>
                <w:rFonts w:ascii="Bookman Old Style" w:hAnsi="Bookman Old Style" w:cs="Bookman Old Style"/>
                <w:sz w:val="24"/>
                <w:szCs w:val="24"/>
              </w:rPr>
              <w:t xml:space="preserve">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«Детство, опаленное войной»</w:t>
            </w:r>
          </w:p>
          <w:p w:rsidR="006A71F6" w:rsidRPr="006D64D1" w:rsidRDefault="006A71F6" w:rsidP="00BE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Отчетный концерт</w:t>
            </w:r>
            <w:r w:rsidR="00BE0ACE"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 МБУДО </w:t>
            </w:r>
            <w:r w:rsidR="00BE0ACE">
              <w:rPr>
                <w:rFonts w:ascii="Bookman Old Style" w:hAnsi="Bookman Old Style" w:cs="Bookman Old Style"/>
                <w:sz w:val="24"/>
                <w:szCs w:val="24"/>
              </w:rPr>
              <w:t xml:space="preserve">«Детская школа искусств № </w:t>
            </w:r>
            <w:r w:rsidR="00BE0ACE" w:rsidRPr="006D64D1">
              <w:rPr>
                <w:rFonts w:ascii="Bookman Old Style" w:hAnsi="Bookman Old Style" w:cs="Bookman Old Style"/>
                <w:sz w:val="24"/>
                <w:szCs w:val="24"/>
              </w:rPr>
              <w:t>5</w:t>
            </w:r>
            <w:r w:rsidR="00BE0ACE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Концертный зал Тульской областной филармонии</w:t>
            </w:r>
            <w:r w:rsidR="00BE0ACE">
              <w:rPr>
                <w:rFonts w:ascii="Bookman Old Style" w:hAnsi="Bookman Old Style" w:cs="Bookman Old Style"/>
                <w:sz w:val="24"/>
                <w:szCs w:val="24"/>
              </w:rPr>
              <w:t xml:space="preserve"> им. И.А. Михайловского </w:t>
            </w:r>
          </w:p>
          <w:p w:rsidR="00BE0ACE" w:rsidRPr="006D64D1" w:rsidRDefault="00BE0ACE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0ACE">
              <w:rPr>
                <w:rFonts w:ascii="Bookman Old Style" w:hAnsi="Bookman Old Style"/>
                <w:sz w:val="24"/>
                <w:szCs w:val="24"/>
              </w:rPr>
              <w:t>просп. Ленина, 51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2AB9F" wp14:editId="260ED106">
                  <wp:extent cx="323850" cy="323850"/>
                  <wp:effectExtent l="0" t="0" r="0" b="0"/>
                  <wp:docPr id="19" name="Рисунок 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31-31-39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:</w:t>
            </w:r>
          </w:p>
          <w:p w:rsidR="006A71F6" w:rsidRPr="006D64D1" w:rsidRDefault="00821C2E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  <w:lang w:val="en-US"/>
              </w:rPr>
            </w:pPr>
            <w:hyperlink r:id="rId116" w:anchor="_blank" w:history="1">
              <w:proofErr w:type="spellStart"/>
              <w:r w:rsidR="006A71F6" w:rsidRPr="006D64D1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  <w:lang w:val="en-US"/>
                </w:rPr>
                <w:t>sch</w:t>
              </w:r>
              <w:r w:rsidR="006A71F6" w:rsidRPr="006D64D1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оо</w:t>
              </w:r>
              <w:proofErr w:type="spellEnd"/>
              <w:r w:rsidR="006A71F6" w:rsidRPr="006D64D1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  <w:lang w:val="en-US"/>
                </w:rPr>
                <w:t>l-muz5 @tularegion.org</w:t>
              </w:r>
            </w:hyperlink>
          </w:p>
        </w:tc>
      </w:tr>
      <w:tr w:rsidR="006A71F6" w:rsidRPr="006D64D1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BE0AC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7</w:t>
            </w:r>
            <w:r w:rsidR="00BE0ACE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апреля – </w:t>
            </w:r>
          </w:p>
          <w:p w:rsidR="006A71F6" w:rsidRPr="006D64D1" w:rsidRDefault="00BE0ACE" w:rsidP="00BE0AC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11 мая 2020 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lastRenderedPageBreak/>
              <w:t>Выставка творчества детей «Мы наследники Победы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lastRenderedPageBreak/>
              <w:t>(конкурс поделок, рисунков, сувениров)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lastRenderedPageBreak/>
              <w:t>МБУДО «Центр детского творчества»</w:t>
            </w:r>
          </w:p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proofErr w:type="gramStart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lastRenderedPageBreak/>
              <w:t>Тульская</w:t>
            </w:r>
            <w:proofErr w:type="gramEnd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обл., Ленинский район, п. Ленинский,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ул. Ленина,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lastRenderedPageBreak/>
              <w:pict w14:anchorId="747B132C">
                <v:shape id="_x0000_i1031" type="#_x0000_t75" alt="http://upload.wikimedia.org/wikipedia/commons/thumb/8/8f/Russia_6%2B.svg/500px-Russia_6%2B.svg.png" style="width:25.8pt;height:25.8pt;visibility:visible;mso-wrap-style:square">
                  <v:imagedata r:id="rId30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72-51-85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E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4BACC6" w:themeColor="accent5"/>
                <w:sz w:val="20"/>
                <w:szCs w:val="20"/>
                <w:u w:val="single"/>
                <w:shd w:val="clear" w:color="auto" w:fill="FFFFFF"/>
              </w:rPr>
            </w:pPr>
            <w:hyperlink r:id="rId117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cdtlen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@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tularegion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6A71F6" w:rsidRPr="006D64D1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lastRenderedPageBreak/>
              <w:t>28</w:t>
            </w:r>
            <w:r w:rsidR="00BE0ACE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 апреля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2020</w:t>
            </w:r>
            <w:r w:rsidR="00BE0ACE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0</w:t>
            </w:r>
            <w:r w:rsidR="00BE0ACE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.</w:t>
            </w: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Аудиогид</w:t>
            </w:r>
          </w:p>
          <w:p w:rsidR="006A71F6" w:rsidRPr="006D64D1" w:rsidRDefault="006A71F6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Память на века: памятники и мемориалы Тулы, посвященные Великой Отечественной войне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Мобильное приложение </w:t>
            </w:r>
            <w:hyperlink r:id="rId118" w:history="1">
              <w:proofErr w:type="spellStart"/>
              <w:r w:rsidRPr="006D64D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izi.Travel</w:t>
              </w:r>
              <w:proofErr w:type="spellEnd"/>
            </w:hyperlink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16FBDC" wp14:editId="68C8E8EE">
                  <wp:extent cx="323850" cy="323850"/>
                  <wp:effectExtent l="0" t="0" r="0" b="0"/>
                  <wp:docPr id="53" name="Рисунок 5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 (4872) 35-34-38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19" w:history="1"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tbs_sgb@tularegion.org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6A71F6" w:rsidRPr="00635EFE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8</w:t>
            </w:r>
            <w:r w:rsidR="00BE0AC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апреля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</w:t>
            </w:r>
            <w:r w:rsidR="00BE0AC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года</w:t>
            </w:r>
          </w:p>
          <w:p w:rsidR="006A71F6" w:rsidRPr="006D64D1" w:rsidRDefault="006A71F6" w:rsidP="00BE0A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</w:t>
            </w:r>
            <w:r w:rsidR="00BE0AC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.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раздник двора, посвященный празднованию Дня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п. 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хово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9CF3A2" wp14:editId="663B93BF">
                  <wp:extent cx="323850" cy="323850"/>
                  <wp:effectExtent l="0" t="0" r="0" b="0"/>
                  <wp:docPr id="1126" name="Рисунок 11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96-88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20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KubankovaEV@cityadm.tula.ru</w:t>
              </w:r>
            </w:hyperlink>
          </w:p>
        </w:tc>
      </w:tr>
      <w:tr w:rsidR="006A71F6" w:rsidRPr="00635EFE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8</w:t>
            </w:r>
            <w:r w:rsidR="00BE0AC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апреля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</w:t>
            </w:r>
            <w:r w:rsidR="00BE0AC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года</w:t>
            </w:r>
          </w:p>
          <w:p w:rsidR="006A71F6" w:rsidRPr="006D64D1" w:rsidRDefault="00BE0ACE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7.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раздник двора, посвященный празднованию Дня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 ул. Пролетарская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д. 22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2E7A4" wp14:editId="7DED56FD">
                  <wp:extent cx="323850" cy="323850"/>
                  <wp:effectExtent l="0" t="0" r="0" b="0"/>
                  <wp:docPr id="1129" name="Рисунок 11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1-01-97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hyperlink r:id="rId121" w:history="1">
              <w:r w:rsidR="006A71F6" w:rsidRPr="006D64D1">
                <w:rPr>
                  <w:rStyle w:val="a4"/>
                  <w:rFonts w:ascii="Bookman Old Style" w:eastAsia="Times New Roman" w:hAnsi="Bookman Old Style"/>
                  <w:sz w:val="20"/>
                  <w:szCs w:val="20"/>
                  <w:lang w:eastAsia="ru-RU"/>
                </w:rPr>
                <w:t>GalichenkoGV@cityadm.tula.ru</w:t>
              </w:r>
            </w:hyperlink>
          </w:p>
        </w:tc>
      </w:tr>
      <w:tr w:rsidR="006A71F6" w:rsidRPr="00057EDB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29</w:t>
            </w:r>
            <w:r w:rsidR="00BE0ACE">
              <w:rPr>
                <w:rFonts w:ascii="Bookman Old Style" w:hAnsi="Bookman Old Style" w:cs="Bookman Old Style"/>
                <w:sz w:val="24"/>
                <w:szCs w:val="24"/>
              </w:rPr>
              <w:t xml:space="preserve"> апреля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2020</w:t>
            </w:r>
            <w:r w:rsidR="00BE0ACE">
              <w:rPr>
                <w:rFonts w:ascii="Bookman Old Style" w:hAnsi="Bookman Old Style" w:cs="Bookman Old Style"/>
                <w:sz w:val="24"/>
                <w:szCs w:val="24"/>
              </w:rPr>
              <w:t xml:space="preserve">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A71F6" w:rsidRPr="006D64D1" w:rsidRDefault="006A71F6" w:rsidP="00BE0ACE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Отчетный концерт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МБУДО «ЛДШИ»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6D64D1">
              <w:rPr>
                <w:rFonts w:ascii="Bookman Old Style" w:hAnsi="Bookman Old Style"/>
                <w:sz w:val="24"/>
                <w:szCs w:val="24"/>
              </w:rPr>
              <w:t>посвященный</w:t>
            </w:r>
            <w:proofErr w:type="gramEnd"/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 75-ой годовщине Победы в Великой Отечественной войне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ул. Ленина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947D76" wp14:editId="1F9DE56C">
                  <wp:extent cx="323850" cy="323850"/>
                  <wp:effectExtent l="0" t="0" r="0" b="0"/>
                  <wp:docPr id="48" name="Рисунок 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Тел.8(4872) 72-82-84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22" w:history="1"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Len</w:t>
              </w:r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-</w:t>
              </w:r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dshi</w:t>
              </w:r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@</w:t>
              </w:r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tularegion</w:t>
              </w:r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org</w:t>
              </w:r>
            </w:hyperlink>
          </w:p>
          <w:p w:rsidR="006A71F6" w:rsidRPr="006D64D1" w:rsidRDefault="006A71F6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</w:tc>
      </w:tr>
      <w:tr w:rsidR="006A71F6" w:rsidRPr="00057EDB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29</w:t>
            </w:r>
            <w:r w:rsidR="00BE0ACE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 апреля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2020</w:t>
            </w:r>
            <w:r w:rsidR="00BE0ACE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 года</w:t>
            </w:r>
          </w:p>
          <w:p w:rsidR="006A71F6" w:rsidRPr="006D64D1" w:rsidRDefault="006A71F6" w:rsidP="00BE0A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3</w:t>
            </w:r>
            <w:r w:rsidR="00BE0ACE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.</w:t>
            </w: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ечер памяти</w:t>
            </w:r>
          </w:p>
          <w:p w:rsidR="006A71F6" w:rsidRPr="006D64D1" w:rsidRDefault="006A71F6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Имена на обелисках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Центральная районная библиотек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Ленинский район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ос. Ленинский -1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ул. Гагарина, д.10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B652BF" wp14:editId="339171D5">
                  <wp:extent cx="323850" cy="323850"/>
                  <wp:effectExtent l="0" t="0" r="0" b="0"/>
                  <wp:docPr id="54" name="Рисунок 5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 (4872) 72-53-92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23" w:history="1"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tbs_srb@tularegion.org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BE0ACE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9 апреля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2020</w:t>
            </w:r>
            <w:r w:rsidR="00BE0ACE">
              <w:rPr>
                <w:rFonts w:ascii="Bookman Old Style" w:hAnsi="Bookman Old Style" w:cs="Bookman Old Style"/>
                <w:sz w:val="24"/>
                <w:szCs w:val="24"/>
              </w:rPr>
              <w:t xml:space="preserve">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«Салют Победы!» Торжественная встреча с участниками и ветеранами ВОВ, тружениками тыла и Праздничный концерт.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Fonts w:ascii="Bookman Old Style" w:hAnsi="Bookman Old Style"/>
              </w:rPr>
              <w:t>В рамках мероприятия пройдет Акция «Букет Побед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BE0ACE">
            <w:pPr>
              <w:spacing w:after="0" w:line="240" w:lineRule="auto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ДО</w:t>
            </w:r>
            <w:r w:rsidR="00BE0ACE">
              <w:rPr>
                <w:rFonts w:ascii="Bookman Old Style" w:hAnsi="Bookman Old Style" w:cs="Bookman Old Style"/>
                <w:sz w:val="24"/>
                <w:szCs w:val="24"/>
              </w:rPr>
              <w:t xml:space="preserve"> «Детская школа искусств </w:t>
            </w:r>
            <w:r w:rsidRPr="006D64D1">
              <w:rPr>
                <w:rFonts w:ascii="Bookman Old Style" w:hAnsi="Bookman Old Style" w:cs="Bookman Old Style"/>
              </w:rPr>
              <w:t>им. Г.Г. Галынина</w:t>
            </w:r>
            <w:r w:rsidR="00BE0ACE">
              <w:rPr>
                <w:rFonts w:ascii="Bookman Old Style" w:hAnsi="Bookman Old Style" w:cs="Bookman Old Style"/>
              </w:rPr>
              <w:t>»</w:t>
            </w:r>
            <w:r w:rsidRPr="006D64D1">
              <w:rPr>
                <w:rFonts w:ascii="Bookman Old Style" w:hAnsi="Bookman Old Style" w:cs="Bookman Old Style"/>
              </w:rPr>
              <w:br/>
              <w:t xml:space="preserve"> ул. Первомайская 26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2915F9EC" wp14:editId="4B21A515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о приглашениям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  <w:t>(4872) 31-81-37</w:t>
            </w:r>
          </w:p>
          <w:p w:rsidR="006A71F6" w:rsidRPr="006D64D1" w:rsidRDefault="007C1B89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hyperlink r:id="rId124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dshigalinin@tularegion.org</w:t>
              </w:r>
            </w:hyperlink>
          </w:p>
        </w:tc>
      </w:tr>
      <w:tr w:rsidR="006A71F6" w:rsidRPr="008B78BC" w:rsidTr="006D64D1">
        <w:trPr>
          <w:trHeight w:val="64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BE0ACE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29 апреля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</w:t>
            </w:r>
            <w:r w:rsidR="00BE0AC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года</w:t>
            </w:r>
          </w:p>
          <w:p w:rsidR="006A71F6" w:rsidRPr="006D64D1" w:rsidRDefault="00BE0ACE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раздник двора, посвященный празднованию Дня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п. 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олынцевски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5E28C4" wp14:editId="414EA133">
                  <wp:extent cx="323850" cy="323850"/>
                  <wp:effectExtent l="0" t="0" r="0" b="0"/>
                  <wp:docPr id="1130" name="Рисунок 11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96-88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25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KubankovaEV@cityadm.tula.ru</w:t>
              </w:r>
            </w:hyperlink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9</w:t>
            </w:r>
            <w:r w:rsidR="00BE0AC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апреля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</w:t>
            </w:r>
            <w:r w:rsidR="00BE0AC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года</w:t>
            </w:r>
          </w:p>
          <w:p w:rsidR="006A71F6" w:rsidRPr="006D64D1" w:rsidRDefault="00BE0ACE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7.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раздник двора, посвященный празднованию Дня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 ул. Кутузова, д. 21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5D9C2" wp14:editId="794FD684">
                  <wp:extent cx="323850" cy="323850"/>
                  <wp:effectExtent l="0" t="0" r="0" b="0"/>
                  <wp:docPr id="1131" name="Рисунок 11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1-01-97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hyperlink r:id="rId126" w:history="1">
              <w:r w:rsidR="006A71F6" w:rsidRPr="006D64D1">
                <w:rPr>
                  <w:rStyle w:val="a4"/>
                  <w:rFonts w:ascii="Bookman Old Style" w:eastAsia="Times New Roman" w:hAnsi="Bookman Old Style"/>
                  <w:sz w:val="20"/>
                  <w:szCs w:val="20"/>
                  <w:lang w:eastAsia="ru-RU"/>
                </w:rPr>
                <w:t>GalichenkoGV@cityadm.tula.ru</w:t>
              </w:r>
            </w:hyperlink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30</w:t>
            </w:r>
            <w:r w:rsidR="00BE0AC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апреля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</w:t>
            </w:r>
            <w:r w:rsidR="00BE0AC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парад юнармейских отрядов «Мы гордимся Россией!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ульский крем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06E58DA7" wp14:editId="2F77F159">
                  <wp:extent cx="323850" cy="323850"/>
                  <wp:effectExtent l="0" t="0" r="0" b="0"/>
                  <wp:docPr id="1247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56-84-46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hyperlink r:id="rId127" w:history="1">
              <w:r w:rsidR="006A71F6" w:rsidRPr="006D64D1">
                <w:rPr>
                  <w:rFonts w:ascii="Bookman Old Style" w:hAnsi="Bookman Old Style" w:cs="Bookman Old Style"/>
                  <w:color w:val="0000FF"/>
                  <w:kern w:val="2"/>
                  <w:sz w:val="20"/>
                  <w:szCs w:val="20"/>
                  <w:u w:val="single"/>
                </w:rPr>
                <w:t>tula-gcrt@tularegion.org</w:t>
              </w:r>
            </w:hyperlink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30</w:t>
            </w:r>
            <w:r w:rsidR="00BE0AC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апреля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</w:t>
            </w:r>
            <w:r w:rsidR="00BE0AC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года</w:t>
            </w:r>
          </w:p>
          <w:p w:rsidR="006A71F6" w:rsidRPr="006D64D1" w:rsidRDefault="006A71F6" w:rsidP="00BE0A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</w:t>
            </w:r>
            <w:r w:rsidR="00BE0AC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.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раздничный концерт, посвященный 75-летию Победы в В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АУК «Культурно-досуговая система» «Центр культуры и досуга»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  ул. Металлургов,  д.22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2A738" wp14:editId="7485D88C">
                  <wp:extent cx="323850" cy="323850"/>
                  <wp:effectExtent l="0" t="0" r="0" b="0"/>
                  <wp:docPr id="1132" name="Рисунок 11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5-50-77, 45-52-49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pStyle w:val="ab"/>
              <w:spacing w:before="0" w:beforeAutospacing="0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28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gkzmuk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30</w:t>
            </w:r>
            <w:r w:rsidR="00BE0AC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апреля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2020</w:t>
            </w:r>
            <w:r w:rsidR="00BE0AC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года</w:t>
            </w:r>
          </w:p>
          <w:p w:rsidR="006A71F6" w:rsidRPr="006D64D1" w:rsidRDefault="00BE0ACE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.</w:t>
            </w:r>
            <w:r w:rsidR="006A71F6"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Театрально - музыкальная история «Дети и война» в рамках окружного проекта «Память жива», </w:t>
            </w:r>
            <w:proofErr w:type="gramStart"/>
            <w:r w:rsidRPr="006D64D1">
              <w:rPr>
                <w:rFonts w:ascii="Bookman Old Style" w:hAnsi="Bookman Old Style"/>
                <w:sz w:val="24"/>
                <w:szCs w:val="24"/>
              </w:rPr>
              <w:t>посвященный</w:t>
            </w:r>
            <w:proofErr w:type="gramEnd"/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 75-летию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МБУДО «Центр внешкольной работы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г. Тула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, ул. Октябрьская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д. 41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821C2E" w:rsidP="006D64D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F94EB80" wp14:editId="2F1B6132">
                  <wp:extent cx="323850" cy="323850"/>
                  <wp:effectExtent l="0" t="0" r="0" b="0"/>
                  <wp:docPr id="927" name="Рисунок 92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0"/>
                <w:szCs w:val="20"/>
              </w:rPr>
              <w:t>Тел. 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0"/>
                <w:szCs w:val="20"/>
              </w:rPr>
              <w:t>47-10-00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hyperlink r:id="rId129" w:history="1">
              <w:r w:rsidR="006A71F6" w:rsidRPr="006D64D1">
                <w:rPr>
                  <w:rStyle w:val="a4"/>
                  <w:rFonts w:ascii="Bookman Old Style" w:eastAsia="Times New Roman" w:hAnsi="Bookman Old Style" w:cs="Bookman Old Style"/>
                  <w:kern w:val="2"/>
                  <w:sz w:val="20"/>
                  <w:szCs w:val="20"/>
                </w:rPr>
                <w:t>tula-cvr@tularegion.org</w:t>
              </w:r>
            </w:hyperlink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6D64D1">
              <w:rPr>
                <w:rFonts w:ascii="Bookman Old Style" w:hAnsi="Bookman Old Style"/>
                <w:iCs/>
              </w:rPr>
              <w:t>30</w:t>
            </w:r>
            <w:r w:rsidR="00BE0ACE">
              <w:rPr>
                <w:rFonts w:ascii="Bookman Old Style" w:hAnsi="Bookman Old Style"/>
                <w:iCs/>
              </w:rPr>
              <w:t xml:space="preserve"> апреля 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6D64D1">
              <w:rPr>
                <w:rFonts w:ascii="Bookman Old Style" w:hAnsi="Bookman Old Style"/>
                <w:iCs/>
              </w:rPr>
              <w:t>2020</w:t>
            </w:r>
            <w:r w:rsidR="00BE0ACE">
              <w:rPr>
                <w:rFonts w:ascii="Bookman Old Style" w:hAnsi="Bookman Old Style"/>
                <w:iCs/>
              </w:rPr>
              <w:t xml:space="preserve"> года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Fonts w:ascii="Bookman Old Style" w:hAnsi="Bookman Old Style"/>
                <w:iCs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 xml:space="preserve">Праздник двора, посвященный </w:t>
            </w: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Дню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eastAsia="Calibri" w:hAnsi="Bookman Old Style"/>
                <w:bCs/>
                <w:kern w:val="1"/>
                <w:lang w:eastAsia="en-US"/>
              </w:rPr>
            </w:pPr>
            <w:r w:rsidRPr="006D64D1">
              <w:rPr>
                <w:rFonts w:ascii="Bookman Old Style" w:eastAsia="Calibri" w:hAnsi="Bookman Old Style"/>
                <w:bCs/>
                <w:kern w:val="1"/>
                <w:lang w:eastAsia="en-US"/>
              </w:rPr>
              <w:t xml:space="preserve">ул. </w:t>
            </w:r>
            <w:proofErr w:type="spellStart"/>
            <w:r w:rsidRPr="006D64D1">
              <w:rPr>
                <w:rFonts w:ascii="Bookman Old Style" w:eastAsia="Calibri" w:hAnsi="Bookman Old Style"/>
                <w:bCs/>
                <w:kern w:val="1"/>
                <w:lang w:eastAsia="en-US"/>
              </w:rPr>
              <w:t>Бундурина</w:t>
            </w:r>
            <w:proofErr w:type="spellEnd"/>
            <w:r w:rsidRPr="006D64D1">
              <w:rPr>
                <w:rFonts w:ascii="Bookman Old Style" w:eastAsia="Calibri" w:hAnsi="Bookman Old Style"/>
                <w:bCs/>
                <w:kern w:val="1"/>
                <w:lang w:eastAsia="en-US"/>
              </w:rPr>
              <w:t>, д.34 - 36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b/>
                <w:i w:val="0"/>
                <w:noProof/>
              </w:rPr>
              <w:drawing>
                <wp:inline distT="0" distB="0" distL="0" distR="0" wp14:anchorId="7C3075BA" wp14:editId="6A214F63">
                  <wp:extent cx="334633" cy="334633"/>
                  <wp:effectExtent l="19050" t="0" r="8267" b="0"/>
                  <wp:docPr id="1230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55-04-42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30" w:history="1">
              <w:r w:rsidR="006A71F6" w:rsidRPr="006D64D1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</w:rPr>
                <w:t>gkzmuk@tularegion.org</w:t>
              </w:r>
            </w:hyperlink>
          </w:p>
        </w:tc>
      </w:tr>
      <w:tr w:rsidR="006A71F6" w:rsidRPr="00057EDB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BE0ACE" w:rsidRDefault="006A71F6" w:rsidP="006D64D1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6D64D1">
              <w:rPr>
                <w:rFonts w:ascii="Bookman Old Style" w:hAnsi="Bookman Old Style"/>
                <w:bCs/>
              </w:rPr>
              <w:t>май-июнь</w:t>
            </w:r>
            <w:r w:rsidR="00BE0ACE">
              <w:rPr>
                <w:rFonts w:ascii="Bookman Old Style" w:hAnsi="Bookman Old Style"/>
                <w:bCs/>
              </w:rPr>
              <w:t xml:space="preserve"> </w:t>
            </w:r>
          </w:p>
          <w:p w:rsidR="006A71F6" w:rsidRPr="006D64D1" w:rsidRDefault="00BE0ACE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Cs/>
              </w:rPr>
              <w:t>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Выставка «75», посвященная 75-летию Победы в Великой Отечественной войне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Style w:val="ad"/>
                <w:rFonts w:ascii="Bookman Old Style" w:hAnsi="Bookman Old Style"/>
                <w:b/>
                <w:i w:val="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В экспозиции будут представлены 75 экспонатов из собрания Музея обороны, призванные показать разные стороны военного быта – от медицинских инструментов до редких личных предм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Cs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bCs/>
                <w:i w:val="0"/>
              </w:rPr>
              <w:t>МБУК «Тульский историко-архитектурный музей»,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Cs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bCs/>
                <w:i w:val="0"/>
              </w:rPr>
              <w:t>г. Тула, пр. Ленина, 27 (второй этаж)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Cs/>
                <w:i w:val="0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1787E013" wp14:editId="52ABF3CC">
                  <wp:extent cx="323850" cy="323850"/>
                  <wp:effectExtent l="0" t="0" r="0" b="0"/>
                  <wp:docPr id="59" name="Рисунок 5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BE0ACE" w:rsidRDefault="006A71F6" w:rsidP="006D64D1">
            <w:pPr>
              <w:pStyle w:val="ac"/>
              <w:jc w:val="center"/>
              <w:rPr>
                <w:rFonts w:ascii="Bookman Old Style" w:hAnsi="Bookman Old Style"/>
                <w:bCs/>
                <w:iCs/>
                <w:sz w:val="18"/>
              </w:rPr>
            </w:pPr>
            <w:r w:rsidRPr="00BE0ACE">
              <w:rPr>
                <w:rFonts w:ascii="Bookman Old Style" w:hAnsi="Bookman Old Style"/>
                <w:bCs/>
                <w:iCs/>
                <w:sz w:val="18"/>
              </w:rPr>
              <w:t>Единый билет в постоянную экспозицию «Старая тульская аптека» и на выставку:</w:t>
            </w:r>
          </w:p>
          <w:p w:rsidR="006A71F6" w:rsidRPr="00BE0ACE" w:rsidRDefault="006A71F6" w:rsidP="006D64D1">
            <w:pPr>
              <w:pStyle w:val="ac"/>
              <w:jc w:val="center"/>
              <w:rPr>
                <w:rFonts w:ascii="Bookman Old Style" w:hAnsi="Bookman Old Style"/>
                <w:bCs/>
                <w:iCs/>
                <w:sz w:val="18"/>
              </w:rPr>
            </w:pPr>
            <w:r w:rsidRPr="00BE0ACE">
              <w:rPr>
                <w:rFonts w:ascii="Bookman Old Style" w:hAnsi="Bookman Old Style"/>
                <w:bCs/>
                <w:iCs/>
                <w:sz w:val="18"/>
              </w:rPr>
              <w:t>взрослые - 100 руб.;</w:t>
            </w:r>
          </w:p>
          <w:p w:rsidR="006A71F6" w:rsidRPr="00BE0ACE" w:rsidRDefault="006A71F6" w:rsidP="006D64D1">
            <w:pPr>
              <w:pStyle w:val="ac"/>
              <w:jc w:val="center"/>
              <w:rPr>
                <w:rFonts w:ascii="Bookman Old Style" w:hAnsi="Bookman Old Style"/>
                <w:bCs/>
                <w:iCs/>
                <w:sz w:val="18"/>
              </w:rPr>
            </w:pPr>
            <w:r w:rsidRPr="00BE0ACE">
              <w:rPr>
                <w:rFonts w:ascii="Bookman Old Style" w:hAnsi="Bookman Old Style"/>
                <w:bCs/>
                <w:iCs/>
                <w:sz w:val="18"/>
              </w:rPr>
              <w:t>школьники, студенты,</w:t>
            </w:r>
          </w:p>
          <w:p w:rsidR="006A71F6" w:rsidRPr="00BE0ACE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Cs/>
                <w:i w:val="0"/>
                <w:sz w:val="18"/>
              </w:rPr>
            </w:pPr>
            <w:r w:rsidRPr="00BE0ACE">
              <w:rPr>
                <w:rFonts w:ascii="Bookman Old Style" w:hAnsi="Bookman Old Style"/>
                <w:bCs/>
                <w:iCs/>
                <w:sz w:val="18"/>
              </w:rPr>
              <w:t>пенсионеры - 50 руб.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bCs/>
                <w:iCs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bCs/>
                <w:iCs/>
                <w:sz w:val="20"/>
                <w:szCs w:val="20"/>
              </w:rPr>
              <w:t>70-40-58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/>
                <w:bCs/>
                <w:iCs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bCs/>
                <w:iCs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/>
                <w:bCs/>
                <w:iCs/>
                <w:sz w:val="20"/>
                <w:szCs w:val="20"/>
              </w:rPr>
              <w:t>: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hyperlink r:id="rId131" w:history="1">
              <w:r w:rsidRPr="006D64D1">
                <w:rPr>
                  <w:rStyle w:val="a4"/>
                  <w:rFonts w:ascii="Bookman Old Style" w:hAnsi="Bookman Old Style"/>
                  <w:bCs/>
                  <w:iCs/>
                  <w:sz w:val="20"/>
                  <w:szCs w:val="20"/>
                </w:rPr>
                <w:t>info@tiam-tula.ru</w:t>
              </w:r>
            </w:hyperlink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Cs/>
                <w:i w:val="0"/>
                <w:sz w:val="20"/>
                <w:szCs w:val="20"/>
              </w:rPr>
            </w:pPr>
          </w:p>
        </w:tc>
      </w:tr>
      <w:tr w:rsidR="006A71F6" w:rsidRPr="006A71F6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lastRenderedPageBreak/>
              <w:t>01</w:t>
            </w:r>
            <w:r w:rsidR="006C7E45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 мая </w:t>
            </w:r>
          </w:p>
          <w:p w:rsidR="006A71F6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10.00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Соревнования по уличному баскетболу среди команд юношей и девушек (мужчин и женщин)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Площадь Лени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025F84B9" wp14:editId="25735A17">
                  <wp:extent cx="323850" cy="323850"/>
                  <wp:effectExtent l="0" t="0" r="0" b="0"/>
                  <wp:docPr id="1053" name="Рисунок 1053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0"/>
                <w:szCs w:val="20"/>
              </w:rPr>
              <w:t>36-79-92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hyperlink r:id="rId132" w:history="1"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ivs</w:t>
              </w:r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-</w:t>
              </w:r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sport</w:t>
              </w:r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71@</w:t>
              </w:r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tularegion</w:t>
              </w:r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.</w:t>
              </w:r>
              <w:proofErr w:type="spellStart"/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6A71F6" w:rsidRPr="006A71F6" w:rsidTr="006D64D1">
        <w:trPr>
          <w:trHeight w:val="562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P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C7E45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01 мая </w:t>
            </w:r>
          </w:p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C7E45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Соревнования   «</w:t>
            </w:r>
            <w:proofErr w:type="spellStart"/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Беговелогонка</w:t>
            </w:r>
            <w:proofErr w:type="spellEnd"/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Площадь Лени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9787FE2" wp14:editId="2ECEDD57">
                  <wp:extent cx="323850" cy="323850"/>
                  <wp:effectExtent l="0" t="0" r="0" b="0"/>
                  <wp:docPr id="1054" name="Рисунок 1054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33-43-74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hyperlink r:id="rId133" w:history="1">
              <w:r w:rsidR="006A71F6" w:rsidRPr="006D64D1">
                <w:rPr>
                  <w:rStyle w:val="a4"/>
                  <w:rFonts w:ascii="Bookman Old Style" w:eastAsia="Times New Roman" w:hAnsi="Bookman Old Style" w:cs="Times New Roman"/>
                  <w:sz w:val="20"/>
                  <w:szCs w:val="20"/>
                  <w:lang w:val="en-US" w:eastAsia="ru-RU"/>
                </w:rPr>
                <w:t>velosport</w:t>
              </w:r>
              <w:r w:rsidR="006A71F6" w:rsidRPr="006D64D1">
                <w:rPr>
                  <w:rStyle w:val="a4"/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@</w:t>
              </w:r>
              <w:r w:rsidR="006A71F6" w:rsidRPr="006D64D1">
                <w:rPr>
                  <w:rStyle w:val="a4"/>
                  <w:rFonts w:ascii="Bookman Old Style" w:eastAsia="Times New Roman" w:hAnsi="Bookman Old Style" w:cs="Times New Roman"/>
                  <w:sz w:val="20"/>
                  <w:szCs w:val="20"/>
                  <w:lang w:val="en-US" w:eastAsia="ru-RU"/>
                </w:rPr>
                <w:t>tularegion</w:t>
              </w:r>
              <w:r w:rsidR="006A71F6" w:rsidRPr="006D64D1">
                <w:rPr>
                  <w:rStyle w:val="a4"/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.</w:t>
              </w:r>
              <w:r w:rsidR="006A71F6" w:rsidRPr="006D64D1">
                <w:rPr>
                  <w:rStyle w:val="a4"/>
                  <w:rFonts w:ascii="Bookman Old Style" w:eastAsia="Times New Roman" w:hAnsi="Bookman Old Style" w:cs="Times New Roman"/>
                  <w:sz w:val="20"/>
                  <w:szCs w:val="20"/>
                  <w:lang w:val="en-US" w:eastAsia="ru-RU"/>
                </w:rPr>
                <w:t>org</w:t>
              </w:r>
            </w:hyperlink>
          </w:p>
        </w:tc>
      </w:tr>
      <w:tr w:rsidR="006A71F6" w:rsidRPr="006A71F6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1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Велогонка-</w:t>
            </w:r>
            <w:proofErr w:type="spellStart"/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критериум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Площадь Лени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510E1D15" wp14:editId="257E9D9A">
                  <wp:extent cx="323850" cy="323850"/>
                  <wp:effectExtent l="0" t="0" r="0" b="0"/>
                  <wp:docPr id="1055" name="Рисунок 105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33-43-74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hyperlink r:id="rId134" w:history="1">
              <w:r w:rsidR="006A71F6" w:rsidRPr="006D64D1">
                <w:rPr>
                  <w:rFonts w:ascii="Bookman Old Style" w:eastAsia="Times New Roman" w:hAnsi="Bookman Old Style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velosport</w:t>
              </w:r>
              <w:r w:rsidR="006A71F6" w:rsidRPr="006D64D1">
                <w:rPr>
                  <w:rFonts w:ascii="Bookman Old Style" w:eastAsia="Times New Roman" w:hAnsi="Bookman Old Style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@</w:t>
              </w:r>
              <w:r w:rsidR="006A71F6" w:rsidRPr="006D64D1">
                <w:rPr>
                  <w:rFonts w:ascii="Bookman Old Style" w:eastAsia="Times New Roman" w:hAnsi="Bookman Old Style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tularegion</w:t>
              </w:r>
              <w:r w:rsidR="006A71F6" w:rsidRPr="006D64D1">
                <w:rPr>
                  <w:rFonts w:ascii="Bookman Old Style" w:eastAsia="Times New Roman" w:hAnsi="Bookman Old Style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r w:rsidR="006A71F6" w:rsidRPr="006D64D1">
                <w:rPr>
                  <w:rFonts w:ascii="Bookman Old Style" w:eastAsia="Times New Roman" w:hAnsi="Bookman Old Style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org</w:t>
              </w:r>
            </w:hyperlink>
          </w:p>
        </w:tc>
      </w:tr>
      <w:tr w:rsidR="006A71F6" w:rsidRPr="00057EDB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1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Fonts w:ascii="Bookman Old Style" w:hAnsi="Bookman Old Style" w:cs="Bookman Old Style"/>
                <w:color w:val="000000"/>
                <w:lang w:eastAsia="zh-CN" w:bidi="hi-IN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ыставка работ «</w:t>
            </w:r>
            <w:proofErr w:type="gramStart"/>
            <w:r w:rsidRPr="006D64D1">
              <w:rPr>
                <w:rStyle w:val="ad"/>
                <w:rFonts w:ascii="Bookman Old Style" w:hAnsi="Bookman Old Style"/>
                <w:i w:val="0"/>
              </w:rPr>
              <w:t>Народного</w:t>
            </w:r>
            <w:proofErr w:type="gramEnd"/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самодеятельного коллектива»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студии изобразительного искусства «Радуга»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«…Это нужно живым…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 Дом культуры «</w:t>
            </w:r>
            <w:proofErr w:type="spellStart"/>
            <w:r w:rsidRPr="006D64D1">
              <w:rPr>
                <w:rStyle w:val="ad"/>
                <w:rFonts w:ascii="Bookman Old Style" w:hAnsi="Bookman Old Style"/>
                <w:i w:val="0"/>
              </w:rPr>
              <w:t>Косогорец</w:t>
            </w:r>
            <w:proofErr w:type="spellEnd"/>
            <w:r w:rsidRPr="006D64D1">
              <w:rPr>
                <w:rStyle w:val="ad"/>
                <w:rFonts w:ascii="Bookman Old Style" w:hAnsi="Bookman Old Style"/>
                <w:i w:val="0"/>
              </w:rPr>
              <w:t>»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пос. Косая Гора, ул. Гагарина, д. 2.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0570D0CD" wp14:editId="5406F042">
                  <wp:extent cx="323850" cy="323850"/>
                  <wp:effectExtent l="0" t="0" r="0" b="0"/>
                  <wp:docPr id="1224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23-72-88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6A71F6" w:rsidP="006D64D1">
            <w:pPr>
              <w:snapToGrid w:val="0"/>
              <w:spacing w:after="0" w:line="240" w:lineRule="auto"/>
              <w:jc w:val="center"/>
              <w:rPr>
                <w:rStyle w:val="a4"/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Style w:val="a4"/>
                <w:rFonts w:ascii="Bookman Old Style" w:hAnsi="Bookman Old Style" w:cs="Times New Roman"/>
                <w:sz w:val="20"/>
                <w:szCs w:val="20"/>
              </w:rPr>
              <w:t>kosogorec@tularegion.org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  <w:color w:val="6600FF"/>
                <w:sz w:val="20"/>
                <w:szCs w:val="20"/>
                <w:u w:val="single"/>
              </w:rPr>
            </w:pPr>
          </w:p>
        </w:tc>
      </w:tr>
      <w:tr w:rsidR="006A71F6" w:rsidRPr="006A71F6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1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12.00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лыжероллерному</w:t>
            </w:r>
            <w:proofErr w:type="spellEnd"/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 xml:space="preserve"> спринту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п</w:t>
            </w:r>
            <w:r w:rsidR="006A71F6"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лощадь Лени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293BFF20" wp14:editId="7DB73EB8">
                  <wp:extent cx="323850" cy="323850"/>
                  <wp:effectExtent l="0" t="0" r="0" b="0"/>
                  <wp:docPr id="1280" name="Рисунок 1280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36-01-42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hyperlink r:id="rId135" w:history="1">
              <w:r w:rsidR="006A71F6" w:rsidRPr="006D64D1">
                <w:rPr>
                  <w:rStyle w:val="a4"/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dyush.vostok@tularegion.org</w:t>
              </w:r>
            </w:hyperlink>
          </w:p>
        </w:tc>
      </w:tr>
      <w:tr w:rsidR="006A71F6" w:rsidRPr="00057EDB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1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</w:t>
            </w:r>
            <w:r w:rsidR="006C7E4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.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раздник двора, посвященный празднованию Дня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Акулино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E1FB6" wp14:editId="3F438786">
                  <wp:extent cx="323850" cy="323850"/>
                  <wp:effectExtent l="0" t="0" r="0" b="0"/>
                  <wp:docPr id="1134" name="Рисунок 9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30-11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36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TargonskayaRN@cityadm.tula.ru</w:t>
              </w:r>
            </w:hyperlink>
          </w:p>
        </w:tc>
      </w:tr>
      <w:tr w:rsidR="006A71F6" w:rsidRPr="00057EDB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2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11.00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 xml:space="preserve">Соревнования по греко-римской борьбе, посвященные памяти Героя Советского Союза Алексея </w:t>
            </w:r>
            <w:proofErr w:type="spellStart"/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Арсентьевича</w:t>
            </w:r>
            <w:proofErr w:type="spellEnd"/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 xml:space="preserve"> Рогожи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Спортивный корпус МБУ   СШОР «Юность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ул. Демидовская,52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F803191" wp14:editId="13FA5049">
                  <wp:extent cx="323850" cy="323850"/>
                  <wp:effectExtent l="0" t="0" r="0" b="0"/>
                  <wp:docPr id="1281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5-77-01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hyperlink r:id="rId137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port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_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chool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_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unost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6A71F6" w:rsidRPr="008C09B5" w:rsidTr="006D64D1">
        <w:trPr>
          <w:trHeight w:val="64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2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Шествие, возложение цветов и венков памяти, панихида по погибшим в годы Великой Отечественной войны от Храма св. равноапостольных Кирилла и </w:t>
            </w:r>
            <w:proofErr w:type="spellStart"/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Михалковский</w:t>
            </w:r>
            <w:proofErr w:type="spellEnd"/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п. Михалко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7B2CF" wp14:editId="30836E41">
                  <wp:extent cx="323850" cy="323850"/>
                  <wp:effectExtent l="0" t="0" r="0" b="0"/>
                  <wp:docPr id="911" name="Рисунок 9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color w:val="000000"/>
                <w:sz w:val="20"/>
                <w:szCs w:val="20"/>
              </w:rPr>
              <w:t>Тел: 50-86-63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/>
                <w:color w:val="000000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color w:val="000000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/>
                <w:color w:val="000000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38" w:anchor="_blank" w:history="1"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-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mbuk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_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kdo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@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region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org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A71F6" w:rsidRPr="008C09B5" w:rsidTr="006D64D1">
        <w:trPr>
          <w:trHeight w:val="64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2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14.45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15.52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16.50</w:t>
            </w:r>
          </w:p>
          <w:p w:rsidR="006A71F6" w:rsidRPr="006D64D1" w:rsidRDefault="006C7E45" w:rsidP="006C7E45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7.56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Тематический рейс тульского троллейбуса творчества «Субботняя улитка», посвященный 75-й годовщине Победы в Великой Отечественной войне.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Маршрут троллейбуса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№ 11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6DF79FD6" wp14:editId="4FBBC043">
                  <wp:extent cx="334633" cy="334633"/>
                  <wp:effectExtent l="19050" t="0" r="8267" b="0"/>
                  <wp:docPr id="1218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uppressAutoHyphens w:val="0"/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45-50-27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5-50-77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39" w:history="1"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gkzmuk@tularegion.org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4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Fonts w:ascii="Bookman Old Style" w:hAnsi="Bookman Old Style"/>
                <w:iCs/>
              </w:rPr>
              <w:t>Выставка художественных работ учащихся школ города «Фантазируй и твор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6D64D1">
              <w:rPr>
                <w:rFonts w:ascii="Bookman Old Style" w:hAnsi="Bookman Old Style"/>
                <w:iCs/>
              </w:rPr>
              <w:t>Выставочный зал ТОО ВТОО «Союз художников России»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Fonts w:ascii="Bookman Old Style" w:hAnsi="Bookman Old Style"/>
                <w:iCs/>
              </w:rPr>
              <w:t>Красноармейский пр-т, д.3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64A63A61" wp14:editId="581A7D2B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39-06-26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40" w:history="1"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dshi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_6@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region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org</w:t>
              </w:r>
            </w:hyperlink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  <w:sz w:val="20"/>
                <w:szCs w:val="20"/>
              </w:rPr>
            </w:pPr>
          </w:p>
        </w:tc>
      </w:tr>
      <w:tr w:rsidR="006A71F6" w:rsidRPr="00821C2E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5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раздничный концерт, посвященный 75-летию ВОВ «Дню Победы – Слава!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Центр детского творчества»</w:t>
            </w:r>
          </w:p>
          <w:p w:rsidR="006C7E45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proofErr w:type="gramStart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</w:t>
            </w:r>
            <w:proofErr w:type="gramEnd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обл., Ленинский район, п. Ленинский,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ул. Ленина,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7C74A" wp14:editId="028538E1">
                  <wp:extent cx="323850" cy="323850"/>
                  <wp:effectExtent l="0" t="0" r="0" b="0"/>
                  <wp:docPr id="1032" name="Рисунок 1032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Тел</w:t>
            </w: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>72-51-85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-mail: </w:t>
            </w:r>
            <w:hyperlink r:id="rId141" w:history="1">
              <w:r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cdtlen@tularegion.org</w:t>
              </w:r>
            </w:hyperlink>
          </w:p>
        </w:tc>
      </w:tr>
      <w:tr w:rsidR="006A71F6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5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1.00-</w:t>
            </w:r>
            <w:r w:rsidR="006A71F6"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3.00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«Поезд памят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г. Тул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мемориалы территории Скуратовского и Менделеевского микрорайон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09497871" wp14:editId="629E2A0A">
                  <wp:extent cx="323850" cy="323850"/>
                  <wp:effectExtent l="0" t="0" r="0" b="0"/>
                  <wp:docPr id="62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31-37-40</w:t>
            </w:r>
          </w:p>
          <w:p w:rsidR="006A71F6" w:rsidRPr="00821C2E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821C2E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:</w:t>
            </w:r>
            <w:r w:rsidRPr="00821C2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7C1B89">
              <w:fldChar w:fldCharType="begin"/>
            </w:r>
            <w:r w:rsidR="007C1B89" w:rsidRPr="007C1B89">
              <w:rPr>
                <w:lang w:val="en-US"/>
              </w:rPr>
              <w:instrText xml:space="preserve"> HYPERLINK "mailto:ZavarzinaGA@cityadm.tula.ru" </w:instrText>
            </w:r>
            <w:r w:rsidR="007C1B89">
              <w:fldChar w:fldCharType="separate"/>
            </w:r>
            <w:r w:rsidRPr="006D64D1">
              <w:rPr>
                <w:rStyle w:val="a4"/>
                <w:rFonts w:ascii="Bookman Old Style" w:hAnsi="Bookman Old Style"/>
                <w:sz w:val="20"/>
                <w:szCs w:val="20"/>
                <w:shd w:val="clear" w:color="auto" w:fill="FFFFFF"/>
                <w:lang w:val="en-US"/>
              </w:rPr>
              <w:t>ZavarzinaGA</w:t>
            </w:r>
            <w:r w:rsidRPr="00821C2E">
              <w:rPr>
                <w:rStyle w:val="a4"/>
                <w:rFonts w:ascii="Bookman Old Style" w:hAnsi="Bookman Old Style"/>
                <w:sz w:val="20"/>
                <w:szCs w:val="20"/>
                <w:shd w:val="clear" w:color="auto" w:fill="FFFFFF"/>
                <w:lang w:val="en-US"/>
              </w:rPr>
              <w:t>@</w:t>
            </w:r>
            <w:r w:rsidRPr="006D64D1">
              <w:rPr>
                <w:rStyle w:val="a4"/>
                <w:rFonts w:ascii="Bookman Old Style" w:hAnsi="Bookman Old Style"/>
                <w:sz w:val="20"/>
                <w:szCs w:val="20"/>
                <w:shd w:val="clear" w:color="auto" w:fill="FFFFFF"/>
                <w:lang w:val="en-US"/>
              </w:rPr>
              <w:t>cityadm</w:t>
            </w:r>
            <w:r w:rsidRPr="00821C2E">
              <w:rPr>
                <w:rStyle w:val="a4"/>
                <w:rFonts w:ascii="Bookman Old Style" w:hAnsi="Bookman Old Style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/>
                <w:sz w:val="20"/>
                <w:szCs w:val="20"/>
                <w:shd w:val="clear" w:color="auto" w:fill="FFFFFF"/>
                <w:lang w:val="en-US"/>
              </w:rPr>
              <w:t>tula</w:t>
            </w:r>
            <w:r w:rsidRPr="00821C2E">
              <w:rPr>
                <w:rStyle w:val="a4"/>
                <w:rFonts w:ascii="Bookman Old Style" w:hAnsi="Bookman Old Style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/>
                <w:sz w:val="20"/>
                <w:szCs w:val="20"/>
                <w:shd w:val="clear" w:color="auto" w:fill="FFFFFF"/>
                <w:lang w:val="en-US"/>
              </w:rPr>
              <w:t>ru</w:t>
            </w:r>
            <w:r w:rsidR="007C1B89">
              <w:rPr>
                <w:rStyle w:val="a4"/>
                <w:rFonts w:ascii="Bookman Old Style" w:hAnsi="Bookman Old Style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</w:p>
        </w:tc>
      </w:tr>
      <w:tr w:rsidR="006A71F6" w:rsidRPr="006D64D1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5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«Славы отцов достойны» патриотическая игровая программа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 w:rsidR="006C7E4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Дом детского творчества</w:t>
            </w: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г. Тула, ул. Чаплыгина, д. 4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08FFCE" wp14:editId="6F4A5800">
                  <wp:extent cx="323850" cy="323850"/>
                  <wp:effectExtent l="0" t="0" r="0" b="0"/>
                  <wp:docPr id="1036" name="Рисунок 103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о предварительной заявке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5-10-92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proofErr w:type="gramStart"/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Е</w:t>
            </w:r>
            <w:proofErr w:type="gramEnd"/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-</w:t>
            </w: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  <w:t>mail</w:t>
            </w: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hyperlink r:id="rId142" w:history="1"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tula</w:t>
              </w:r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-</w:t>
              </w:r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ddt</w:t>
              </w:r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@</w:t>
              </w:r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tularegion</w:t>
              </w:r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.</w:t>
              </w:r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org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5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12</w:t>
            </w:r>
            <w:r w:rsidR="006C7E45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раздничный концерт, посвящённый Дню Победы для учащихся ЦО № 6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МБУДО </w:t>
            </w:r>
            <w:r w:rsidR="006C7E45">
              <w:rPr>
                <w:rFonts w:ascii="Bookman Old Style" w:hAnsi="Bookman Old Style" w:cs="Bookman Old Style"/>
                <w:sz w:val="24"/>
                <w:szCs w:val="24"/>
              </w:rPr>
              <w:t xml:space="preserve">«Детская школа искусств 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№ 4</w:t>
            </w:r>
            <w:r w:rsidR="006C7E45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Концертный за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г. Тула, Косая Гора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ул. Гагарина, д. 1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B4DA0" wp14:editId="682DCC10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333333"/>
                <w:sz w:val="20"/>
                <w:szCs w:val="20"/>
                <w:shd w:val="clear" w:color="auto" w:fill="FFFFFF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23-08- 98; 24-39-47; 23-69-55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 xml:space="preserve">: </w:t>
            </w:r>
            <w:hyperlink r:id="rId143" w:history="1">
              <w:r w:rsidRPr="006D64D1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dshi4@tularegion.org</w:t>
              </w:r>
            </w:hyperlink>
          </w:p>
          <w:p w:rsidR="006A71F6" w:rsidRPr="006D64D1" w:rsidRDefault="006A71F6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5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Концерт Народного хора «Вдохновение» в Центре дневного пребывания №1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Центр дневного пребывания №1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ул. Пузакова, д. 36А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2CD71" wp14:editId="60901F92">
                  <wp:extent cx="323850" cy="323850"/>
                  <wp:effectExtent l="0" t="0" r="0" b="0"/>
                  <wp:docPr id="92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bCs/>
                <w:sz w:val="20"/>
                <w:szCs w:val="20"/>
              </w:rPr>
              <w:t>43-62-71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44" w:history="1">
              <w:r w:rsidR="006A71F6" w:rsidRPr="006D64D1">
                <w:rPr>
                  <w:rFonts w:ascii="Bookman Old Style" w:hAnsi="Bookman Old Style" w:cs="Times New Roman"/>
                  <w:bCs/>
                  <w:color w:val="0000FF"/>
                  <w:sz w:val="20"/>
                  <w:szCs w:val="20"/>
                  <w:u w:val="single"/>
                </w:rPr>
                <w:t>gkzmuk@tularegion.org</w:t>
              </w:r>
            </w:hyperlink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5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lastRenderedPageBreak/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Конкурсно-игровая  программа и Викторина, </w:t>
            </w: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посвящённая 75-летию празднования Дня Победы в ВОВ  с демонстрацией приборов, созданных руками воспитанников клуба НТТМ «Электрон»  «Великая Отечественная война в памяти поколений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lastRenderedPageBreak/>
              <w:t>МБОУ СОШ ЦО № 38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Народный клуб НТТМ 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lastRenderedPageBreak/>
              <w:t>«Электрон», агитбригада «Наука и техник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A6169B" wp14:editId="3DBE1020">
                  <wp:extent cx="323850" cy="323850"/>
                  <wp:effectExtent l="0" t="0" r="0" b="0"/>
                  <wp:docPr id="42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uppressAutoHyphens w:val="0"/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1-27-42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45" w:history="1"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gkzmuk@tularegion.org</w:t>
              </w:r>
            </w:hyperlink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5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13.3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Показ фильма о Великой Отечественной войне 1941-1945 гг.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Центр культуры и досуг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ул. Металлургов, д.22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7D70F8" wp14:editId="4A63AFA9">
                  <wp:extent cx="323850" cy="323850"/>
                  <wp:effectExtent l="0" t="0" r="0" b="0"/>
                  <wp:docPr id="1219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uppressAutoHyphens w:val="0"/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45-50-27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5-50-77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46" w:history="1"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gkzmuk@tularegion.org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5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Концертная программа с участием музыкальных коллективов Театрально-концертного центра «Эрмитаж» – «Салют Побед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МАУК «Театрально-концертный центр»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г. Тула, пр. Ленина, 85, к.1, 2 эт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56BAFEE4" wp14:editId="5ED156CE">
                  <wp:extent cx="323850" cy="323850"/>
                  <wp:effectExtent l="0" t="0" r="0" b="0"/>
                  <wp:docPr id="60" name="Рисунок 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  <w:t>71-67-68</w:t>
            </w:r>
          </w:p>
          <w:p w:rsidR="006A71F6" w:rsidRPr="006D64D1" w:rsidRDefault="007C1B89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  <w:lang w:val="en-US"/>
              </w:rPr>
            </w:pPr>
            <w:hyperlink r:id="rId147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info@teatrtula.ru</w:t>
              </w:r>
            </w:hyperlink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  <w:t>8-906-531-33-05</w:t>
            </w:r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A71F6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06</w:t>
            </w:r>
            <w:r w:rsidR="006C7E45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-0</w:t>
            </w: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9</w:t>
            </w:r>
            <w:r w:rsidR="006C7E45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</w:pP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МАУК «Культурно-досуговая система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Дом культуры «Южный»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пос. Менделеевский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ул. М.Горького,13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5BE1C" wp14:editId="4E4B3022">
                  <wp:extent cx="323850" cy="323850"/>
                  <wp:effectExtent l="0" t="0" r="0" b="0"/>
                  <wp:docPr id="1226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33-08-11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48" w:history="1"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gkzmuk@tularegion.org</w:t>
              </w:r>
            </w:hyperlink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Городской </w:t>
            </w:r>
            <w:proofErr w:type="gramStart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краеведческий</w:t>
            </w:r>
            <w:proofErr w:type="gramEnd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квест</w:t>
            </w:r>
            <w:proofErr w:type="spellEnd"/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«Дорогами войны», посвященный празднованию 75-й годовщины Победы в Великой Отечественной войне 19410-1945 год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</w:t>
            </w:r>
            <w:r w:rsidR="006A71F6"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р-т Ленина –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Центральный парк культуры и отдыха </w:t>
            </w:r>
            <w:r w:rsidR="006A71F6"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им. П.П.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</w:t>
            </w:r>
            <w:r w:rsidR="006A71F6"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Белоусова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0C53697" wp14:editId="38CC305F">
                  <wp:extent cx="323850" cy="323850"/>
                  <wp:effectExtent l="0" t="0" r="0" b="0"/>
                  <wp:docPr id="1299" name="Рисунок 129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1-06-01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proofErr w:type="gramStart"/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Е</w:t>
            </w:r>
            <w:proofErr w:type="gramEnd"/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-</w:t>
            </w: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  <w:t>mail</w:t>
            </w: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49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ecretary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patriot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proofErr w:type="spellStart"/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proofErr w:type="spellEnd"/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</w:p>
        </w:tc>
      </w:tr>
      <w:tr w:rsidR="006A71F6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bCs/>
                <w:kern w:val="2"/>
              </w:rPr>
              <w:t>2020 года</w:t>
            </w:r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 </w:t>
            </w:r>
            <w:r w:rsidR="006A71F6" w:rsidRPr="006D64D1">
              <w:rPr>
                <w:rStyle w:val="ad"/>
                <w:rFonts w:ascii="Bookman Old Style" w:hAnsi="Bookman Old Style"/>
                <w:i w:val="0"/>
              </w:rPr>
              <w:t>1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Fonts w:ascii="Bookman Old Style" w:hAnsi="Bookman Old Style"/>
                <w:iCs/>
              </w:rPr>
              <w:t>Митинг для жителей микрорайона, ветеранов войны и труда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6D64D1">
              <w:rPr>
                <w:rFonts w:ascii="Bookman Old Style" w:hAnsi="Bookman Old Style"/>
                <w:iCs/>
              </w:rPr>
              <w:t>Сквер имени 70-летия Победы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Fonts w:ascii="Bookman Old Style" w:hAnsi="Bookman Old Style"/>
                <w:iCs/>
              </w:rPr>
              <w:t>ул. Маршала Жукова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72B8C4CD" wp14:editId="3562DE24">
                  <wp:extent cx="323850" cy="323850"/>
                  <wp:effectExtent l="0" t="0" r="0" b="0"/>
                  <wp:docPr id="15" name="Рисунок 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39-06-26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50" w:history="1"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dshi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_6@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region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.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org</w:t>
              </w:r>
            </w:hyperlink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  <w:sz w:val="20"/>
                <w:szCs w:val="20"/>
              </w:rPr>
            </w:pPr>
          </w:p>
        </w:tc>
      </w:tr>
      <w:tr w:rsidR="006A71F6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lastRenderedPageBreak/>
              <w:t>Торжественное возложение цв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proofErr w:type="gramStart"/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Сквер 70-летия Победы в Великой Отечественной 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lastRenderedPageBreak/>
              <w:t xml:space="preserve">войне (г. Тула, </w:t>
            </w:r>
            <w:proofErr w:type="gramEnd"/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ул. М.</w:t>
            </w:r>
            <w:r w:rsidR="006C7E45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Жукова)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lastRenderedPageBreak/>
              <w:pict w14:anchorId="1810420F">
                <v:shape id="_x0000_i1032" type="#_x0000_t75" alt="Описание: http://upload.wikimedia.org/wikipedia/commons/thumb/8/8f/Russia_6%2B.svg/500px-Russia_6%2B.svg.png" style="width:25.8pt;height:25.8pt;visibility:visible">
                  <v:imagedata r:id="rId30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22-42-60</w:t>
            </w:r>
          </w:p>
          <w:p w:rsidR="006A71F6" w:rsidRPr="00821C2E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lastRenderedPageBreak/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821C2E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 xml:space="preserve">:                </w:t>
            </w:r>
            <w:r w:rsidR="007C1B89">
              <w:fldChar w:fldCharType="begin"/>
            </w:r>
            <w:r w:rsidR="007C1B89" w:rsidRPr="007C1B89">
              <w:rPr>
                <w:lang w:val="en-US"/>
              </w:rPr>
              <w:instrText xml:space="preserve"> HYPERLINK "mailto:Privadm@cityadm.tula.ru_" </w:instrText>
            </w:r>
            <w:r w:rsidR="007C1B89">
              <w:fldChar w:fldCharType="separate"/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Privadm</w:t>
            </w:r>
            <w:r w:rsidRPr="00821C2E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@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cityadm</w:t>
            </w:r>
            <w:r w:rsidRPr="00821C2E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tula</w:t>
            </w:r>
            <w:r w:rsidRPr="00821C2E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ru</w:t>
            </w:r>
            <w:r w:rsidR="007C1B89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6A71F6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Братское захоронение воинов, погибший при обороне Тулы в 1941г.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(п. Михалково)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3C5A474A">
                <v:shape id="_x0000_i1033" type="#_x0000_t75" alt="Описание: http://upload.wikimedia.org/wikipedia/commons/thumb/8/8f/Russia_6%2B.svg/500px-Russia_6%2B.svg.png" style="width:25.8pt;height:25.8pt;visibility:visible">
                  <v:imagedata r:id="rId30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6A71F6" w:rsidRPr="00821C2E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>mail</w:t>
            </w:r>
            <w:r w:rsidRPr="00821C2E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:                </w:t>
            </w:r>
            <w:r w:rsidR="007C1B89">
              <w:fldChar w:fldCharType="begin"/>
            </w:r>
            <w:r w:rsidR="007C1B89" w:rsidRPr="007C1B89">
              <w:rPr>
                <w:lang w:val="en-US"/>
              </w:rPr>
              <w:instrText xml:space="preserve"> HYPERLINK "mailto:Privadm@cityadm.tula.ru_" </w:instrText>
            </w:r>
            <w:r w:rsidR="007C1B89">
              <w:fldChar w:fldCharType="separate"/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Privadm</w:t>
            </w:r>
            <w:r w:rsidRPr="00821C2E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@</w:t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cityadm</w:t>
            </w:r>
            <w:r w:rsidRPr="00821C2E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tula</w:t>
            </w:r>
            <w:r w:rsidRPr="00821C2E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ru</w:t>
            </w:r>
            <w:r w:rsidR="007C1B89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6A71F6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11.00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«Поезд Славы» по местам воинских захоронений.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Музыкально-поэтическая композиция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МБУДО </w:t>
            </w:r>
            <w:r w:rsidR="006C7E45">
              <w:rPr>
                <w:rFonts w:ascii="Bookman Old Style" w:hAnsi="Bookman Old Style" w:cs="Bookman Old Style"/>
                <w:sz w:val="24"/>
                <w:szCs w:val="24"/>
              </w:rPr>
              <w:t>«Детская школа искусств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 №5</w:t>
            </w:r>
            <w:r w:rsidR="006C7E45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6C7E45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Воинские захоронения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п. Южный. Северный, Менделеевский, Косая Гора, Скуратовский </w:t>
            </w:r>
            <w:proofErr w:type="gramStart"/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</w:t>
            </w:r>
            <w:proofErr w:type="gramEnd"/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/н.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462CE452" wp14:editId="433FE75E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31-31-39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:</w:t>
            </w:r>
          </w:p>
          <w:p w:rsidR="006A71F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  <w:lang w:val="en-US"/>
              </w:rPr>
            </w:pPr>
            <w:r>
              <w:fldChar w:fldCharType="begin"/>
            </w:r>
            <w:r w:rsidRPr="007C1B89">
              <w:rPr>
                <w:lang w:val="en-US"/>
              </w:rPr>
              <w:instrText xml:space="preserve"> HYPERLINK "mailto:tula-mbuk_kdo@tularegion.org" \l "_blank" </w:instrText>
            </w:r>
            <w:r>
              <w:fldChar w:fldCharType="separate"/>
            </w:r>
            <w:proofErr w:type="spellStart"/>
            <w:r w:rsidR="006A71F6" w:rsidRPr="006D64D1">
              <w:rPr>
                <w:rFonts w:ascii="Bookman Old Style" w:hAnsi="Bookman Old Style" w:cs="Bookman Old Style"/>
                <w:color w:val="0000FF"/>
                <w:sz w:val="20"/>
                <w:szCs w:val="20"/>
                <w:u w:val="single"/>
                <w:lang w:val="en-US"/>
              </w:rPr>
              <w:t>sch</w:t>
            </w:r>
            <w:r w:rsidR="006A71F6" w:rsidRPr="006D64D1">
              <w:rPr>
                <w:rFonts w:ascii="Bookman Old Style" w:hAnsi="Bookman Old Style" w:cs="Bookman Old Style"/>
                <w:color w:val="0000FF"/>
                <w:sz w:val="20"/>
                <w:szCs w:val="20"/>
                <w:u w:val="single"/>
              </w:rPr>
              <w:t>оо</w:t>
            </w:r>
            <w:proofErr w:type="spellEnd"/>
            <w:r w:rsidR="006A71F6" w:rsidRPr="006D64D1">
              <w:rPr>
                <w:rFonts w:ascii="Bookman Old Style" w:hAnsi="Bookman Old Style" w:cs="Bookman Old Style"/>
                <w:color w:val="0000FF"/>
                <w:sz w:val="20"/>
                <w:szCs w:val="20"/>
                <w:u w:val="single"/>
                <w:lang w:val="en-US"/>
              </w:rPr>
              <w:t>l-muz5 @tularegion.org</w:t>
            </w:r>
            <w:r>
              <w:rPr>
                <w:rFonts w:ascii="Bookman Old Style" w:hAnsi="Bookman Old Style" w:cs="Bookman Old Style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6A71F6" w:rsidRPr="002018C4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/>
                <w:iCs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Шествие и возложение венков, цветов на воинском захоронении, посвященное Дню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proofErr w:type="spellStart"/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Всехсвятское</w:t>
            </w:r>
            <w:proofErr w:type="spellEnd"/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059BE93A" wp14:editId="494F1503">
                  <wp:extent cx="323850" cy="323850"/>
                  <wp:effectExtent l="0" t="0" r="0" b="0"/>
                  <wp:docPr id="1136" name="Рисунок 11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 xml:space="preserve">30-16-90 </w:t>
            </w:r>
            <w:hyperlink r:id="rId151" w:history="1">
              <w:r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sovadm@cityadm.tula.ru</w:t>
              </w:r>
            </w:hyperlink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="006A71F6" w:rsidRPr="006D64D1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Торжественный митинг и возложение венков и цветов в сквере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«60 лет Победы в ВОВ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пос. Октябрьский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18 проезд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4E9D097C" wp14:editId="7981C1D2">
                  <wp:extent cx="323850" cy="323850"/>
                  <wp:effectExtent l="0" t="0" r="0" b="0"/>
                  <wp:docPr id="1140" name="Рисунок 11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47-25-76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52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prohorovaim@cityadm.tula.ru</w:t>
              </w:r>
            </w:hyperlink>
          </w:p>
        </w:tc>
      </w:tr>
      <w:tr w:rsidR="006A71F6" w:rsidRPr="00280832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Памятник воинам, погибшим в годы ВОВ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с. 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хово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3E10ECCC" wp14:editId="2A59269A">
                  <wp:extent cx="323850" cy="323850"/>
                  <wp:effectExtent l="0" t="0" r="0" b="0"/>
                  <wp:docPr id="26" name="Рисунок 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96-88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53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KubankovaEV@cityadm.tula.ru</w:t>
              </w:r>
            </w:hyperlink>
          </w:p>
        </w:tc>
      </w:tr>
      <w:tr w:rsidR="006A71F6" w:rsidRPr="00280832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11.00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Митинг у воинского захоронения на Спасском кладбище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Спасское кладбище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F61DB" wp14:editId="5B3A0851">
                  <wp:extent cx="323850" cy="323850"/>
                  <wp:effectExtent l="0" t="0" r="0" b="0"/>
                  <wp:docPr id="92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uppressAutoHyphens w:val="0"/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bCs/>
                <w:sz w:val="20"/>
                <w:szCs w:val="20"/>
              </w:rPr>
              <w:t>43-62-71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54" w:history="1">
              <w:r w:rsidR="006A71F6" w:rsidRPr="006D64D1">
                <w:rPr>
                  <w:rFonts w:ascii="Bookman Old Style" w:hAnsi="Bookman Old Style" w:cs="Times New Roman"/>
                  <w:bCs/>
                  <w:color w:val="0000FF"/>
                  <w:sz w:val="20"/>
                  <w:szCs w:val="20"/>
                  <w:u w:val="single"/>
                </w:rPr>
                <w:t>gkzmuk@tularegion.org</w:t>
              </w:r>
            </w:hyperlink>
          </w:p>
        </w:tc>
      </w:tr>
      <w:tr w:rsidR="006A71F6" w:rsidRPr="00280832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3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Братская могила воинов, погибших в годы ВОВ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п. 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олынцевки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57DA90E6" wp14:editId="76F5AD74">
                  <wp:extent cx="323850" cy="323850"/>
                  <wp:effectExtent l="0" t="0" r="0" b="0"/>
                  <wp:docPr id="1142" name="Рисунок 11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96-88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55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KubankovaEV@cityadm.tula.ru</w:t>
              </w:r>
            </w:hyperlink>
          </w:p>
        </w:tc>
      </w:tr>
      <w:tr w:rsidR="006A71F6" w:rsidRPr="00280832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A71F6" w:rsidRPr="006D64D1" w:rsidRDefault="006A71F6" w:rsidP="006C7E45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lastRenderedPageBreak/>
              <w:t>VI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 открытый городской конкурс ансамблей «Белый рояль», посвященный 75-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летию Победы в Великой Отечественной войне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ДО «Детская школа искусств № 1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г. Тула, ул. М. </w:t>
            </w:r>
            <w:proofErr w:type="spellStart"/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азая</w:t>
            </w:r>
            <w:proofErr w:type="spellEnd"/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 д.2-а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E14A2" wp14:editId="3EDA80B7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5-23-64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156" w:history="1"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dshi</w:t>
              </w:r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1@tularegion.org</w:t>
              </w:r>
            </w:hyperlink>
          </w:p>
        </w:tc>
      </w:tr>
      <w:tr w:rsidR="006A71F6" w:rsidRPr="00280832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 </w:t>
            </w:r>
            <w:r w:rsidR="006A71F6"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</w:rPr>
              <w:t>Возложение цветов к памятнику Защитникам города Тула, памятный салют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г. Тула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Ленинский район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дер. Высок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33306" wp14:editId="5E790DD9">
                  <wp:extent cx="323850" cy="323850"/>
                  <wp:effectExtent l="0" t="0" r="0" b="0"/>
                  <wp:docPr id="44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1-27-42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157" w:history="1"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gkzmuk@tularegion.org</w:t>
              </w:r>
            </w:hyperlink>
          </w:p>
        </w:tc>
      </w:tr>
      <w:tr w:rsidR="006A71F6" w:rsidRPr="00280832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2.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3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Памятник жителям деревни </w:t>
            </w: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Колодезно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, расстрелянных фашистами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д. Колодезн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65151F2A" wp14:editId="765971AF">
                  <wp:extent cx="323850" cy="323850"/>
                  <wp:effectExtent l="0" t="0" r="0" b="0"/>
                  <wp:docPr id="1145" name="Рисунок 11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96-88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58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KubankovaEV@cityadm.tula.ru</w:t>
              </w:r>
            </w:hyperlink>
          </w:p>
        </w:tc>
      </w:tr>
      <w:tr w:rsidR="006A71F6" w:rsidRPr="008B78B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</w:t>
            </w:r>
            <w:r w:rsidR="006A71F6"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«О героях былых времен» концертная программа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Дом детского творчества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г. Тула, ул. Чаплыгина, д. 4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пенсионеры</w:t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о предварительной заявке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5-10-92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proofErr w:type="gramStart"/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Е</w:t>
            </w:r>
            <w:proofErr w:type="gramEnd"/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-</w:t>
            </w: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  <w:t>mail</w:t>
            </w: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:</w:t>
            </w:r>
          </w:p>
          <w:p w:rsidR="006A71F6" w:rsidRPr="006D64D1" w:rsidRDefault="007C1B89" w:rsidP="006C7E4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hyperlink r:id="rId159" w:history="1"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tula</w:t>
              </w:r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-</w:t>
              </w:r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ddt</w:t>
              </w:r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@</w:t>
              </w:r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tularegion</w:t>
              </w:r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.</w:t>
              </w:r>
              <w:r w:rsidR="006A71F6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org</w:t>
              </w:r>
            </w:hyperlink>
          </w:p>
        </w:tc>
      </w:tr>
      <w:tr w:rsidR="006A71F6" w:rsidRPr="00280832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3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.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3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амятник «Братская могила воинов-танкистов, погибших в годы ВОВ» (вечный огонь)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лощадь управления                   «АО «</w:t>
            </w: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ашино-строительный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завод «Штамп» им. Б.Л. Ванникова»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ул. 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еневское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шоссе, д. 4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0D723291" wp14:editId="710AA603">
                  <wp:extent cx="323850" cy="323850"/>
                  <wp:effectExtent l="0" t="0" r="0" b="0"/>
                  <wp:docPr id="1146" name="Рисунок 11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1-01-97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60" w:history="1">
              <w:r w:rsidR="006A71F6" w:rsidRPr="006D64D1">
                <w:rPr>
                  <w:rStyle w:val="a4"/>
                  <w:rFonts w:ascii="Bookman Old Style" w:eastAsia="Times New Roman" w:hAnsi="Bookman Old Style"/>
                  <w:sz w:val="20"/>
                  <w:szCs w:val="20"/>
                  <w:lang w:eastAsia="ru-RU"/>
                </w:rPr>
                <w:t>GalichenkoGV@cityadm.tula.ru</w:t>
              </w:r>
            </w:hyperlink>
          </w:p>
        </w:tc>
      </w:tr>
      <w:tr w:rsidR="006A71F6" w:rsidRPr="00280832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.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огила Героя Советского Союза Дементьева И.А.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Чулковское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кладбище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(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Дм</w:t>
            </w: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.С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олунского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408FA9EA" wp14:editId="62765457">
                  <wp:extent cx="323850" cy="323850"/>
                  <wp:effectExtent l="0" t="0" r="0" b="0"/>
                  <wp:docPr id="1147" name="Рисунок 11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1-01-97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61" w:history="1">
              <w:r w:rsidR="006A71F6" w:rsidRPr="006D64D1">
                <w:rPr>
                  <w:rStyle w:val="a4"/>
                  <w:rFonts w:ascii="Bookman Old Style" w:eastAsia="Times New Roman" w:hAnsi="Bookman Old Style"/>
                  <w:sz w:val="20"/>
                  <w:szCs w:val="20"/>
                  <w:lang w:eastAsia="ru-RU"/>
                </w:rPr>
                <w:t>GalichenkoGV@cityadm.tula.ru</w:t>
              </w:r>
            </w:hyperlink>
          </w:p>
        </w:tc>
      </w:tr>
      <w:tr w:rsidR="006A71F6" w:rsidRPr="00280832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.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Братское захоронение на 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Чулковском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кладбище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Чулковское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кладбище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(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Дм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.</w:t>
            </w:r>
            <w:proofErr w:type="gramEnd"/>
            <w:r w:rsidR="006C7E4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олунского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708E81BE" wp14:editId="261444B2">
                  <wp:extent cx="323850" cy="323850"/>
                  <wp:effectExtent l="0" t="0" r="0" b="0"/>
                  <wp:docPr id="1150" name="Рисунок 11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1-01-97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62" w:history="1">
              <w:r w:rsidR="006A71F6" w:rsidRPr="006D64D1">
                <w:rPr>
                  <w:rStyle w:val="a4"/>
                  <w:rFonts w:ascii="Bookman Old Style" w:eastAsia="Times New Roman" w:hAnsi="Bookman Old Style"/>
                  <w:sz w:val="20"/>
                  <w:szCs w:val="20"/>
                  <w:lang w:eastAsia="ru-RU"/>
                </w:rPr>
                <w:t>GalichenkoGV@cityadm.tula.ru</w:t>
              </w:r>
            </w:hyperlink>
          </w:p>
        </w:tc>
      </w:tr>
      <w:tr w:rsidR="006A71F6" w:rsidRPr="00280832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.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3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амятник «</w:t>
            </w:r>
            <w:proofErr w:type="spellStart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ролетарцам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– героям слава!»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 пересечение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ул. Кирова/ул. Ложев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29C1F14" wp14:editId="6A6127DE">
                  <wp:extent cx="323850" cy="323850"/>
                  <wp:effectExtent l="0" t="0" r="0" b="0"/>
                  <wp:docPr id="909" name="Рисунок 9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1-01-97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63" w:history="1">
              <w:r w:rsidR="006A71F6" w:rsidRPr="006D64D1">
                <w:rPr>
                  <w:rStyle w:val="a4"/>
                  <w:rFonts w:ascii="Bookman Old Style" w:eastAsia="Times New Roman" w:hAnsi="Bookman Old Style"/>
                  <w:sz w:val="20"/>
                  <w:szCs w:val="20"/>
                  <w:lang w:eastAsia="ru-RU"/>
                </w:rPr>
                <w:t>GalichenkoGV@cityadm.tu</w:t>
              </w:r>
              <w:r w:rsidR="006A71F6" w:rsidRPr="006D64D1">
                <w:rPr>
                  <w:rStyle w:val="a4"/>
                  <w:rFonts w:ascii="Bookman Old Style" w:eastAsia="Times New Roman" w:hAnsi="Bookman Old Style"/>
                  <w:sz w:val="20"/>
                  <w:szCs w:val="20"/>
                  <w:lang w:eastAsia="ru-RU"/>
                </w:rPr>
                <w:lastRenderedPageBreak/>
                <w:t>la.ru</w:t>
              </w:r>
            </w:hyperlink>
          </w:p>
        </w:tc>
      </w:tr>
      <w:tr w:rsidR="006A71F6" w:rsidRPr="00280832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Cs/>
                <w:kern w:val="2"/>
              </w:rPr>
              <w:t>2020 года</w:t>
            </w:r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 </w:t>
            </w:r>
            <w:r w:rsidR="006A71F6" w:rsidRPr="006D64D1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Style w:val="ad"/>
                <w:rFonts w:ascii="Bookman Old Style" w:eastAsia="Times New Roman" w:hAnsi="Bookman Old Style" w:cs="Times New Roman"/>
                <w:i w:val="0"/>
                <w:kern w:val="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 xml:space="preserve">Праздник двора, посвященный </w:t>
            </w: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Дню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</w:rPr>
            </w:pPr>
            <w:r w:rsidRPr="006D64D1">
              <w:rPr>
                <w:rFonts w:ascii="Bookman Old Style" w:eastAsia="Calibri" w:hAnsi="Bookman Old Style"/>
                <w:bCs/>
                <w:kern w:val="1"/>
                <w:lang w:eastAsia="en-US"/>
              </w:rPr>
              <w:t>Красноармейский пр., д. 2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b/>
                <w:i w:val="0"/>
                <w:noProof/>
              </w:rPr>
              <w:drawing>
                <wp:inline distT="0" distB="0" distL="0" distR="0" wp14:anchorId="2C43552E" wp14:editId="2E277DE9">
                  <wp:extent cx="334633" cy="334633"/>
                  <wp:effectExtent l="19050" t="0" r="8267" b="0"/>
                  <wp:docPr id="1229" name="Рисунок 1229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55-04-42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  <w:sz w:val="20"/>
                <w:szCs w:val="20"/>
              </w:rPr>
            </w:pPr>
            <w:hyperlink r:id="rId164" w:history="1">
              <w:r w:rsidR="006A71F6" w:rsidRPr="006D64D1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</w:rPr>
                <w:t>gkzmuk@tularegion.org</w:t>
              </w:r>
            </w:hyperlink>
          </w:p>
        </w:tc>
      </w:tr>
      <w:tr w:rsidR="006A71F6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6 мая </w:t>
            </w:r>
          </w:p>
          <w:p w:rsidR="006A71F6" w:rsidRPr="006D64D1" w:rsidRDefault="006C7E45" w:rsidP="006C7E45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bCs/>
                <w:kern w:val="2"/>
              </w:rPr>
              <w:t>2020 года</w:t>
            </w:r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 </w:t>
            </w:r>
            <w:r w:rsidR="006A71F6" w:rsidRPr="006D64D1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Спектакль театра «Эрмитаж» «Бессовестные» по произведениям В.М. Шукши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МАУК «Театрально-концертный центр»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г. Тула, пр. Ленина, 85, к.1, 2 эт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Fonts w:ascii="Bookman Old Style" w:hAnsi="Bookman Old Style"/>
                <w:noProof/>
                <w:kern w:val="2"/>
              </w:rPr>
              <w:drawing>
                <wp:inline distT="0" distB="0" distL="0" distR="0" wp14:anchorId="10C6E390" wp14:editId="3914B533">
                  <wp:extent cx="323850" cy="323850"/>
                  <wp:effectExtent l="0" t="0" r="0" b="0"/>
                  <wp:docPr id="906" name="Рисунок 90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  <w:t>71-67-68</w:t>
            </w:r>
          </w:p>
          <w:p w:rsidR="006A71F6" w:rsidRPr="006D64D1" w:rsidRDefault="007C1B89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  <w:lang w:val="en-US"/>
              </w:rPr>
            </w:pPr>
            <w:hyperlink r:id="rId165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info@teatrtula.ru</w:t>
              </w:r>
            </w:hyperlink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  <w:t>8-906-531-33-05</w:t>
            </w:r>
          </w:p>
        </w:tc>
      </w:tr>
      <w:tr w:rsidR="006A71F6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тена Памяти (д. Коптево)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2B4C9C60">
                <v:shape id="_x0000_i1034" type="#_x0000_t75" alt="Описание: http://upload.wikimedia.org/wikipedia/commons/thumb/8/8f/Russia_6%2B.svg/500px-Russia_6%2B.svg.png" style="width:25.8pt;height:25.8pt;visibility:visible">
                  <v:imagedata r:id="rId30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22-42-60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 xml:space="preserve">:                </w:t>
            </w:r>
            <w:hyperlink r:id="rId166" w:history="1"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Privadm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@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cityadm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.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tula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.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ru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</w:rPr>
            </w:pPr>
          </w:p>
        </w:tc>
      </w:tr>
      <w:tr w:rsidR="006A71F6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тена Памяти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(</w:t>
            </w:r>
            <w:proofErr w:type="gram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</w:t>
            </w:r>
            <w:proofErr w:type="gramEnd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. Федоровка)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2564A3F1">
                <v:shape id="_x0000_i1035" type="#_x0000_t75" alt="Описание: http://upload.wikimedia.org/wikipedia/commons/thumb/8/8f/Russia_6%2B.svg/500px-Russia_6%2B.svg.png" style="width:25.8pt;height:25.8pt;visibility:visible">
                  <v:imagedata r:id="rId30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22-42-60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 xml:space="preserve">:                </w:t>
            </w:r>
            <w:hyperlink r:id="rId167" w:history="1"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Privadm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@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cityadm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.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tula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.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ru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</w:rPr>
            </w:pPr>
          </w:p>
        </w:tc>
      </w:tr>
      <w:tr w:rsidR="006A71F6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оенный мемориал, кирпичная стела с надписью «</w:t>
            </w:r>
            <w:proofErr w:type="gram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Павшим</w:t>
            </w:r>
            <w:proofErr w:type="gramEnd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 xml:space="preserve"> в боях за Тулу в годы Великой Отечественной войны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(п. Иншинский)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22C742B1">
                <v:shape id="_x0000_i1036" type="#_x0000_t75" alt="Описание: http://upload.wikimedia.org/wikipedia/commons/thumb/8/8f/Russia_6%2B.svg/500px-Russia_6%2B.svg.png" style="width:25.8pt;height:25.8pt;visibility:visible">
                  <v:imagedata r:id="rId30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22-42-60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 xml:space="preserve">:                </w:t>
            </w:r>
            <w:hyperlink r:id="rId168" w:history="1"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Privadm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@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cityadm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.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tula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.</w:t>
              </w:r>
              <w:r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ru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0"/>
                <w:szCs w:val="20"/>
              </w:rPr>
            </w:pPr>
          </w:p>
        </w:tc>
      </w:tr>
      <w:tr w:rsidR="006A71F6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A71F6" w:rsidRPr="006D64D1" w:rsidRDefault="006C7E45" w:rsidP="006C7E45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bCs/>
                <w:kern w:val="2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</w:rPr>
              <w:t xml:space="preserve"> </w:t>
            </w:r>
            <w:r w:rsidR="006A71F6" w:rsidRPr="006D64D1">
              <w:rPr>
                <w:rStyle w:val="ad"/>
                <w:rFonts w:ascii="Bookman Old Style" w:hAnsi="Bookman Old Style"/>
                <w:i w:val="0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Концерт хора «Нам года не беда» для ветеранов Великой Отечественной войны детей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войны в канун празднования 75-й годовщины Победы </w:t>
            </w:r>
            <w:proofErr w:type="gramStart"/>
            <w:r w:rsidRPr="006D64D1">
              <w:rPr>
                <w:rStyle w:val="ad"/>
                <w:rFonts w:ascii="Bookman Old Style" w:hAnsi="Bookman Old Style"/>
                <w:i w:val="0"/>
              </w:rPr>
              <w:t>в</w:t>
            </w:r>
            <w:proofErr w:type="gramEnd"/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еликой Отечественной войне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ГУ ТО «Тульский городской центр социального обслуживания населения №1»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ул. Мартеновская, д.26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Fonts w:ascii="Bookman Old Style" w:hAnsi="Bookman Old Style"/>
                <w:iCs/>
                <w:noProof/>
              </w:rPr>
              <w:drawing>
                <wp:inline distT="0" distB="0" distL="0" distR="0" wp14:anchorId="6270A5A7" wp14:editId="168FED15">
                  <wp:extent cx="351885" cy="351885"/>
                  <wp:effectExtent l="19050" t="0" r="0" b="0"/>
                  <wp:docPr id="1220" name="Рисунок 19" descr="16 плю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плюс.pn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52" cy="35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uppressAutoHyphens w:val="0"/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45-50-27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5-50-77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napToGrid w:val="0"/>
              <w:spacing w:after="0" w:line="240" w:lineRule="auto"/>
              <w:jc w:val="center"/>
              <w:rPr>
                <w:rStyle w:val="a4"/>
                <w:rFonts w:ascii="Bookman Old Style" w:hAnsi="Bookman Old Style"/>
                <w:sz w:val="20"/>
                <w:szCs w:val="20"/>
              </w:rPr>
            </w:pPr>
            <w:hyperlink r:id="rId170" w:history="1"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gkzmuk@tularegion.org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A71F6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A71F6"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7-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A71F6"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8 мая </w:t>
            </w:r>
          </w:p>
          <w:p w:rsidR="006C7E45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6C7E4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ода</w:t>
            </w: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. Ленинск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03F89" wp14:editId="24823D45">
                  <wp:extent cx="323850" cy="323850"/>
                  <wp:effectExtent l="19050" t="0" r="0" b="0"/>
                  <wp:docPr id="899" name="Рисунок 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2-60-96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highlight w:val="yellow"/>
              </w:rPr>
            </w:pPr>
            <w:hyperlink r:id="rId171" w:anchor="_blank" w:history="1"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6A71F6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</w:p>
          <w:p w:rsidR="006A71F6" w:rsidRPr="006D64D1" w:rsidRDefault="006A71F6" w:rsidP="006C7E4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1.00</w:t>
            </w:r>
            <w:r w:rsidR="006C7E45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-</w:t>
            </w: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4.00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Торжественные митинги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оинские захоронения территории «</w:t>
            </w:r>
            <w:proofErr w:type="spell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Ильинское</w:t>
            </w:r>
            <w:proofErr w:type="spellEnd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Гостеевка</w:t>
            </w:r>
            <w:proofErr w:type="spellEnd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 xml:space="preserve">, д. </w:t>
            </w:r>
            <w:proofErr w:type="spell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Малевка</w:t>
            </w:r>
            <w:proofErr w:type="spellEnd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proofErr w:type="gram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</w:t>
            </w:r>
            <w:proofErr w:type="gramEnd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 xml:space="preserve">. </w:t>
            </w:r>
            <w:proofErr w:type="gram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Осиновая</w:t>
            </w:r>
            <w:proofErr w:type="gramEnd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 xml:space="preserve"> гора, д. Старое </w:t>
            </w:r>
            <w:proofErr w:type="spell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Басово</w:t>
            </w:r>
            <w:proofErr w:type="spellEnd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, д. Варваров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29C4F833" wp14:editId="04729000">
                  <wp:extent cx="323850" cy="323850"/>
                  <wp:effectExtent l="0" t="0" r="0" b="0"/>
                  <wp:docPr id="63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14-15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72" w:history="1">
              <w:r w:rsidR="006A71F6"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SnetkoDM@cityadm.tula.ru</w:t>
              </w:r>
            </w:hyperlink>
          </w:p>
        </w:tc>
      </w:tr>
      <w:tr w:rsidR="006A71F6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Торжественное шествие 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по ул. Пузаков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ул. Пузаков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39AB824C" wp14:editId="03B27F8B">
                  <wp:extent cx="323850" cy="323850"/>
                  <wp:effectExtent l="0" t="0" r="0" b="0"/>
                  <wp:docPr id="28" name="Рисунок 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47-25-76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73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prohorovaim@cityadm.tula.ru</w:t>
              </w:r>
            </w:hyperlink>
          </w:p>
        </w:tc>
      </w:tr>
      <w:tr w:rsidR="006A71F6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 CYR"/>
                <w:sz w:val="24"/>
                <w:szCs w:val="24"/>
              </w:rPr>
              <w:t>Праздничный концерт народного коллектива хор русской песни «</w:t>
            </w:r>
            <w:proofErr w:type="spellStart"/>
            <w:r w:rsidRPr="006D64D1">
              <w:rPr>
                <w:rFonts w:ascii="Bookman Old Style" w:hAnsi="Bookman Old Style" w:cs="Times New Roman CYR"/>
                <w:sz w:val="24"/>
                <w:szCs w:val="24"/>
              </w:rPr>
              <w:t>Весновей</w:t>
            </w:r>
            <w:proofErr w:type="spellEnd"/>
            <w:r w:rsidRPr="006D64D1">
              <w:rPr>
                <w:rFonts w:ascii="Bookman Old Style" w:hAnsi="Bookman Old Style" w:cs="Times New Roman CYR"/>
                <w:sz w:val="24"/>
                <w:szCs w:val="24"/>
              </w:rPr>
              <w:t xml:space="preserve">»,  посвящённый Дню Победы 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6D64D1">
              <w:rPr>
                <w:rFonts w:ascii="Bookman Old Style" w:hAnsi="Bookman Old Style" w:cs="Times New Roman CYR"/>
                <w:sz w:val="24"/>
                <w:szCs w:val="24"/>
              </w:rPr>
              <w:t>Я помню, я горжусь 1941-1945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ГУ Центр соц. обслуживания граждан пожилого возраста и инвалидов Пролетарского района г. Тула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ул. Мартеновская, д.26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DD8C6A" wp14:editId="7760A3F5">
                  <wp:extent cx="323850" cy="323850"/>
                  <wp:effectExtent l="0" t="0" r="0" b="0"/>
                  <wp:docPr id="50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1-27-42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174" w:history="1">
              <w:r w:rsidR="006A71F6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gkzmuk@tularegion.org</w:t>
              </w:r>
            </w:hyperlink>
          </w:p>
        </w:tc>
      </w:tr>
      <w:tr w:rsidR="006A71F6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="006A71F6" w:rsidRPr="006D64D1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Шествие и торжественный митинг у Стелы «Вечная слава героям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пос. Хомяко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7A136AE3" wp14:editId="55F88E9C">
                  <wp:extent cx="323850" cy="323850"/>
                  <wp:effectExtent l="0" t="0" r="0" b="0"/>
                  <wp:docPr id="27" name="Рисунок 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A71F6" w:rsidRPr="006D64D1" w:rsidRDefault="006A71F6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47-25-76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75" w:history="1">
              <w:r w:rsidR="006A71F6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prohorovaim@cityadm.tula.ru</w:t>
              </w:r>
            </w:hyperlink>
          </w:p>
        </w:tc>
      </w:tr>
      <w:tr w:rsidR="006A71F6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val="en-US" w:eastAsia="zh-CN" w:bidi="hi-IN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1</w:t>
            </w: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.</w:t>
            </w:r>
            <w:r w:rsidR="006A71F6"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val="en-US" w:eastAsia="zh-CN" w:bidi="hi-IN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еждународная акция</w:t>
            </w:r>
          </w:p>
          <w:p w:rsidR="006A71F6" w:rsidRPr="006D64D1" w:rsidRDefault="006A71F6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Читаем детям о войне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одельная библиотека № 8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г. Тула, пос. Косая Гора,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ул. Гагарина, 7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F50CD" wp14:editId="21DBC4C8">
                  <wp:extent cx="323850" cy="323850"/>
                  <wp:effectExtent l="0" t="0" r="0" b="0"/>
                  <wp:docPr id="51" name="Рисунок 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 (4872) 23-03-75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:</w:t>
            </w: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7C1B89">
              <w:fldChar w:fldCharType="begin"/>
            </w:r>
            <w:r w:rsidR="007C1B89" w:rsidRPr="007C1B89">
              <w:rPr>
                <w:lang w:val="en-US"/>
              </w:rPr>
              <w:instrText xml:space="preserve"> HYPERLINK "mailto:tbs_bibl8@tularegion.org" </w:instrText>
            </w:r>
            <w:r w:rsidR="007C1B89">
              <w:fldChar w:fldCharType="separate"/>
            </w:r>
            <w:r w:rsidRPr="006D64D1">
              <w:rPr>
                <w:rStyle w:val="a4"/>
                <w:rFonts w:ascii="Bookman Old Style" w:hAnsi="Bookman Old Style" w:cs="Bookman Old Style"/>
                <w:sz w:val="20"/>
                <w:szCs w:val="20"/>
                <w:u w:val="none"/>
                <w:lang w:val="en-US"/>
              </w:rPr>
              <w:t>tbs_bibl8@tularegion.org</w:t>
            </w:r>
            <w:r w:rsidR="007C1B89">
              <w:rPr>
                <w:rStyle w:val="a4"/>
                <w:rFonts w:ascii="Bookman Old Style" w:hAnsi="Bookman Old Style" w:cs="Bookman Old Style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</w:tr>
      <w:tr w:rsidR="006A71F6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A71F6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val="en-US" w:eastAsia="zh-CN" w:bidi="hi-IN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A71F6"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val="en-US" w:eastAsia="zh-CN" w:bidi="hi-IN"/>
              </w:rPr>
              <w:t>12</w:t>
            </w: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.</w:t>
            </w:r>
            <w:r w:rsidR="006A71F6"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val="en-US" w:eastAsia="zh-CN" w:bidi="hi-IN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A71F6" w:rsidRPr="006D64D1" w:rsidRDefault="006A71F6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атриотический марафон</w:t>
            </w:r>
          </w:p>
          <w:p w:rsidR="006A71F6" w:rsidRPr="006D64D1" w:rsidRDefault="006A71F6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На всю оставшуюся жизнь»</w:t>
            </w:r>
          </w:p>
        </w:tc>
        <w:tc>
          <w:tcPr>
            <w:tcW w:w="368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Центральная городская библиотека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г. Тула, ЦПКиО им.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.П. Белоусова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0AF866" wp14:editId="39E82D68">
                  <wp:extent cx="323850" cy="323850"/>
                  <wp:effectExtent l="0" t="0" r="0" b="0"/>
                  <wp:docPr id="55" name="Рисунок 5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 (4872) 35-34-38</w:t>
            </w:r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A71F6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76" w:history="1">
              <w:r w:rsidR="006A71F6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tbs_sgb@tularegion.org</w:t>
              </w:r>
            </w:hyperlink>
          </w:p>
          <w:p w:rsidR="006A71F6" w:rsidRPr="006D64D1" w:rsidRDefault="006A71F6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6C7E45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7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года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Братская могила. Стена Памяти (</w:t>
            </w:r>
            <w:proofErr w:type="spell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</w:t>
            </w:r>
            <w:proofErr w:type="gram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.А</w:t>
            </w:r>
            <w:proofErr w:type="gramEnd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лешня</w:t>
            </w:r>
            <w:proofErr w:type="spellEnd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)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7C1B89" w:rsidP="006C7E45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23D2ACA6">
                <v:shape id="_x0000_i1037" type="#_x0000_t75" alt="Описание: http://upload.wikimedia.org/wikipedia/commons/thumb/8/8f/Russia_6%2B.svg/500px-Russia_6%2B.svg.png" style="width:25.8pt;height:25.8pt;visibility:visible">
                  <v:imagedata r:id="rId30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6C7E45" w:rsidRPr="006D64D1" w:rsidRDefault="006C7E45" w:rsidP="006C7E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22-42-60</w:t>
            </w:r>
          </w:p>
          <w:p w:rsidR="006C7E45" w:rsidRPr="00821C2E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821C2E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 xml:space="preserve">:                </w:t>
            </w:r>
            <w:r w:rsidR="007C1B89">
              <w:fldChar w:fldCharType="begin"/>
            </w:r>
            <w:r w:rsidR="007C1B89" w:rsidRPr="007C1B89">
              <w:rPr>
                <w:lang w:val="en-US"/>
              </w:rPr>
              <w:instrText xml:space="preserve"> HYPERLINK "mailto:Privadm@cityadm.tula.ru_" </w:instrText>
            </w:r>
            <w:r w:rsidR="007C1B89">
              <w:fldChar w:fldCharType="separate"/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Privadm</w:t>
            </w:r>
            <w:r w:rsidRPr="00821C2E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@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cityadm</w:t>
            </w:r>
            <w:r w:rsidRPr="00821C2E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tula</w:t>
            </w:r>
            <w:r w:rsidRPr="00821C2E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ru</w:t>
            </w:r>
            <w:r w:rsidR="007C1B89">
              <w:rPr>
                <w:rStyle w:val="a4"/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6C7E45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>12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Торжественный митинг и возложение венков и цв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Братское захоронение Спасского кладбища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7C42D2CC" wp14:editId="2A9DDFD6">
                  <wp:extent cx="323850" cy="323850"/>
                  <wp:effectExtent l="0" t="0" r="0" b="0"/>
                  <wp:docPr id="29" name="Рисунок 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47-25-76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77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prohorovaim@cityadm.tula.ru</w:t>
              </w:r>
            </w:hyperlink>
          </w:p>
        </w:tc>
      </w:tr>
      <w:tr w:rsidR="006C7E45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C7E45" w:rsidRPr="006D64D1" w:rsidRDefault="006C7E45" w:rsidP="006C7E45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bCs/>
                <w:kern w:val="2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</w:rPr>
              <w:t xml:space="preserve"> </w:t>
            </w:r>
            <w:r w:rsidRPr="006D64D1">
              <w:rPr>
                <w:rStyle w:val="ad"/>
                <w:rFonts w:ascii="Bookman Old Style" w:hAnsi="Bookman Old Style"/>
                <w:i w:val="0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Концерт ансамбля «Лейся, песня!» для ветеранов Великой Отечественной войны дете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войны в канун празднования </w:t>
            </w:r>
            <w:r w:rsidRPr="006D64D1">
              <w:rPr>
                <w:rStyle w:val="ad"/>
                <w:rFonts w:ascii="Bookman Old Style" w:hAnsi="Bookman Old Style"/>
                <w:i w:val="0"/>
              </w:rPr>
              <w:lastRenderedPageBreak/>
              <w:t xml:space="preserve">75-й годовщины Победы </w:t>
            </w:r>
            <w:proofErr w:type="gramStart"/>
            <w:r w:rsidRPr="006D64D1">
              <w:rPr>
                <w:rStyle w:val="ad"/>
                <w:rFonts w:ascii="Bookman Old Style" w:hAnsi="Bookman Old Style"/>
                <w:i w:val="0"/>
              </w:rPr>
              <w:t>в</w:t>
            </w:r>
            <w:proofErr w:type="gramEnd"/>
          </w:p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еликой Отечественной войне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lastRenderedPageBreak/>
              <w:t>Общество инвалидов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ул. Металлургов д.32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05A0D4CF" wp14:editId="0610C84B">
                  <wp:extent cx="351885" cy="351885"/>
                  <wp:effectExtent l="19050" t="0" r="0" b="0"/>
                  <wp:docPr id="1221" name="Рисунок 19" descr="16 плю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плюс.pn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52" cy="35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uppressAutoHyphens w:val="0"/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45-50-27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5-50-77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78" w:history="1"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gkzmuk@tularegion.org</w:t>
              </w:r>
            </w:hyperlink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C7E45" w:rsidRPr="006D64D1" w:rsidRDefault="006C7E45" w:rsidP="006C7E45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bCs/>
                <w:kern w:val="2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</w:rPr>
              <w:t xml:space="preserve"> </w:t>
            </w:r>
            <w:r w:rsidRPr="006D64D1">
              <w:rPr>
                <w:rFonts w:ascii="Bookman Old Style" w:hAnsi="Bookman Old Style"/>
                <w:iCs/>
              </w:rPr>
              <w:t>15.00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Fonts w:ascii="Bookman Old Style" w:hAnsi="Bookman Old Style"/>
                <w:iCs/>
              </w:rPr>
              <w:t>Праздничный концерт для жителей Привокзального района, ветеранов войны, детей войны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6D64D1">
              <w:rPr>
                <w:rFonts w:ascii="Bookman Old Style" w:hAnsi="Bookman Old Style"/>
                <w:iCs/>
              </w:rPr>
              <w:t>Главное управление администрации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6D64D1">
              <w:rPr>
                <w:rFonts w:ascii="Bookman Old Style" w:hAnsi="Bookman Old Style"/>
                <w:iCs/>
              </w:rPr>
              <w:t>города Тулы </w:t>
            </w:r>
            <w:proofErr w:type="gramStart"/>
            <w:r w:rsidRPr="006D64D1">
              <w:rPr>
                <w:rFonts w:ascii="Bookman Old Style" w:hAnsi="Bookman Old Style"/>
                <w:iCs/>
              </w:rPr>
              <w:t>по</w:t>
            </w:r>
            <w:proofErr w:type="gramEnd"/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6D64D1">
              <w:rPr>
                <w:rFonts w:ascii="Bookman Old Style" w:hAnsi="Bookman Old Style"/>
                <w:iCs/>
              </w:rPr>
              <w:t>Привокзальному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6D64D1">
              <w:rPr>
                <w:rFonts w:ascii="Bookman Old Style" w:hAnsi="Bookman Old Style"/>
                <w:iCs/>
              </w:rPr>
              <w:t>территориальному округу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Fonts w:ascii="Bookman Old Style" w:hAnsi="Bookman Old Style"/>
                <w:iCs/>
              </w:rPr>
              <w:t>ул. Болдина, д. 50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4CE09679" wp14:editId="5EF986C2">
                  <wp:extent cx="323850" cy="323850"/>
                  <wp:effectExtent l="0" t="0" r="0" b="0"/>
                  <wp:docPr id="18" name="Рисунок 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39-06-26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79" w:history="1">
              <w:r w:rsidR="006C7E4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dshi</w:t>
              </w:r>
              <w:r w:rsidR="006C7E4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_6@</w:t>
              </w:r>
              <w:r w:rsidR="006C7E4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region</w:t>
              </w:r>
              <w:r w:rsidR="006C7E4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org</w:t>
              </w:r>
            </w:hyperlink>
          </w:p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  <w:sz w:val="20"/>
                <w:szCs w:val="20"/>
              </w:rPr>
            </w:pPr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раздничный концерт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«Победный май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овместно с советом ветеранов и администрацией центрального территориального округа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г. Тулы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МАУК «Культурно-досуговая система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Дом культуры «Южный»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пос. Менделеевский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ул. М.Горького,13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3A269" wp14:editId="776A5921">
                  <wp:extent cx="323850" cy="323850"/>
                  <wp:effectExtent l="0" t="0" r="0" b="0"/>
                  <wp:docPr id="1227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33-08-11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180" w:history="1"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gkzmuk@tularegion.org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>18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Праздник двора «Этот день мы не забудем никогда», посвященный Дню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ул. Гарнизонный </w:t>
            </w:r>
            <w:proofErr w:type="spellStart"/>
            <w:r w:rsidRPr="006D64D1">
              <w:rPr>
                <w:rFonts w:ascii="Bookman Old Style" w:hAnsi="Bookman Old Style"/>
                <w:sz w:val="24"/>
                <w:szCs w:val="24"/>
              </w:rPr>
              <w:t>пр</w:t>
            </w:r>
            <w:proofErr w:type="spellEnd"/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-д, д.2 </w:t>
            </w:r>
            <w:proofErr w:type="spellStart"/>
            <w:r w:rsidRPr="006D64D1"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Start"/>
            <w:r w:rsidRPr="006D64D1">
              <w:rPr>
                <w:rFonts w:ascii="Bookman Old Style" w:hAnsi="Bookman Old Style"/>
                <w:sz w:val="24"/>
                <w:szCs w:val="24"/>
              </w:rPr>
              <w:t>,д</w:t>
            </w:r>
            <w:proofErr w:type="gramEnd"/>
            <w:r w:rsidRPr="006D64D1">
              <w:rPr>
                <w:rFonts w:ascii="Bookman Old Style" w:hAnsi="Bookman Old Style"/>
                <w:sz w:val="24"/>
                <w:szCs w:val="24"/>
              </w:rPr>
              <w:t>,е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45EA2FAA" wp14:editId="44335D28">
                  <wp:extent cx="323850" cy="323850"/>
                  <wp:effectExtent l="0" t="0" r="0" b="0"/>
                  <wp:docPr id="30" name="Рисунок 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47-25-76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81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prohorovaim@cityadm.tula.ru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/>
                <w:sz w:val="24"/>
                <w:szCs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«Эхо-2020» Седьмой традиционный музыкально-поэтический  вечер в формате </w:t>
            </w:r>
            <w:proofErr w:type="spellStart"/>
            <w:r w:rsidRPr="006D64D1">
              <w:rPr>
                <w:rFonts w:ascii="Bookman Old Style" w:hAnsi="Bookman Old Style"/>
                <w:sz w:val="24"/>
                <w:szCs w:val="24"/>
              </w:rPr>
              <w:t>квартирника</w:t>
            </w:r>
            <w:proofErr w:type="spellEnd"/>
            <w:r w:rsidRPr="006D64D1">
              <w:rPr>
                <w:rFonts w:ascii="Bookman Old Style" w:hAnsi="Bookman Old Style"/>
                <w:sz w:val="24"/>
                <w:szCs w:val="24"/>
              </w:rPr>
              <w:t>, посвящённый  75-летию  Победы в В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МБУДО «Детско-юношеский центр»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ул. Коминтерна, д. 22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899D8E" wp14:editId="176DF1C8">
                  <wp:extent cx="323850" cy="323850"/>
                  <wp:effectExtent l="0" t="0" r="0" b="0"/>
                  <wp:docPr id="1300" name="Рисунок 130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>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50-51-49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82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ducorg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6C7E45" w:rsidRPr="00280832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18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.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3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раздник двора, посвященный празднованию Дня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д. Част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6FE14B0A" wp14:editId="3108AB9E">
                  <wp:extent cx="323850" cy="323850"/>
                  <wp:effectExtent l="0" t="0" r="0" b="0"/>
                  <wp:docPr id="920" name="Рисунок 9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30-11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83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TargonskayaRN@cityadm.tula.ru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7 мая </w:t>
            </w:r>
          </w:p>
          <w:p w:rsidR="006C7E45" w:rsidRPr="006D64D1" w:rsidRDefault="006C7E45" w:rsidP="006C7E45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bCs/>
                <w:kern w:val="2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</w:rPr>
              <w:t xml:space="preserve"> </w:t>
            </w:r>
            <w:r w:rsidRPr="006D64D1">
              <w:rPr>
                <w:rStyle w:val="ad"/>
                <w:rFonts w:ascii="Bookman Old Style" w:hAnsi="Bookman Old Style"/>
                <w:i w:val="0"/>
              </w:rPr>
              <w:t>19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Спектакль театра «Эрмитаж» «Бессовестные» по произведениям В.М. Шукши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МАУК «Театрально-концертный центр»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г. Тула, пр. Ленина, 85, к.1, 2 эт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Fonts w:ascii="Bookman Old Style" w:hAnsi="Bookman Old Style"/>
                <w:noProof/>
                <w:kern w:val="2"/>
              </w:rPr>
              <w:drawing>
                <wp:inline distT="0" distB="0" distL="0" distR="0" wp14:anchorId="34AC9AB3" wp14:editId="5CB797BF">
                  <wp:extent cx="323850" cy="323850"/>
                  <wp:effectExtent l="0" t="0" r="0" b="0"/>
                  <wp:docPr id="905" name="Рисунок 90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  <w:t>71-67-68</w:t>
            </w:r>
          </w:p>
          <w:p w:rsidR="006C7E45" w:rsidRPr="006D64D1" w:rsidRDefault="007C1B89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  <w:lang w:val="en-US"/>
              </w:rPr>
            </w:pPr>
            <w:hyperlink r:id="rId184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info@teatrtula.ru</w:t>
              </w:r>
            </w:hyperlink>
          </w:p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  <w:t>8-906-531-33-05</w:t>
            </w:r>
          </w:p>
        </w:tc>
      </w:tr>
      <w:tr w:rsidR="006C7E45" w:rsidRPr="002018C4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«Майский вальс» -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 xml:space="preserve">танцевальная площадка для ветеранов Великой </w:t>
            </w: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>Отечественной войны и молодежи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>Студенческий скв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5689C" wp14:editId="23CAE391">
                  <wp:extent cx="323850" cy="323850"/>
                  <wp:effectExtent l="0" t="0" r="0" b="0"/>
                  <wp:docPr id="921" name="Рисунок 9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30-16-90</w:t>
            </w:r>
          </w:p>
          <w:p w:rsidR="006C7E45" w:rsidRPr="006D64D1" w:rsidRDefault="007C1B89" w:rsidP="006D64D1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85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sovadm@cityadm.tula.ru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Митинг-реквием, посвященный 75-летию Победы в ВОВ «И помнит мир спасенный»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Памятник погибшим воинам п. Барсу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398902AD" wp14:editId="583867E2">
                  <wp:extent cx="323850" cy="323850"/>
                  <wp:effectExtent l="0" t="0" r="0" b="0"/>
                  <wp:docPr id="35" name="Рисунок 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color w:val="000000"/>
                <w:sz w:val="20"/>
                <w:szCs w:val="20"/>
              </w:rPr>
              <w:t>72-53-60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86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knyazevUA@cityadm.tula.ru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Всероссийская акция «Бессмертный полк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Митинг - реквием «Минута скорбной тишин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п. Шатск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63C6C" wp14:editId="2F789D41">
                  <wp:extent cx="323850" cy="323850"/>
                  <wp:effectExtent l="0" t="0" r="0" b="0"/>
                  <wp:docPr id="903" name="Рисунок 9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54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highlight w:val="yellow"/>
              </w:rPr>
            </w:pPr>
            <w:hyperlink r:id="rId187" w:anchor="_blank" w:history="1">
              <w:r w:rsidR="006C7E4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6C7E45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.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00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Торжественный митинг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proofErr w:type="gramStart"/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Памятник ВОВ</w:t>
            </w:r>
            <w:proofErr w:type="gramEnd"/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п. Рождественский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41358BEC" wp14:editId="3E45B740">
                  <wp:extent cx="323850" cy="323850"/>
                  <wp:effectExtent l="0" t="0" r="0" b="0"/>
                  <wp:docPr id="36" name="Рисунок 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Тел. 72-73-75</w:t>
            </w:r>
          </w:p>
          <w:p w:rsidR="006C7E45" w:rsidRPr="00821C2E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>mail</w:t>
            </w:r>
            <w:r w:rsidRPr="00821C2E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: </w:t>
            </w:r>
            <w:r w:rsidR="007C1B89">
              <w:fldChar w:fldCharType="begin"/>
            </w:r>
            <w:r w:rsidR="007C1B89" w:rsidRPr="007C1B89">
              <w:rPr>
                <w:lang w:val="en-US"/>
              </w:rPr>
              <w:instrText xml:space="preserve"> HYPERLINK "mailto:suspitcinaeu@cityadm.tula.ru" </w:instrText>
            </w:r>
            <w:r w:rsidR="007C1B89">
              <w:fldChar w:fldCharType="separate"/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suspitcinaeu</w:t>
            </w:r>
            <w:r w:rsidRPr="00821C2E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@</w:t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cityadm</w:t>
            </w:r>
            <w:r w:rsidRPr="00821C2E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tula</w:t>
            </w:r>
            <w:r w:rsidRPr="00821C2E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ru</w:t>
            </w:r>
            <w:r w:rsidR="007C1B89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6C7E45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.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Торжественный митинг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proofErr w:type="gramStart"/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Памятник ВОВ</w:t>
            </w:r>
            <w:proofErr w:type="gramEnd"/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с. Архангельск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1393D5EA" wp14:editId="2982264F">
                  <wp:extent cx="323850" cy="323850"/>
                  <wp:effectExtent l="0" t="0" r="0" b="0"/>
                  <wp:docPr id="37" name="Рисунок 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Тел. 72-73-75</w:t>
            </w:r>
          </w:p>
          <w:p w:rsidR="006C7E45" w:rsidRPr="00821C2E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>mail</w:t>
            </w:r>
            <w:r w:rsidRPr="00821C2E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: </w:t>
            </w:r>
            <w:r w:rsidR="007C1B89">
              <w:fldChar w:fldCharType="begin"/>
            </w:r>
            <w:r w:rsidR="007C1B89" w:rsidRPr="007C1B89">
              <w:rPr>
                <w:lang w:val="en-US"/>
              </w:rPr>
              <w:instrText xml:space="preserve"> HYPERLINK "mailto:suspitcinaeu@cityadm.tula.ru" </w:instrText>
            </w:r>
            <w:r w:rsidR="007C1B89">
              <w:fldChar w:fldCharType="separate"/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suspitcinaeu</w:t>
            </w:r>
            <w:r w:rsidRPr="00821C2E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@</w:t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cityadm</w:t>
            </w:r>
            <w:r w:rsidRPr="00821C2E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tula</w:t>
            </w:r>
            <w:r w:rsidRPr="00821C2E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ru</w:t>
            </w:r>
            <w:r w:rsidR="007C1B89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6C7E45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.</w:t>
            </w:r>
            <w:r w:rsidRPr="006D64D1">
              <w:rPr>
                <w:rFonts w:ascii="Bookman Old Style" w:hAnsi="Bookman Old Style"/>
                <w:kern w:val="2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Торжественный митинг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еврюково</w:t>
            </w:r>
            <w:proofErr w:type="spellEnd"/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0104764D" wp14:editId="233B1408">
                  <wp:extent cx="323850" cy="323850"/>
                  <wp:effectExtent l="0" t="0" r="0" b="0"/>
                  <wp:docPr id="38" name="Рисунок 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Тел. 72-73-75</w:t>
            </w:r>
          </w:p>
          <w:p w:rsidR="006C7E45" w:rsidRPr="00821C2E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6D64D1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>mail</w:t>
            </w:r>
            <w:r w:rsidRPr="00821C2E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: </w:t>
            </w:r>
            <w:r w:rsidR="007C1B89">
              <w:fldChar w:fldCharType="begin"/>
            </w:r>
            <w:r w:rsidR="007C1B89" w:rsidRPr="007C1B89">
              <w:rPr>
                <w:lang w:val="en-US"/>
              </w:rPr>
              <w:instrText xml:space="preserve"> HYPERLINK "mailto:suspitcinaeu@cityadm.tula.ru" </w:instrText>
            </w:r>
            <w:r w:rsidR="007C1B89">
              <w:fldChar w:fldCharType="separate"/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suspitcinaeu</w:t>
            </w:r>
            <w:r w:rsidRPr="00821C2E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@</w:t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cityadm</w:t>
            </w:r>
            <w:r w:rsidRPr="00821C2E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tula</w:t>
            </w:r>
            <w:r w:rsidRPr="00821C2E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.</w:t>
            </w:r>
            <w:r w:rsidRPr="006D64D1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t>ru</w:t>
            </w:r>
            <w:r w:rsidR="007C1B89">
              <w:rPr>
                <w:rStyle w:val="a4"/>
                <w:rFonts w:ascii="Bookman Old Style" w:hAnsi="Bookman Old Style"/>
                <w:kern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6C7E45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Митинг "Я помню! Я горжусь!"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. Октябрьский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амятник погибшим воинам В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C4941" wp14:editId="3713197E">
                  <wp:extent cx="323850" cy="323850"/>
                  <wp:effectExtent l="0" t="0" r="0" b="0"/>
                  <wp:docPr id="908" name="Рисунок 9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uppressAutoHyphens w:val="0"/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2-68-34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88" w:anchor="_blank" w:history="1">
              <w:r w:rsidR="006C7E4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6C7E45" w:rsidRPr="002018C4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Шествие бессмертного полка с возложением венков и цветов на воинских захоронениях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пос. Прилепы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 xml:space="preserve">с. </w:t>
            </w:r>
            <w:proofErr w:type="spell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Лутовиново</w:t>
            </w:r>
            <w:proofErr w:type="spellEnd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 xml:space="preserve">, д. </w:t>
            </w:r>
            <w:proofErr w:type="spell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Кишкино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72C5D4EB" wp14:editId="2A86314F">
                  <wp:extent cx="323850" cy="323850"/>
                  <wp:effectExtent l="0" t="0" r="0" b="0"/>
                  <wp:docPr id="896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14-15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89" w:history="1">
              <w:r w:rsidR="006C7E45"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SnetkoDM@cityadm.tula.ru</w:t>
              </w:r>
            </w:hyperlink>
          </w:p>
        </w:tc>
      </w:tr>
      <w:tr w:rsidR="006C7E45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</w:p>
          <w:p w:rsidR="006C7E45" w:rsidRP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Торжественный митинг и возложение цветов к братской могиле воин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д. Барсуки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ул. Октябрьская, 94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791E79F0" wp14:editId="2138EF04">
                  <wp:extent cx="323850" cy="323850"/>
                  <wp:effectExtent l="0" t="0" r="0" b="0"/>
                  <wp:docPr id="33" name="Рисунок 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0"/>
                <w:szCs w:val="20"/>
              </w:rPr>
              <w:t>72-87-30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FF"/>
                <w:kern w:val="2"/>
                <w:sz w:val="20"/>
                <w:szCs w:val="20"/>
                <w:u w:val="single"/>
              </w:rPr>
            </w:pPr>
            <w:hyperlink r:id="rId190" w:history="1">
              <w:r w:rsidR="006C7E45" w:rsidRPr="006D64D1">
                <w:rPr>
                  <w:rStyle w:val="a4"/>
                  <w:rFonts w:ascii="Bookman Old Style" w:hAnsi="Bookman Old Style"/>
                  <w:bCs/>
                  <w:kern w:val="2"/>
                  <w:sz w:val="20"/>
                  <w:szCs w:val="20"/>
                </w:rPr>
                <w:t>malikovaiv@cityadm.tula.ru</w:t>
              </w:r>
            </w:hyperlink>
          </w:p>
        </w:tc>
      </w:tr>
      <w:tr w:rsidR="006C7E45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11.</w:t>
            </w: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Торжественный митинг, посвященный 75-летию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пос. Плехано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203625A0" wp14:editId="584E354E">
                  <wp:extent cx="323850" cy="323850"/>
                  <wp:effectExtent l="0" t="0" r="0" b="0"/>
                  <wp:docPr id="34" name="Рисунок 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72-45-63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91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kozlovals@cityadm.tula.ru</w:t>
              </w:r>
            </w:hyperlink>
          </w:p>
        </w:tc>
      </w:tr>
      <w:tr w:rsidR="006C7E45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Братское захоронение воинов, погибших в годы ВОВ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д. Георгиевск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4B5FC46E" wp14:editId="33FF9AA9">
                  <wp:extent cx="323850" cy="323850"/>
                  <wp:effectExtent l="0" t="0" r="0" b="0"/>
                  <wp:docPr id="922" name="Рисунок 9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30-11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92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TargonskayaRN@cityadm.tula.ru</w:t>
              </w:r>
            </w:hyperlink>
          </w:p>
        </w:tc>
      </w:tr>
      <w:tr w:rsidR="006C7E45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3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Памятникам воинам, погибшим в годы ВОВ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. Сежа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6FDD120B" wp14:editId="0F0A293C">
                  <wp:extent cx="323850" cy="323850"/>
                  <wp:effectExtent l="0" t="0" r="0" b="0"/>
                  <wp:docPr id="923" name="Рисунок 9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30-11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93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TargonskayaRN@cityadm.tula.ru</w:t>
              </w:r>
            </w:hyperlink>
          </w:p>
        </w:tc>
      </w:tr>
      <w:tr w:rsidR="006C7E45" w:rsidRPr="00C32F18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12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.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Стела защитникам г. Тулы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. Высок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13DC9261" wp14:editId="0FE853D4">
                  <wp:extent cx="323850" cy="323850"/>
                  <wp:effectExtent l="0" t="0" r="0" b="0"/>
                  <wp:docPr id="924" name="Рисунок 9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30-11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94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TargonskayaRN@cityadm.tula.ru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Торжественный митинг «С Днем Победы!»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Памятник воинам ВОВ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в пос. Ленинский-1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5EE4B585" wp14:editId="0714906D">
                  <wp:extent cx="323850" cy="323850"/>
                  <wp:effectExtent l="0" t="0" r="0" b="0"/>
                  <wp:docPr id="39" name="Рисунок 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color w:val="000000"/>
                <w:sz w:val="20"/>
                <w:szCs w:val="20"/>
              </w:rPr>
              <w:t>Тел: 8-920-274-23-24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95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3.00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Шествие бессмертного полка с возложением венков и цветов на воинских захоронениях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 xml:space="preserve">пос. </w:t>
            </w:r>
            <w:proofErr w:type="spell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Петелино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3AF568A9" wp14:editId="73BCE4AC">
                  <wp:extent cx="323850" cy="323850"/>
                  <wp:effectExtent l="0" t="0" r="0" b="0"/>
                  <wp:docPr id="897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14-15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96" w:history="1">
              <w:r w:rsidR="006C7E45"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SnetkoDM@cityadm.tula.ru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4.00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Торжественные митинги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оинские захоронения территории «</w:t>
            </w:r>
            <w:proofErr w:type="spell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Ильинское</w:t>
            </w:r>
            <w:proofErr w:type="spellEnd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д. Большая Еловая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пос. Сергиевск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309D8D0D" wp14:editId="2738FB39">
                  <wp:extent cx="323850" cy="323850"/>
                  <wp:effectExtent l="0" t="0" r="0" b="0"/>
                  <wp:docPr id="898" name="Рисунок 898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14-15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97" w:history="1">
              <w:r w:rsidR="006C7E45"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SnetkoDM@cityadm.tula.ru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6.00-21.45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Праздничная программа «Салют Победы!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Интерактивная зона «Фронт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Интерактивная зона «Тыл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Акция «Вальс Победы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Праздничный концерт «Наследники Победы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Салют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Шатский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п. Шатск, ул. Садовая, д.1-а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A88D5" wp14:editId="3F302606">
                  <wp:extent cx="323850" cy="323850"/>
                  <wp:effectExtent l="0" t="0" r="0" b="0"/>
                  <wp:docPr id="902" name="Рисунок 9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54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highlight w:val="yellow"/>
              </w:rPr>
            </w:pPr>
            <w:hyperlink r:id="rId198" w:anchor="_blank" w:history="1">
              <w:r w:rsidR="006C7E4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C7E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6C7E45" w:rsidP="006C7E45">
            <w:pPr>
              <w:pStyle w:val="ac"/>
              <w:jc w:val="center"/>
              <w:rPr>
                <w:rStyle w:val="ad"/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  <w:kern w:val="2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</w:rPr>
              <w:t xml:space="preserve"> </w:t>
            </w:r>
            <w:r w:rsidRPr="006D64D1">
              <w:rPr>
                <w:rFonts w:ascii="Bookman Old Style" w:hAnsi="Bookman Old Style" w:cs="Bookman Old Style"/>
                <w:color w:val="000000"/>
                <w:lang w:eastAsia="zh-CN" w:bidi="hi-IN"/>
              </w:rPr>
              <w:t>16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Тематический концерт творческих коллективов и исполнителей Дома культуры </w:t>
            </w:r>
            <w:r w:rsidRPr="006D64D1">
              <w:rPr>
                <w:rStyle w:val="ad"/>
                <w:rFonts w:ascii="Bookman Old Style" w:hAnsi="Bookman Old Style"/>
                <w:i w:val="0"/>
              </w:rPr>
              <w:lastRenderedPageBreak/>
              <w:t>«</w:t>
            </w:r>
            <w:proofErr w:type="spellStart"/>
            <w:r w:rsidRPr="006D64D1">
              <w:rPr>
                <w:rStyle w:val="ad"/>
                <w:rFonts w:ascii="Bookman Old Style" w:hAnsi="Bookman Old Style"/>
                <w:i w:val="0"/>
              </w:rPr>
              <w:t>Косогорец</w:t>
            </w:r>
            <w:proofErr w:type="spellEnd"/>
            <w:r w:rsidRPr="006D64D1">
              <w:rPr>
                <w:rStyle w:val="ad"/>
                <w:rFonts w:ascii="Bookman Old Style" w:hAnsi="Bookman Old Style"/>
                <w:i w:val="0"/>
              </w:rPr>
              <w:t>»,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gramStart"/>
            <w:r w:rsidRPr="006D64D1">
              <w:rPr>
                <w:rStyle w:val="ad"/>
                <w:rFonts w:ascii="Bookman Old Style" w:hAnsi="Bookman Old Style"/>
                <w:i w:val="0"/>
              </w:rPr>
              <w:t>посвящённый</w:t>
            </w:r>
            <w:proofErr w:type="gramEnd"/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 75-й годовщине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lastRenderedPageBreak/>
              <w:t>МАУК «Культурно-досуговая система» Дом культуры «</w:t>
            </w:r>
            <w:proofErr w:type="spellStart"/>
            <w:r w:rsidRPr="006D64D1">
              <w:rPr>
                <w:rStyle w:val="ad"/>
                <w:rFonts w:ascii="Bookman Old Style" w:hAnsi="Bookman Old Style"/>
                <w:i w:val="0"/>
              </w:rPr>
              <w:t>Косогорец</w:t>
            </w:r>
            <w:proofErr w:type="spellEnd"/>
            <w:r w:rsidRPr="006D64D1">
              <w:rPr>
                <w:rStyle w:val="ad"/>
                <w:rFonts w:ascii="Bookman Old Style" w:hAnsi="Bookman Old Style"/>
                <w:i w:val="0"/>
              </w:rPr>
              <w:t>»</w:t>
            </w:r>
          </w:p>
          <w:p w:rsidR="00F00AC2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lastRenderedPageBreak/>
              <w:t xml:space="preserve">пос. Косая Гора, 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ул. Гагарина, д. 2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6D64D1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52F9B6F" wp14:editId="7E6AB056">
                  <wp:extent cx="323850" cy="323850"/>
                  <wp:effectExtent l="0" t="0" r="0" b="0"/>
                  <wp:docPr id="1225" name="Рисунок 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23-72-88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C7E45" w:rsidRPr="006D64D1" w:rsidRDefault="006C7E45" w:rsidP="006D64D1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Style w:val="a4"/>
                <w:rFonts w:ascii="Bookman Old Style" w:hAnsi="Bookman Old Style" w:cs="Times New Roman"/>
                <w:sz w:val="20"/>
                <w:szCs w:val="20"/>
              </w:rPr>
              <w:t>kosogorec@tularegion.org</w:t>
            </w:r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F00AC2" w:rsidP="00F00AC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C7E45"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«Салют Победы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концертно-игровая программа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Дом детского творчества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Отдел по работе с детьми с ОВЗ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г. Тула, ул. Замочная, д. 124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BCA3A" wp14:editId="1F89FDFF">
                  <wp:extent cx="323850" cy="323850"/>
                  <wp:effectExtent l="0" t="0" r="0" b="0"/>
                  <wp:docPr id="1040" name="Рисунок 1040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о согласованию с организатором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5-57-27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proofErr w:type="gramStart"/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Е</w:t>
            </w:r>
            <w:proofErr w:type="gramEnd"/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-</w:t>
            </w: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  <w:t>mail</w:t>
            </w: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hyperlink r:id="rId199" w:history="1"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tula</w:t>
              </w:r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-</w:t>
              </w:r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ddt</w:t>
              </w:r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@</w:t>
              </w:r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tularegion</w:t>
              </w:r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.</w:t>
              </w:r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org</w:t>
              </w:r>
            </w:hyperlink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F00AC2" w:rsidP="00F00AC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C7E45"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«Салют Победы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концертно-игровая программа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Дом детского творчества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Отдел по работе с детьми с ОВЗ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г. Тула, ул. Замочная, д. 124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E1DAD5" wp14:editId="7294E3E2">
                  <wp:extent cx="323850" cy="323850"/>
                  <wp:effectExtent l="0" t="0" r="0" b="0"/>
                  <wp:docPr id="1041" name="Рисунок 1041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о согласованию с организатором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5-57-27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proofErr w:type="gramStart"/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Е</w:t>
            </w:r>
            <w:proofErr w:type="gramEnd"/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-</w:t>
            </w: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  <w:t>mail</w:t>
            </w: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hyperlink r:id="rId200" w:history="1"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tula</w:t>
              </w:r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-</w:t>
              </w:r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ddt</w:t>
              </w:r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@</w:t>
              </w:r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tularegion</w:t>
              </w:r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.</w:t>
              </w:r>
              <w:r w:rsidR="006C7E45" w:rsidRPr="006D64D1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org</w:t>
              </w:r>
            </w:hyperlink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F00AC2" w:rsidP="00F00AC2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C7E45"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8.00</w:t>
            </w:r>
          </w:p>
          <w:p w:rsidR="006C7E45" w:rsidRPr="006D64D1" w:rsidRDefault="006C7E45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Праздник двора, посвященный Дню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 xml:space="preserve">г. Тула пос. Л. Толстого </w:t>
            </w:r>
            <w:proofErr w:type="gramStart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Чапаевский</w:t>
            </w:r>
            <w:proofErr w:type="gramEnd"/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 xml:space="preserve"> пр. д. 4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54F75261" wp14:editId="2F20480E">
                  <wp:extent cx="323850" cy="323850"/>
                  <wp:effectExtent l="0" t="0" r="0" b="0"/>
                  <wp:docPr id="901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36-35-03</w:t>
            </w:r>
          </w:p>
          <w:p w:rsidR="006C7E45" w:rsidRPr="006D64D1" w:rsidRDefault="006C7E45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201" w:history="1">
              <w:r w:rsidR="006C7E45" w:rsidRPr="006D64D1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TaruntaevaEV@cityadm.tula.ru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F00AC2" w:rsidP="00F00AC2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bCs/>
                <w:kern w:val="2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</w:rPr>
              <w:t xml:space="preserve"> </w:t>
            </w:r>
            <w:r w:rsidR="006C7E45" w:rsidRPr="006D64D1">
              <w:rPr>
                <w:rStyle w:val="ad"/>
                <w:rFonts w:ascii="Bookman Old Style" w:hAnsi="Bookman Old Style"/>
                <w:i w:val="0"/>
              </w:rPr>
              <w:t>19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Музыкально-драматическая программа «Салют Победы» с участием театра «Эрмитаж» и струнного ансамбля </w:t>
            </w:r>
            <w:r w:rsidRPr="006D64D1">
              <w:rPr>
                <w:rStyle w:val="ad"/>
                <w:rFonts w:ascii="Bookman Old Style" w:hAnsi="Bookman Old Style"/>
                <w:i w:val="0"/>
                <w:lang w:val="en-US"/>
              </w:rPr>
              <w:t>El</w:t>
            </w:r>
            <w:r w:rsidRPr="006D64D1">
              <w:rPr>
                <w:rStyle w:val="ad"/>
                <w:rFonts w:ascii="Bookman Old Style" w:hAnsi="Bookman Old Style"/>
                <w:i w:val="0"/>
              </w:rPr>
              <w:t xml:space="preserve"> </w:t>
            </w:r>
            <w:r w:rsidRPr="006D64D1">
              <w:rPr>
                <w:rStyle w:val="ad"/>
                <w:rFonts w:ascii="Bookman Old Style" w:hAnsi="Bookman Old Style"/>
                <w:i w:val="0"/>
                <w:lang w:val="en-US"/>
              </w:rPr>
              <w:t>Classic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МАУК «Театрально-концертный центр»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г. Тула, пр. Ленина, 85, к.1, 2 эт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Fonts w:ascii="Bookman Old Style" w:hAnsi="Bookman Old Style"/>
                <w:noProof/>
                <w:kern w:val="2"/>
              </w:rPr>
              <w:drawing>
                <wp:inline distT="0" distB="0" distL="0" distR="0" wp14:anchorId="0478FB62" wp14:editId="30509E38">
                  <wp:extent cx="323850" cy="323850"/>
                  <wp:effectExtent l="0" t="0" r="0" b="0"/>
                  <wp:docPr id="904" name="Рисунок 904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  <w:t>71-67-68</w:t>
            </w:r>
          </w:p>
          <w:p w:rsidR="006C7E45" w:rsidRPr="006D64D1" w:rsidRDefault="007C1B89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  <w:lang w:val="en-US"/>
              </w:rPr>
            </w:pPr>
            <w:hyperlink r:id="rId202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info@teatrtula.ru</w:t>
              </w:r>
            </w:hyperlink>
          </w:p>
          <w:p w:rsidR="006C7E45" w:rsidRPr="006D64D1" w:rsidRDefault="006C7E45" w:rsidP="006D64D1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r w:rsidRPr="006D64D1"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  <w:t>8-906-531-33-05</w:t>
            </w:r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8 мая </w:t>
            </w:r>
          </w:p>
          <w:p w:rsidR="006C7E45" w:rsidRPr="006D64D1" w:rsidRDefault="00F00AC2" w:rsidP="00F00AC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C7E45"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Праздничный концерт «О том, что было, не забудем…», посвященный Дню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6D64D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6D64D1">
              <w:rPr>
                <w:rFonts w:ascii="Bookman Old Style" w:hAnsi="Bookman Old Style" w:cs="Bookman Old Style"/>
              </w:rPr>
              <w:t>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. Рассвет, д. 35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285FD" wp14:editId="6A6B04DD">
                  <wp:extent cx="323850" cy="323850"/>
                  <wp:effectExtent l="19050" t="0" r="0" b="0"/>
                  <wp:docPr id="900" name="Рисунок 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Тел. 8-953-968-86-93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hyperlink r:id="rId203" w:anchor="_blank" w:history="1">
              <w:r w:rsidR="006C7E4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6C7E45" w:rsidRPr="006A71F6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9 мая </w:t>
            </w:r>
          </w:p>
          <w:p w:rsidR="006C7E45" w:rsidRPr="006D64D1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C7E45"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11.00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t>«Шахматно-шашечный клуб» МБУ   СШОР «Юность» ул. Вересаева, д.24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26A676D7" wp14:editId="5B29E6CD">
                  <wp:extent cx="323850" cy="323850"/>
                  <wp:effectExtent l="0" t="0" r="0" b="0"/>
                  <wp:docPr id="1282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55-77-01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hyperlink r:id="rId204" w:history="1"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sport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_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school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_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unost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@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tularegion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9 мая 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020 года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0.00-2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Городские праздничные и торжественные мероприятия, посвященные 75-й годовщине Победы в Великой Отечественной войне 1941-1945 го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л. Ленина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пр. Ленина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Центральный парк культуры и отдыха им. П.П. Белоусова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Казанская набереж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8385C" wp14:editId="11E72539">
                  <wp:extent cx="323850" cy="323850"/>
                  <wp:effectExtent l="19050" t="0" r="0" b="0"/>
                  <wp:docPr id="1028" name="Рисунок 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6-65-98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hyperlink r:id="rId205" w:history="1">
              <w:r w:rsidR="006C7E45" w:rsidRPr="006D64D1">
                <w:rPr>
                  <w:rStyle w:val="a4"/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LoskutovaNI@cityadm.tula.ru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9 мая </w:t>
            </w:r>
          </w:p>
          <w:p w:rsidR="006C7E45" w:rsidRPr="006D64D1" w:rsidRDefault="00F00AC2" w:rsidP="00F00AC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«Они сражались за Родину» - праздничные мероприятия, посвященные  Дню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МБОУ «центр образования № 27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bCs/>
                <w:sz w:val="24"/>
                <w:szCs w:val="24"/>
              </w:rPr>
              <w:t>г. Тула, ул. Демонстрации, д. 6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b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BC2A9" wp14:editId="6BB7CE1E">
                  <wp:extent cx="485775" cy="407001"/>
                  <wp:effectExtent l="0" t="0" r="0" b="0"/>
                  <wp:docPr id="1035" name="Рисунок 1035" descr="C:\Users\PetrovichevaSS\Desktop\Петровичева          С.С\2019-2020\9 мая 75-я годовщина\Афиша 75 годовщина и 500 летие кремля\2020-01-20_17-50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PetrovichevaSS\Desktop\Петровичева          С.С\2019-2020\9 мая 75-я годовщина\Афиша 75 годовщина и 500 летие кремля\2020-01-20_17-50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05" cy="40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о предварительной заявке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</w:t>
            </w:r>
            <w:r w:rsidRPr="006D64D1">
              <w:rPr>
                <w:rFonts w:ascii="Bookman Old Style" w:hAnsi="Bookman Old Style"/>
                <w:sz w:val="20"/>
                <w:szCs w:val="20"/>
              </w:rPr>
              <w:t>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50-51-49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6D64D1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/>
                <w:sz w:val="20"/>
                <w:szCs w:val="20"/>
              </w:rPr>
              <w:t>mail</w:t>
            </w:r>
            <w:proofErr w:type="spellEnd"/>
            <w:r w:rsidRPr="006D64D1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207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ducorg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9 мая </w:t>
            </w:r>
          </w:p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</w:p>
          <w:p w:rsidR="006C7E45" w:rsidRPr="006D64D1" w:rsidRDefault="006C7E45" w:rsidP="00F00AC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10</w:t>
            </w:r>
            <w:r w:rsidR="00F00AC2">
              <w:rPr>
                <w:rFonts w:ascii="Bookman Old Style" w:hAnsi="Bookman Old Style"/>
                <w:iCs/>
                <w:sz w:val="24"/>
                <w:szCs w:val="24"/>
              </w:rPr>
              <w:t>.</w:t>
            </w: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Торжественный митинг «Спасибо за мирное небо над головой!»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 xml:space="preserve">Мемориал в п. </w:t>
            </w:r>
            <w:proofErr w:type="spellStart"/>
            <w:r w:rsidRPr="006D64D1">
              <w:rPr>
                <w:rFonts w:ascii="Bookman Old Style" w:hAnsi="Bookman Old Style"/>
                <w:iCs/>
                <w:sz w:val="24"/>
                <w:szCs w:val="24"/>
              </w:rPr>
              <w:t>Обидимо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056B5781" wp14:editId="0208940F">
                  <wp:extent cx="323850" cy="323850"/>
                  <wp:effectExtent l="0" t="0" r="0" b="0"/>
                  <wp:docPr id="40" name="Рисунок 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72-03-79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208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shashkovskayaia@cityadm.tula.ru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9 мая </w:t>
            </w:r>
          </w:p>
          <w:p w:rsidR="006C7E45" w:rsidRPr="006D64D1" w:rsidRDefault="00F00AC2" w:rsidP="00F00AC2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C7E45"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Торжественный митинг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«С Днем Победы!»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Мемориальный комплекс – памятник «Павшим в годы ВОВ жителям Ленинского района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п. Ленинский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ул. Механизатор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/>
                <w:noProof/>
              </w:rPr>
              <w:drawing>
                <wp:inline distT="0" distB="0" distL="0" distR="0" wp14:anchorId="1E24ACAA" wp14:editId="0000A57E">
                  <wp:extent cx="323850" cy="323850"/>
                  <wp:effectExtent l="0" t="0" r="0" b="0"/>
                  <wp:docPr id="41" name="Рисунок 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Вход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/>
              </w:rPr>
            </w:pPr>
            <w:r w:rsidRPr="006D64D1">
              <w:rPr>
                <w:rFonts w:ascii="Bookman Old Style" w:hAnsi="Bookman Old Style" w:cs="Bookman Old Style"/>
              </w:rPr>
              <w:t>свободный</w:t>
            </w:r>
          </w:p>
          <w:p w:rsidR="006C7E45" w:rsidRPr="006D64D1" w:rsidRDefault="006C7E45" w:rsidP="006D64D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color w:val="000000"/>
                <w:sz w:val="20"/>
                <w:szCs w:val="20"/>
              </w:rPr>
              <w:t>72-53-60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209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knyazevUA@cityadm.tula.ru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9 мая </w:t>
            </w:r>
          </w:p>
          <w:p w:rsidR="006C7E45" w:rsidRPr="006D64D1" w:rsidRDefault="00F00AC2" w:rsidP="00F00AC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C7E45"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Праздник «Не смолкнет слава тех великих лет», посвященный 75-летию Победы: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Арт-площадка "Весна Победы";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 акция "Георгиевская ленточка";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 акция "Голубь мира";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 фотовыставка "Улица памяти";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 праздничный концерт "Победный май";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танцевальный </w:t>
            </w:r>
            <w:proofErr w:type="spellStart"/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моб "Синий платочек"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филиал "Барсуковский"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п. Барсуки, ул. </w:t>
            </w:r>
            <w:proofErr w:type="gramStart"/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, д.16а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D991F0" wp14:editId="3CC082C0">
                  <wp:extent cx="323850" cy="323850"/>
                  <wp:effectExtent l="0" t="0" r="0" b="0"/>
                  <wp:docPr id="43" name="Рисунок 9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7-32-92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highlight w:val="yellow"/>
              </w:rPr>
            </w:pPr>
            <w:hyperlink r:id="rId210" w:history="1">
              <w:r w:rsidR="006C7E4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9 мая </w:t>
            </w:r>
          </w:p>
          <w:p w:rsidR="006C7E45" w:rsidRPr="006D64D1" w:rsidRDefault="00F00AC2" w:rsidP="00F00AC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C7E45"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Праздничный концерт «Победный май»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п. Плеханово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4C9DB" wp14:editId="75A0A2AF">
                  <wp:extent cx="323850" cy="323850"/>
                  <wp:effectExtent l="19050" t="0" r="0" b="0"/>
                  <wp:docPr id="46" name="Рисунок 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 8 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5-22-29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highlight w:val="yellow"/>
              </w:rPr>
            </w:pPr>
            <w:hyperlink r:id="rId211" w:anchor="_blank" w:history="1">
              <w:r w:rsidR="006C7E45" w:rsidRPr="006D64D1">
                <w:rPr>
                  <w:rStyle w:val="a4"/>
                  <w:rFonts w:ascii="Bookman Old Style" w:eastAsia="Times New Roman" w:hAnsi="Bookman Old Style" w:cs="Bookman Old Style"/>
                  <w:sz w:val="20"/>
                  <w:szCs w:val="20"/>
                  <w:highlight w:val="white"/>
                  <w:lang w:eastAsia="ru-RU"/>
                </w:rPr>
                <w:t>tula-mbuk_kdo@tularegion.org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9 мая </w:t>
            </w:r>
          </w:p>
          <w:p w:rsidR="006C7E45" w:rsidRPr="006D64D1" w:rsidRDefault="00F00AC2" w:rsidP="00F00AC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C7E45"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lastRenderedPageBreak/>
              <w:t>19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lastRenderedPageBreak/>
              <w:t>Концерт памяти «На всю оставшуюся жизнь…»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филиал «Прилепский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8E0265" wp14:editId="18FEA90C">
                  <wp:extent cx="323850" cy="323850"/>
                  <wp:effectExtent l="19050" t="0" r="0" b="0"/>
                  <wp:docPr id="47" name="Рисунок 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</w:t>
            </w:r>
            <w:r w:rsidRPr="006D64D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9207561219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hyperlink r:id="rId212" w:anchor="_blank" w:history="1">
              <w:r w:rsidR="006C7E4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F00AC2" w:rsidRDefault="00F00AC2" w:rsidP="00F00AC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9 мая </w:t>
            </w:r>
          </w:p>
          <w:p w:rsidR="006C7E45" w:rsidRPr="006D64D1" w:rsidRDefault="00F00AC2" w:rsidP="00F00AC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="006C7E45"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Акция «Спасибо Деду за победу!».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Праздничный концерт «Этот день Побед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, ул. Ленина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7E85A" wp14:editId="5089D156">
                  <wp:extent cx="323850" cy="323850"/>
                  <wp:effectExtent l="19050" t="0" r="0" b="0"/>
                  <wp:docPr id="45" name="Рисунок 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72-60-96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highlight w:val="yellow"/>
              </w:rPr>
            </w:pPr>
            <w:hyperlink r:id="rId213" w:anchor="_blank" w:history="1">
              <w:r w:rsidR="006C7E45" w:rsidRPr="006D64D1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6C7E45" w:rsidRPr="006A71F6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1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 мая 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 года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11.00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Открытое  первенство спортивной школы «Олимп»  по  настольному теннису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портивный корпус 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БУ СШ «Олимп»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. Ленинский, ул. Гагарина, д. 9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5230A7D5" wp14:editId="2FA37D2F">
                  <wp:extent cx="323850" cy="323850"/>
                  <wp:effectExtent l="0" t="0" r="0" b="0"/>
                  <wp:docPr id="1283" name="Рисунок 1283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72-48-24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hyperlink r:id="rId214" w:history="1">
              <w:r w:rsidR="006C7E45" w:rsidRPr="006D64D1">
                <w:rPr>
                  <w:rStyle w:val="a4"/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mbuolimp@tularegion.org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Pr="00BE0ACE" w:rsidRDefault="006C7E45" w:rsidP="00BE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0ACE">
              <w:rPr>
                <w:rFonts w:ascii="Bookman Old Style" w:hAnsi="Bookman Old Style"/>
                <w:sz w:val="24"/>
                <w:szCs w:val="24"/>
              </w:rPr>
              <w:t xml:space="preserve">10 мая </w:t>
            </w:r>
          </w:p>
          <w:p w:rsidR="006C7E45" w:rsidRDefault="006C7E45" w:rsidP="00BE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0ACE">
              <w:rPr>
                <w:rFonts w:ascii="Bookman Old Style" w:hAnsi="Bookman Old Style"/>
                <w:sz w:val="24"/>
                <w:szCs w:val="24"/>
              </w:rPr>
              <w:t>2020 года</w:t>
            </w:r>
          </w:p>
          <w:p w:rsidR="006C7E45" w:rsidRPr="006D64D1" w:rsidRDefault="006C7E45" w:rsidP="00BE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Познавательная викторина «Исторические параллели Большой засечной черты и обороны Тулы в ВОВ», выставка действующих приборов участников клуба НТТМ «Электрон» «Мы – за мир!» в рамках программы «</w:t>
            </w:r>
            <w:proofErr w:type="spellStart"/>
            <w:r w:rsidRPr="006D64D1">
              <w:rPr>
                <w:rFonts w:ascii="Bookman Old Style" w:hAnsi="Bookman Old Style"/>
                <w:sz w:val="24"/>
                <w:szCs w:val="24"/>
              </w:rPr>
              <w:t>Щегловская</w:t>
            </w:r>
            <w:proofErr w:type="spellEnd"/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 засека – родной уголок Тулы», посвящённая  празднованию Дня Победы в ВОВ и 500-ле</w:t>
            </w:r>
            <w:r>
              <w:rPr>
                <w:rFonts w:ascii="Bookman Old Style" w:hAnsi="Bookman Old Style"/>
                <w:sz w:val="24"/>
                <w:szCs w:val="24"/>
              </w:rPr>
              <w:t>тия возведения Тульского Кремля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Дом культуры и </w:t>
            </w:r>
            <w:proofErr w:type="spellStart"/>
            <w:r w:rsidRPr="006D64D1">
              <w:rPr>
                <w:rFonts w:ascii="Bookman Old Style" w:hAnsi="Bookman Old Style"/>
                <w:sz w:val="24"/>
                <w:szCs w:val="24"/>
              </w:rPr>
              <w:t>дсуга</w:t>
            </w:r>
            <w:proofErr w:type="spellEnd"/>
            <w:r w:rsidRPr="006D64D1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64D1">
              <w:rPr>
                <w:rFonts w:ascii="Bookman Old Style" w:hAnsi="Bookman Old Style"/>
                <w:sz w:val="24"/>
                <w:szCs w:val="24"/>
              </w:rPr>
              <w:t>каб</w:t>
            </w:r>
            <w:proofErr w:type="spellEnd"/>
            <w:r w:rsidRPr="006D64D1">
              <w:rPr>
                <w:rFonts w:ascii="Bookman Old Style" w:hAnsi="Bookman Old Style"/>
                <w:sz w:val="24"/>
                <w:szCs w:val="24"/>
              </w:rPr>
              <w:t>. 105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 w:rsidRPr="006D64D1">
              <w:rPr>
                <w:rFonts w:ascii="Bookman Old Style" w:hAnsi="Bookman Old Style"/>
                <w:sz w:val="24"/>
                <w:szCs w:val="24"/>
              </w:rPr>
              <w:t>Щегловская</w:t>
            </w:r>
            <w:proofErr w:type="spellEnd"/>
            <w:r w:rsidRPr="006D64D1">
              <w:rPr>
                <w:rFonts w:ascii="Bookman Old Style" w:hAnsi="Bookman Old Style"/>
                <w:sz w:val="24"/>
                <w:szCs w:val="24"/>
              </w:rPr>
              <w:t xml:space="preserve"> засека, 34)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62FA5" wp14:editId="3E5E8FED">
                  <wp:extent cx="323850" cy="323850"/>
                  <wp:effectExtent l="0" t="0" r="0" b="0"/>
                  <wp:docPr id="121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1-27-42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215" w:history="1"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gkzmuk@tularegion.org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Pr="00BE0ACE" w:rsidRDefault="006C7E45" w:rsidP="00BE0ACE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BE0ACE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 xml:space="preserve">10 мая </w:t>
            </w:r>
          </w:p>
          <w:p w:rsidR="006C7E45" w:rsidRDefault="006C7E45" w:rsidP="00BE0ACE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BE0ACE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2020 года</w:t>
            </w:r>
          </w:p>
          <w:p w:rsidR="006C7E45" w:rsidRPr="006D64D1" w:rsidRDefault="006C7E45" w:rsidP="00BE0ACE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«Салют Победы в наших песнях и сердцах» - концертная программа для жителей города, посвященная Году памяти и славы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Центральный парк культуры и отдыха им.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им. П.П. Белоусова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CC45FC6" wp14:editId="249AFF41">
                  <wp:extent cx="323850" cy="323850"/>
                  <wp:effectExtent l="0" t="0" r="0" b="0"/>
                  <wp:docPr id="1297" name="Рисунок 129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35-12-99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hAnsi="Bookman Old Style"/>
                <w:iCs/>
                <w:sz w:val="20"/>
                <w:szCs w:val="20"/>
                <w:lang w:val="en-US" w:eastAsia="ru-RU"/>
              </w:rPr>
              <w:t>E</w:t>
            </w:r>
            <w:r w:rsidRPr="006D64D1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-</w:t>
            </w:r>
            <w:r w:rsidRPr="006D64D1">
              <w:rPr>
                <w:rFonts w:ascii="Bookman Old Style" w:hAnsi="Bookman Old Style"/>
                <w:iCs/>
                <w:sz w:val="20"/>
                <w:szCs w:val="20"/>
                <w:lang w:val="en-US" w:eastAsia="ru-RU"/>
              </w:rPr>
              <w:t>mail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hyperlink r:id="rId216" w:history="1">
              <w:r w:rsidR="006C7E4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val="en-US" w:eastAsia="ru-RU"/>
                </w:rPr>
                <w:t>Center</w:t>
              </w:r>
              <w:r w:rsidR="006C7E4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eastAsia="ru-RU"/>
                </w:rPr>
                <w:t>_</w:t>
              </w:r>
              <w:r w:rsidR="006C7E4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val="en-US" w:eastAsia="ru-RU"/>
                </w:rPr>
                <w:t>tvorchestva</w:t>
              </w:r>
              <w:r w:rsidR="006C7E4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eastAsia="ru-RU"/>
                </w:rPr>
                <w:t>@</w:t>
              </w:r>
              <w:r w:rsidR="006C7E4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val="en-US" w:eastAsia="ru-RU"/>
                </w:rPr>
                <w:t>tularehion</w:t>
              </w:r>
              <w:r w:rsidR="006C7E4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eastAsia="ru-RU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val="en-US" w:eastAsia="ru-RU"/>
                </w:rPr>
                <w:t>org</w:t>
              </w:r>
            </w:hyperlink>
          </w:p>
        </w:tc>
      </w:tr>
      <w:tr w:rsidR="006C7E45" w:rsidRPr="006B0A9F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1-12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мая 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020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Финал городской военно-спортивной игры «Зарница-2020» (старшая группа)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51 парашютно-десантный полк, тир МБОУ ЦО № 25, ул. Калинина, д. 7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3F2FA9" wp14:editId="38145870">
                  <wp:extent cx="323850" cy="323850"/>
                  <wp:effectExtent l="0" t="0" r="0" b="0"/>
                  <wp:docPr id="1044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ход по пропускам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35-48-79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217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ecretary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patriot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proofErr w:type="spellStart"/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lastRenderedPageBreak/>
                <w:t>n</w:t>
              </w:r>
              <w:proofErr w:type="spellEnd"/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6C7E45" w:rsidRPr="007C1B89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lastRenderedPageBreak/>
              <w:t>11</w:t>
            </w: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 мая 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2020</w:t>
            </w: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 года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1.</w:t>
            </w: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Исторический </w:t>
            </w:r>
            <w:proofErr w:type="spellStart"/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квест</w:t>
            </w:r>
            <w:proofErr w:type="spellEnd"/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по памятным местам Косой Горы</w:t>
            </w:r>
          </w:p>
          <w:p w:rsidR="006C7E45" w:rsidRPr="006D64D1" w:rsidRDefault="006C7E45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Косая Гора – вехи истории: часть 4 –</w:t>
            </w:r>
          </w:p>
          <w:p w:rsidR="006C7E45" w:rsidRPr="006D64D1" w:rsidRDefault="006C7E45" w:rsidP="006D64D1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Я помню! Я горжусь»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Модельная библиотека № 8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г. Тула, пос. Косая Гора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ул. Гагарина, 7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9185B1" wp14:editId="0CC2E2AC">
                  <wp:extent cx="323850" cy="323850"/>
                  <wp:effectExtent l="0" t="0" r="0" b="0"/>
                  <wp:docPr id="56" name="Рисунок 5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 (4872) 23-03-75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:</w:t>
            </w:r>
            <w:r w:rsidRPr="006D64D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7C1B89">
              <w:fldChar w:fldCharType="begin"/>
            </w:r>
            <w:r w:rsidR="007C1B89" w:rsidRPr="007C1B89">
              <w:rPr>
                <w:lang w:val="en-US"/>
              </w:rPr>
              <w:instrText xml:space="preserve"> HYPERLINK "mailto:tbs_bibl8@tularegion.org" </w:instrText>
            </w:r>
            <w:r w:rsidR="007C1B89">
              <w:fldChar w:fldCharType="separate"/>
            </w:r>
            <w:r w:rsidRPr="006D64D1">
              <w:rPr>
                <w:rStyle w:val="a4"/>
                <w:rFonts w:ascii="Bookman Old Style" w:hAnsi="Bookman Old Style" w:cs="Bookman Old Style"/>
                <w:sz w:val="20"/>
                <w:szCs w:val="20"/>
                <w:u w:val="none"/>
                <w:lang w:val="en-US"/>
              </w:rPr>
              <w:t>tbs_bibl8@tularegion.org</w:t>
            </w:r>
            <w:r w:rsidR="007C1B89">
              <w:rPr>
                <w:rStyle w:val="a4"/>
                <w:rFonts w:ascii="Bookman Old Style" w:hAnsi="Bookman Old Style" w:cs="Bookman Old Style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</w:tr>
      <w:tr w:rsidR="006C7E45" w:rsidRPr="00E04C5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Pr="00BE0ACE" w:rsidRDefault="006C7E45" w:rsidP="00BE0AC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BE0ACE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11 мая </w:t>
            </w:r>
          </w:p>
          <w:p w:rsidR="006C7E45" w:rsidRDefault="006C7E45" w:rsidP="00BE0AC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BE0ACE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года</w:t>
            </w:r>
          </w:p>
          <w:p w:rsidR="006C7E45" w:rsidRPr="006D64D1" w:rsidRDefault="006C7E45" w:rsidP="00BE0AC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11.00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Открытое  первенство спортивной школы «Олимп»  по греко-римской борьбе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портивный корпус МБУ СШ «Олимп»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. Ленинский, ул. Гагарина, д. 9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2B7E8E44" wp14:editId="31249FDE">
                  <wp:extent cx="323850" cy="323850"/>
                  <wp:effectExtent l="0" t="0" r="0" b="0"/>
                  <wp:docPr id="1284" name="Рисунок 1284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/>
                <w:sz w:val="20"/>
                <w:szCs w:val="20"/>
              </w:rPr>
              <w:t>72-48-24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hyperlink r:id="rId218" w:history="1">
              <w:r w:rsidR="006C7E45" w:rsidRPr="006D64D1">
                <w:rPr>
                  <w:rStyle w:val="a4"/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mbuolimp@tularegion.org</w:t>
              </w:r>
            </w:hyperlink>
          </w:p>
        </w:tc>
      </w:tr>
      <w:tr w:rsidR="006C7E45" w:rsidRPr="00FC1EA6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Pr="00BE0ACE" w:rsidRDefault="006C7E45" w:rsidP="00BE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0ACE">
              <w:rPr>
                <w:rFonts w:ascii="Bookman Old Style" w:hAnsi="Bookman Old Style"/>
                <w:sz w:val="24"/>
                <w:szCs w:val="24"/>
              </w:rPr>
              <w:t xml:space="preserve">11 мая </w:t>
            </w:r>
          </w:p>
          <w:p w:rsidR="006C7E45" w:rsidRDefault="006C7E45" w:rsidP="00BE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0ACE">
              <w:rPr>
                <w:rFonts w:ascii="Bookman Old Style" w:hAnsi="Bookman Old Style"/>
                <w:sz w:val="24"/>
                <w:szCs w:val="24"/>
              </w:rPr>
              <w:t>2020 года</w:t>
            </w:r>
          </w:p>
          <w:p w:rsidR="006C7E45" w:rsidRPr="006D64D1" w:rsidRDefault="006C7E45" w:rsidP="00BE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Концерт, посвящённый Дню Победы</w:t>
            </w:r>
            <w:r w:rsidRPr="006D64D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 xml:space="preserve">с использованием песен военных лет в </w:t>
            </w:r>
            <w:proofErr w:type="gramStart"/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рок-обработке</w:t>
            </w:r>
            <w:proofErr w:type="gramEnd"/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 xml:space="preserve">  «Победный марш»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Казанская набережная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sz w:val="24"/>
                <w:szCs w:val="24"/>
              </w:rPr>
              <w:t>г. Тулы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5E754" wp14:editId="14587FFF">
                  <wp:extent cx="323850" cy="323850"/>
                  <wp:effectExtent l="0" t="0" r="0" b="0"/>
                  <wp:docPr id="1217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41-27-42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219" w:history="1"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gkzmuk@tularegion.org</w:t>
              </w:r>
            </w:hyperlink>
          </w:p>
        </w:tc>
      </w:tr>
      <w:tr w:rsidR="006C7E45" w:rsidRPr="00FC1EA6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2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мая </w:t>
            </w:r>
          </w:p>
          <w:p w:rsidR="006C7E45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020 года</w:t>
            </w:r>
          </w:p>
          <w:p w:rsidR="006C7E45" w:rsidRPr="00BE0ACE" w:rsidRDefault="006C7E45" w:rsidP="00BE0ACE">
            <w:pPr>
              <w:ind w:firstLine="708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Городской смотр-конкурс знаменных групп «Равнение на знамя», посвященный празднованию 75-й годовщины Победы в Великой Отечественной войне 1941-1945 год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лощадь Победы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3247E" wp14:editId="1F0BBADC">
                  <wp:extent cx="323850" cy="323850"/>
                  <wp:effectExtent l="0" t="0" r="0" b="0"/>
                  <wp:docPr id="1051" name="Рисунок 105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35-48-79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hyperlink r:id="rId220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ecretary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patriot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proofErr w:type="spellStart"/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proofErr w:type="spellEnd"/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6C7E45" w:rsidRPr="00FC1EA6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BE0AC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4-15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мая </w:t>
            </w:r>
          </w:p>
          <w:p w:rsidR="006C7E45" w:rsidRPr="006D64D1" w:rsidRDefault="006C7E45" w:rsidP="00BE0AC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Конвент «Растим патриотов России!» Всероссийского движения «Пост № 1»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р-т Ленина, д.101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0C4F88" wp14:editId="1353E46F">
                  <wp:extent cx="323850" cy="323850"/>
                  <wp:effectExtent l="0" t="0" r="0" b="0"/>
                  <wp:docPr id="1298" name="Рисунок 129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35-48-79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hyperlink r:id="rId221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ecretary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patriot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proofErr w:type="spellStart"/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proofErr w:type="spellEnd"/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6C7E45" w:rsidRPr="00FC1EA6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14 мая 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 года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Акция «Знаем. Помним. Гордимс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Городской центр развития и научно-технического творчества детей и юношей»,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ул. Революции, д. 2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D64D1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46F2981" wp14:editId="0797EFAA">
                  <wp:extent cx="323850" cy="323850"/>
                  <wp:effectExtent l="0" t="0" r="0" b="0"/>
                  <wp:docPr id="1047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50-50-84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hyperlink r:id="rId222" w:history="1">
              <w:r w:rsidR="006C7E45" w:rsidRPr="006D64D1">
                <w:rPr>
                  <w:rFonts w:ascii="Bookman Old Style" w:hAnsi="Bookman Old Style" w:cs="Bookman Old Style"/>
                  <w:color w:val="0000FF"/>
                  <w:kern w:val="2"/>
                  <w:sz w:val="20"/>
                  <w:szCs w:val="20"/>
                  <w:u w:val="single"/>
                </w:rPr>
                <w:t>tula-gcrt@tularegion.org</w:t>
              </w:r>
            </w:hyperlink>
          </w:p>
        </w:tc>
      </w:tr>
      <w:tr w:rsidR="006C7E45" w:rsidRPr="00E04C5C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16</w:t>
            </w: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 xml:space="preserve"> мая 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2020 ода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11.00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 xml:space="preserve">Традиционные соревнования по греко-римской борьбе, </w:t>
            </w:r>
            <w:proofErr w:type="gramStart"/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посвященных</w:t>
            </w:r>
            <w:proofErr w:type="gramEnd"/>
            <w:r w:rsidRPr="006D64D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 xml:space="preserve">памяти Заслуженного тренера </w:t>
            </w:r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России, Почетного гражданина города-героя Тулы Валентина Дмитриевича </w:t>
            </w:r>
            <w:proofErr w:type="spellStart"/>
            <w:r w:rsidRPr="006D64D1">
              <w:rPr>
                <w:rFonts w:ascii="Bookman Old Style" w:hAnsi="Bookman Old Style" w:cs="Times New Roman"/>
                <w:sz w:val="24"/>
                <w:szCs w:val="24"/>
              </w:rPr>
              <w:t>Прусова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4"/>
                <w:szCs w:val="24"/>
              </w:rPr>
              <w:lastRenderedPageBreak/>
              <w:t>Спортивный корпус МБУ   СШОР «Юность»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ул. Демидовская,52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6AD21044" wp14:editId="17C6F3CC">
                  <wp:extent cx="323850" cy="323850"/>
                  <wp:effectExtent l="0" t="0" r="0" b="0"/>
                  <wp:docPr id="1285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kern w:val="2"/>
                <w:sz w:val="24"/>
                <w:szCs w:val="24"/>
              </w:rPr>
              <w:t>Вход</w:t>
            </w:r>
          </w:p>
          <w:p w:rsidR="006C7E45" w:rsidRPr="006D64D1" w:rsidRDefault="006C7E45" w:rsidP="006D64D1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6D64D1">
              <w:rPr>
                <w:rFonts w:ascii="Bookman Old Style" w:hAnsi="Bookman Old Style" w:cs="Times New Roman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kern w:val="2"/>
                <w:sz w:val="20"/>
                <w:szCs w:val="20"/>
              </w:rPr>
            </w:pPr>
            <w:r w:rsidRPr="006D64D1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55-77-01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Times New Roman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hAnsi="Bookman Old Style" w:cs="Times New Roman"/>
                <w:kern w:val="2"/>
                <w:sz w:val="20"/>
                <w:szCs w:val="20"/>
              </w:rPr>
            </w:pPr>
            <w:hyperlink r:id="rId223" w:history="1"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sport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_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school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_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unost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@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tularegion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6C7E45" w:rsidRPr="00FC1EA6" w:rsidTr="006D64D1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C7E45" w:rsidRDefault="006C7E45" w:rsidP="00BE0A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20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мая </w:t>
            </w:r>
          </w:p>
          <w:p w:rsidR="006C7E45" w:rsidRPr="006D64D1" w:rsidRDefault="006C7E45" w:rsidP="00BE0A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Финал городской военно-спортивной игры «Зарница-2020» (младшая группа)</w:t>
            </w:r>
          </w:p>
        </w:tc>
        <w:tc>
          <w:tcPr>
            <w:tcW w:w="368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D64D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ЦДЮТ и ПВ» ул. Кутузова, д. 20-в</w:t>
            </w:r>
          </w:p>
        </w:tc>
        <w:tc>
          <w:tcPr>
            <w:tcW w:w="1418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838C96" wp14:editId="3FB5282A">
                  <wp:extent cx="323850" cy="323850"/>
                  <wp:effectExtent l="0" t="0" r="0" b="0"/>
                  <wp:docPr id="1049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ход по пропускам</w:t>
            </w:r>
          </w:p>
        </w:tc>
        <w:tc>
          <w:tcPr>
            <w:tcW w:w="2861" w:type="dxa"/>
            <w:shd w:val="clear" w:color="auto" w:fill="FFFFFF" w:themeFill="background1"/>
          </w:tcPr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8(4872)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6D64D1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35-48-79</w:t>
            </w:r>
          </w:p>
          <w:p w:rsidR="006C7E45" w:rsidRPr="006D64D1" w:rsidRDefault="006C7E45" w:rsidP="006D64D1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6D64D1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6C7E45" w:rsidRPr="006D64D1" w:rsidRDefault="007C1B89" w:rsidP="006D64D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hyperlink r:id="rId224" w:history="1"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ecretary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patriot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proofErr w:type="spellStart"/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proofErr w:type="spellEnd"/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6C7E45" w:rsidRPr="006D64D1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</w:tbl>
    <w:p w:rsidR="00700850" w:rsidRPr="00FC1EA6" w:rsidRDefault="00700850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</w:p>
    <w:p w:rsidR="00332D9B" w:rsidRPr="001D7932" w:rsidRDefault="00332D9B" w:rsidP="00332D9B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Мы рады видеть Вас на наших </w:t>
      </w:r>
      <w:r>
        <w:rPr>
          <w:rFonts w:ascii="Bookman Old Style" w:hAnsi="Bookman Old Style" w:cs="Times New Roman"/>
          <w:b/>
          <w:sz w:val="36"/>
          <w:szCs w:val="36"/>
        </w:rPr>
        <w:t>меропр</w:t>
      </w:r>
      <w:r w:rsidRPr="001D7932">
        <w:rPr>
          <w:rFonts w:ascii="Bookman Old Style" w:hAnsi="Bookman Old Style" w:cs="Times New Roman"/>
          <w:b/>
          <w:sz w:val="36"/>
          <w:szCs w:val="36"/>
        </w:rPr>
        <w:t>иятиях!!!</w:t>
      </w:r>
    </w:p>
    <w:p w:rsidR="00332D9B" w:rsidRPr="001D7932" w:rsidRDefault="00332D9B" w:rsidP="00332D9B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332D9B" w:rsidRPr="00FB00DB" w:rsidRDefault="00332D9B" w:rsidP="00332D9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Уточняйте информацию о предстоящих </w:t>
      </w:r>
      <w:r>
        <w:rPr>
          <w:rFonts w:ascii="Bookman Old Style" w:hAnsi="Bookman Old Style" w:cs="Times New Roman"/>
          <w:b/>
          <w:sz w:val="36"/>
          <w:szCs w:val="36"/>
        </w:rPr>
        <w:t>мероприятиях</w:t>
      </w: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 в местах их проведения заранее.</w:t>
      </w:r>
    </w:p>
    <w:p w:rsidR="00017779" w:rsidRPr="00FC1EA6" w:rsidRDefault="00017779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</w:p>
    <w:p w:rsidR="00017779" w:rsidRPr="00FC1EA6" w:rsidRDefault="00017779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</w:p>
    <w:p w:rsidR="00017779" w:rsidRPr="00FC1EA6" w:rsidRDefault="00017779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</w:p>
    <w:sectPr w:rsidR="00017779" w:rsidRPr="00FC1EA6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177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57EDB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0646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67D0"/>
    <w:rsid w:val="000F6EAC"/>
    <w:rsid w:val="000F7BA9"/>
    <w:rsid w:val="00104291"/>
    <w:rsid w:val="00111ECD"/>
    <w:rsid w:val="001227D5"/>
    <w:rsid w:val="00132581"/>
    <w:rsid w:val="001337E6"/>
    <w:rsid w:val="00136BBA"/>
    <w:rsid w:val="0014257F"/>
    <w:rsid w:val="00144B2E"/>
    <w:rsid w:val="00146D02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B7FF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1E7CAD"/>
    <w:rsid w:val="00200C48"/>
    <w:rsid w:val="002018C4"/>
    <w:rsid w:val="00201BB2"/>
    <w:rsid w:val="00202365"/>
    <w:rsid w:val="002030C1"/>
    <w:rsid w:val="00203310"/>
    <w:rsid w:val="00204474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61305"/>
    <w:rsid w:val="0026425F"/>
    <w:rsid w:val="00265261"/>
    <w:rsid w:val="0026643D"/>
    <w:rsid w:val="00270F15"/>
    <w:rsid w:val="00276794"/>
    <w:rsid w:val="00280832"/>
    <w:rsid w:val="00284D3E"/>
    <w:rsid w:val="0028552C"/>
    <w:rsid w:val="00286C71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4252"/>
    <w:rsid w:val="002D1550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32D9B"/>
    <w:rsid w:val="00343822"/>
    <w:rsid w:val="0034747F"/>
    <w:rsid w:val="003476C9"/>
    <w:rsid w:val="003504DA"/>
    <w:rsid w:val="00355D43"/>
    <w:rsid w:val="00361F82"/>
    <w:rsid w:val="00366AE5"/>
    <w:rsid w:val="003703A3"/>
    <w:rsid w:val="00371022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1750"/>
    <w:rsid w:val="003D262D"/>
    <w:rsid w:val="003D33CF"/>
    <w:rsid w:val="003D7A5D"/>
    <w:rsid w:val="003E55E4"/>
    <w:rsid w:val="003E59AD"/>
    <w:rsid w:val="003E7AA7"/>
    <w:rsid w:val="003F0AE2"/>
    <w:rsid w:val="003F297B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190B"/>
    <w:rsid w:val="00433ACB"/>
    <w:rsid w:val="00435888"/>
    <w:rsid w:val="00437B6B"/>
    <w:rsid w:val="004409A4"/>
    <w:rsid w:val="0044217F"/>
    <w:rsid w:val="00443F75"/>
    <w:rsid w:val="004446F1"/>
    <w:rsid w:val="0045726E"/>
    <w:rsid w:val="00460612"/>
    <w:rsid w:val="00461039"/>
    <w:rsid w:val="00461ACE"/>
    <w:rsid w:val="00462CA4"/>
    <w:rsid w:val="00471401"/>
    <w:rsid w:val="00471C34"/>
    <w:rsid w:val="004763CC"/>
    <w:rsid w:val="0047679D"/>
    <w:rsid w:val="00480612"/>
    <w:rsid w:val="00483635"/>
    <w:rsid w:val="00483EC9"/>
    <w:rsid w:val="00485A1E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181E"/>
    <w:rsid w:val="004C278E"/>
    <w:rsid w:val="004D2F0C"/>
    <w:rsid w:val="004D3E9A"/>
    <w:rsid w:val="004D7006"/>
    <w:rsid w:val="004E14F8"/>
    <w:rsid w:val="004E228F"/>
    <w:rsid w:val="004F3DB5"/>
    <w:rsid w:val="004F48A7"/>
    <w:rsid w:val="004F52AA"/>
    <w:rsid w:val="00510183"/>
    <w:rsid w:val="00515817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19E2"/>
    <w:rsid w:val="005923CE"/>
    <w:rsid w:val="005944CE"/>
    <w:rsid w:val="005949A5"/>
    <w:rsid w:val="00597217"/>
    <w:rsid w:val="005A0F43"/>
    <w:rsid w:val="005A169C"/>
    <w:rsid w:val="005A45C7"/>
    <w:rsid w:val="005A4F2E"/>
    <w:rsid w:val="005A52D1"/>
    <w:rsid w:val="005B177C"/>
    <w:rsid w:val="005B2A90"/>
    <w:rsid w:val="005B43F3"/>
    <w:rsid w:val="005C5A17"/>
    <w:rsid w:val="005C5F9E"/>
    <w:rsid w:val="005C65B3"/>
    <w:rsid w:val="005C7C55"/>
    <w:rsid w:val="005D024B"/>
    <w:rsid w:val="005D298B"/>
    <w:rsid w:val="005E36FC"/>
    <w:rsid w:val="005F63E3"/>
    <w:rsid w:val="005F67A3"/>
    <w:rsid w:val="00605DCB"/>
    <w:rsid w:val="00607F2A"/>
    <w:rsid w:val="00613053"/>
    <w:rsid w:val="006158DA"/>
    <w:rsid w:val="0061677C"/>
    <w:rsid w:val="0061790B"/>
    <w:rsid w:val="006215CF"/>
    <w:rsid w:val="0062329F"/>
    <w:rsid w:val="006236C1"/>
    <w:rsid w:val="006237E4"/>
    <w:rsid w:val="0062479A"/>
    <w:rsid w:val="00630486"/>
    <w:rsid w:val="006319C3"/>
    <w:rsid w:val="00631FC2"/>
    <w:rsid w:val="006329A3"/>
    <w:rsid w:val="00634DB9"/>
    <w:rsid w:val="00635EFE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A71F6"/>
    <w:rsid w:val="006A79A0"/>
    <w:rsid w:val="006B0761"/>
    <w:rsid w:val="006B0893"/>
    <w:rsid w:val="006B0A8B"/>
    <w:rsid w:val="006B0A9F"/>
    <w:rsid w:val="006B22B2"/>
    <w:rsid w:val="006B3A4A"/>
    <w:rsid w:val="006C1393"/>
    <w:rsid w:val="006C4032"/>
    <w:rsid w:val="006C7E45"/>
    <w:rsid w:val="006D4048"/>
    <w:rsid w:val="006D64D1"/>
    <w:rsid w:val="006E0F62"/>
    <w:rsid w:val="006E0FCB"/>
    <w:rsid w:val="006E5D3E"/>
    <w:rsid w:val="00700850"/>
    <w:rsid w:val="00705C06"/>
    <w:rsid w:val="00717410"/>
    <w:rsid w:val="00726112"/>
    <w:rsid w:val="00732552"/>
    <w:rsid w:val="00732FD8"/>
    <w:rsid w:val="00734BD1"/>
    <w:rsid w:val="00740B8C"/>
    <w:rsid w:val="00740C3D"/>
    <w:rsid w:val="00742C12"/>
    <w:rsid w:val="00743D7B"/>
    <w:rsid w:val="00746731"/>
    <w:rsid w:val="00747808"/>
    <w:rsid w:val="00756915"/>
    <w:rsid w:val="00762DD6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DE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1B89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7E6A"/>
    <w:rsid w:val="00802561"/>
    <w:rsid w:val="0080337D"/>
    <w:rsid w:val="0081128F"/>
    <w:rsid w:val="00813CD2"/>
    <w:rsid w:val="008177F6"/>
    <w:rsid w:val="00821751"/>
    <w:rsid w:val="00821C2E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3186"/>
    <w:rsid w:val="008A444F"/>
    <w:rsid w:val="008A5E9D"/>
    <w:rsid w:val="008B3422"/>
    <w:rsid w:val="008B4DBA"/>
    <w:rsid w:val="008B78BC"/>
    <w:rsid w:val="008C09B5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E5378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47671"/>
    <w:rsid w:val="00947F2F"/>
    <w:rsid w:val="009501FD"/>
    <w:rsid w:val="009523C1"/>
    <w:rsid w:val="009535F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4EE"/>
    <w:rsid w:val="009B48C3"/>
    <w:rsid w:val="009B6F6E"/>
    <w:rsid w:val="009C0CD9"/>
    <w:rsid w:val="009C0E5D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46DF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4F82"/>
    <w:rsid w:val="00A56FB7"/>
    <w:rsid w:val="00A6167C"/>
    <w:rsid w:val="00A61A72"/>
    <w:rsid w:val="00A640C3"/>
    <w:rsid w:val="00A706BF"/>
    <w:rsid w:val="00A7096A"/>
    <w:rsid w:val="00A71851"/>
    <w:rsid w:val="00A72E50"/>
    <w:rsid w:val="00A73149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59A1"/>
    <w:rsid w:val="00A963C5"/>
    <w:rsid w:val="00AA412B"/>
    <w:rsid w:val="00AB417B"/>
    <w:rsid w:val="00AC00F0"/>
    <w:rsid w:val="00AD03A0"/>
    <w:rsid w:val="00AD250A"/>
    <w:rsid w:val="00AD4DCF"/>
    <w:rsid w:val="00AD7FB2"/>
    <w:rsid w:val="00AE4C13"/>
    <w:rsid w:val="00AE59C7"/>
    <w:rsid w:val="00AE6E7D"/>
    <w:rsid w:val="00AF6C37"/>
    <w:rsid w:val="00B103D9"/>
    <w:rsid w:val="00B12391"/>
    <w:rsid w:val="00B139C5"/>
    <w:rsid w:val="00B14CE3"/>
    <w:rsid w:val="00B169F5"/>
    <w:rsid w:val="00B22C0F"/>
    <w:rsid w:val="00B22E55"/>
    <w:rsid w:val="00B2360B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F45"/>
    <w:rsid w:val="00B574FF"/>
    <w:rsid w:val="00B601EC"/>
    <w:rsid w:val="00B67BCD"/>
    <w:rsid w:val="00B67EFF"/>
    <w:rsid w:val="00B70985"/>
    <w:rsid w:val="00B8038D"/>
    <w:rsid w:val="00B85D82"/>
    <w:rsid w:val="00B93183"/>
    <w:rsid w:val="00B93410"/>
    <w:rsid w:val="00B93FCC"/>
    <w:rsid w:val="00B96C13"/>
    <w:rsid w:val="00B96E75"/>
    <w:rsid w:val="00BA1A4E"/>
    <w:rsid w:val="00BA1D48"/>
    <w:rsid w:val="00BA679F"/>
    <w:rsid w:val="00BB44FD"/>
    <w:rsid w:val="00BC47AC"/>
    <w:rsid w:val="00BC6CB9"/>
    <w:rsid w:val="00BD3E8A"/>
    <w:rsid w:val="00BD7188"/>
    <w:rsid w:val="00BE0ACE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2F18"/>
    <w:rsid w:val="00C331FD"/>
    <w:rsid w:val="00C403D8"/>
    <w:rsid w:val="00C46CB1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7554"/>
    <w:rsid w:val="00CD75CE"/>
    <w:rsid w:val="00CE072E"/>
    <w:rsid w:val="00CF1EB3"/>
    <w:rsid w:val="00CF4064"/>
    <w:rsid w:val="00D06992"/>
    <w:rsid w:val="00D14A86"/>
    <w:rsid w:val="00D14D17"/>
    <w:rsid w:val="00D16904"/>
    <w:rsid w:val="00D178A6"/>
    <w:rsid w:val="00D3086B"/>
    <w:rsid w:val="00D31E83"/>
    <w:rsid w:val="00D427CC"/>
    <w:rsid w:val="00D446CC"/>
    <w:rsid w:val="00D44D5D"/>
    <w:rsid w:val="00D5078F"/>
    <w:rsid w:val="00D5089F"/>
    <w:rsid w:val="00D5416C"/>
    <w:rsid w:val="00D612FB"/>
    <w:rsid w:val="00D64B8D"/>
    <w:rsid w:val="00D779ED"/>
    <w:rsid w:val="00D77C60"/>
    <w:rsid w:val="00D81414"/>
    <w:rsid w:val="00D8702C"/>
    <w:rsid w:val="00D8776A"/>
    <w:rsid w:val="00D93302"/>
    <w:rsid w:val="00D944AB"/>
    <w:rsid w:val="00D9607D"/>
    <w:rsid w:val="00D960C7"/>
    <w:rsid w:val="00D96FF4"/>
    <w:rsid w:val="00DA3C59"/>
    <w:rsid w:val="00DA4E01"/>
    <w:rsid w:val="00DA6CF8"/>
    <w:rsid w:val="00DB07F2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04C5C"/>
    <w:rsid w:val="00E0693C"/>
    <w:rsid w:val="00E1156E"/>
    <w:rsid w:val="00E166A7"/>
    <w:rsid w:val="00E21875"/>
    <w:rsid w:val="00E22244"/>
    <w:rsid w:val="00E23163"/>
    <w:rsid w:val="00E24587"/>
    <w:rsid w:val="00E24C27"/>
    <w:rsid w:val="00E25AE8"/>
    <w:rsid w:val="00E30062"/>
    <w:rsid w:val="00E33080"/>
    <w:rsid w:val="00E36203"/>
    <w:rsid w:val="00E372BB"/>
    <w:rsid w:val="00E41B22"/>
    <w:rsid w:val="00E44D46"/>
    <w:rsid w:val="00E475C4"/>
    <w:rsid w:val="00E5121A"/>
    <w:rsid w:val="00E51D86"/>
    <w:rsid w:val="00E52032"/>
    <w:rsid w:val="00E529EF"/>
    <w:rsid w:val="00E54472"/>
    <w:rsid w:val="00E714B5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8BF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EF7E65"/>
    <w:rsid w:val="00F00AC2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81E4C"/>
    <w:rsid w:val="00F831AC"/>
    <w:rsid w:val="00F84FEE"/>
    <w:rsid w:val="00F86E3B"/>
    <w:rsid w:val="00F93316"/>
    <w:rsid w:val="00F9371A"/>
    <w:rsid w:val="00F94C2C"/>
    <w:rsid w:val="00F957AA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C105B"/>
    <w:rsid w:val="00FC1EA6"/>
    <w:rsid w:val="00FC6255"/>
    <w:rsid w:val="00FD007C"/>
    <w:rsid w:val="00FD24C2"/>
    <w:rsid w:val="00FD28F8"/>
    <w:rsid w:val="00FD74C2"/>
    <w:rsid w:val="00FD7855"/>
    <w:rsid w:val="00FE0C24"/>
    <w:rsid w:val="00FE1440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E45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E45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dtlen@tularegion.org" TargetMode="External"/><Relationship Id="rId21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gkzmuk@tularegion.org" TargetMode="External"/><Relationship Id="rId63" Type="http://schemas.openxmlformats.org/officeDocument/2006/relationships/hyperlink" Target="mailto:tula-gcrt@tularegion.org" TargetMode="External"/><Relationship Id="rId84" Type="http://schemas.openxmlformats.org/officeDocument/2006/relationships/hyperlink" Target="mailto:tula-mbuk_kdo@tularegion.org" TargetMode="External"/><Relationship Id="rId138" Type="http://schemas.openxmlformats.org/officeDocument/2006/relationships/hyperlink" Target="mailto:tula-mbuk_kdo@tularegion.org" TargetMode="External"/><Relationship Id="rId159" Type="http://schemas.openxmlformats.org/officeDocument/2006/relationships/hyperlink" Target="mailto:tula-ddt@tularegion.org" TargetMode="External"/><Relationship Id="rId170" Type="http://schemas.openxmlformats.org/officeDocument/2006/relationships/hyperlink" Target="mailto:gkzmuk@tularegion.org" TargetMode="External"/><Relationship Id="rId191" Type="http://schemas.openxmlformats.org/officeDocument/2006/relationships/hyperlink" Target="mailto:kozlovals@cityadm.tula.ru" TargetMode="External"/><Relationship Id="rId205" Type="http://schemas.openxmlformats.org/officeDocument/2006/relationships/hyperlink" Target="mailto:LoskutovaNI@cityadm.tula.ru" TargetMode="External"/><Relationship Id="rId226" Type="http://schemas.openxmlformats.org/officeDocument/2006/relationships/theme" Target="theme/theme1.xml"/><Relationship Id="rId107" Type="http://schemas.openxmlformats.org/officeDocument/2006/relationships/hyperlink" Target="mailto:tula-gcrt@tularegion.org" TargetMode="External"/><Relationship Id="rId11" Type="http://schemas.openxmlformats.org/officeDocument/2006/relationships/hyperlink" Target="mailto:gkzmuk@tularegion.org" TargetMode="External"/><Relationship Id="rId32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tbs_shatskijbp@tularegion.org" TargetMode="External"/><Relationship Id="rId74" Type="http://schemas.openxmlformats.org/officeDocument/2006/relationships/hyperlink" Target="mailto:tula-mbuk_kdo@tularegion.org" TargetMode="External"/><Relationship Id="rId128" Type="http://schemas.openxmlformats.org/officeDocument/2006/relationships/hyperlink" Target="mailto:gkzmuk@tularegion.org" TargetMode="External"/><Relationship Id="rId149" Type="http://schemas.openxmlformats.org/officeDocument/2006/relationships/hyperlink" Target="mailto:secretary.patriot@tularegion.org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tula-mbuk_kdo@tularegion.org" TargetMode="External"/><Relationship Id="rId160" Type="http://schemas.openxmlformats.org/officeDocument/2006/relationships/hyperlink" Target="mailto:GalichenkoGV@cityadm.tula.ru" TargetMode="External"/><Relationship Id="rId181" Type="http://schemas.openxmlformats.org/officeDocument/2006/relationships/hyperlink" Target="mailto:prohorovaim@cityadm.tula.ru" TargetMode="External"/><Relationship Id="rId216" Type="http://schemas.openxmlformats.org/officeDocument/2006/relationships/hyperlink" Target="mailto:Center_tvorchestva@tularehion.org" TargetMode="External"/><Relationship Id="rId211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Len-dshi@tularegion.org" TargetMode="External"/><Relationship Id="rId27" Type="http://schemas.openxmlformats.org/officeDocument/2006/relationships/hyperlink" Target="mailto:cdtlen@tularegion.org" TargetMode="External"/><Relationship Id="rId43" Type="http://schemas.openxmlformats.org/officeDocument/2006/relationships/image" Target="media/image7.png"/><Relationship Id="rId48" Type="http://schemas.openxmlformats.org/officeDocument/2006/relationships/hyperlink" Target="mailto:TargonskayaRN@cityadm.tula.ru" TargetMode="External"/><Relationship Id="rId64" Type="http://schemas.openxmlformats.org/officeDocument/2006/relationships/hyperlink" Target="mailto:tula-gcrt@tularegion.org" TargetMode="External"/><Relationship Id="rId69" Type="http://schemas.openxmlformats.org/officeDocument/2006/relationships/hyperlink" Target="mailto:gkzmuk@tularegion.org" TargetMode="External"/><Relationship Id="rId113" Type="http://schemas.openxmlformats.org/officeDocument/2006/relationships/hyperlink" Target="mailto:ducorg@tularegion.org" TargetMode="External"/><Relationship Id="rId118" Type="http://schemas.openxmlformats.org/officeDocument/2006/relationships/hyperlink" Target="https://izi.travel/ru" TargetMode="External"/><Relationship Id="rId134" Type="http://schemas.openxmlformats.org/officeDocument/2006/relationships/hyperlink" Target="mailto:velosport@tularegion.org" TargetMode="External"/><Relationship Id="rId139" Type="http://schemas.openxmlformats.org/officeDocument/2006/relationships/hyperlink" Target="mailto:gkzmuk@tularegion.org" TargetMode="External"/><Relationship Id="rId80" Type="http://schemas.openxmlformats.org/officeDocument/2006/relationships/hyperlink" Target="mailto:gkzmuk@tularegion.org" TargetMode="External"/><Relationship Id="rId85" Type="http://schemas.openxmlformats.org/officeDocument/2006/relationships/hyperlink" Target="mailto:tula-mbuk_kdo@tularegion.org" TargetMode="External"/><Relationship Id="rId150" Type="http://schemas.openxmlformats.org/officeDocument/2006/relationships/hyperlink" Target="mailto:tuladshi_6@tularegion.org" TargetMode="External"/><Relationship Id="rId155" Type="http://schemas.openxmlformats.org/officeDocument/2006/relationships/hyperlink" Target="mailto:KubankovaEV@cityadm.tula.ru" TargetMode="External"/><Relationship Id="rId171" Type="http://schemas.openxmlformats.org/officeDocument/2006/relationships/hyperlink" Target="mailto:tula-mbuk_kdo@tularegion.org" TargetMode="External"/><Relationship Id="rId176" Type="http://schemas.openxmlformats.org/officeDocument/2006/relationships/hyperlink" Target="mailto:tbs_sgb@tularegion.org" TargetMode="External"/><Relationship Id="rId192" Type="http://schemas.openxmlformats.org/officeDocument/2006/relationships/hyperlink" Target="mailto:TargonskayaRN@cityadm.tula.ru" TargetMode="External"/><Relationship Id="rId197" Type="http://schemas.openxmlformats.org/officeDocument/2006/relationships/hyperlink" Target="mailto:SnetkoDM@cityadm.tula.ru" TargetMode="External"/><Relationship Id="rId206" Type="http://schemas.openxmlformats.org/officeDocument/2006/relationships/image" Target="media/image10.png"/><Relationship Id="rId201" Type="http://schemas.openxmlformats.org/officeDocument/2006/relationships/hyperlink" Target="mailto:TaruntaevaEV@cityadm.tula.ru" TargetMode="External"/><Relationship Id="rId222" Type="http://schemas.openxmlformats.org/officeDocument/2006/relationships/hyperlink" Target="mailto:tula-gcrt@tularegion.org" TargetMode="External"/><Relationship Id="rId12" Type="http://schemas.openxmlformats.org/officeDocument/2006/relationships/hyperlink" Target="http://art.dobrynin.tv" TargetMode="External"/><Relationship Id="rId17" Type="http://schemas.openxmlformats.org/officeDocument/2006/relationships/hyperlink" Target="mailto:tuladshi_6@tularegion.org" TargetMode="External"/><Relationship Id="rId33" Type="http://schemas.openxmlformats.org/officeDocument/2006/relationships/hyperlink" Target="mailto:tula-gcrt@tularegion.org" TargetMode="External"/><Relationship Id="rId38" Type="http://schemas.openxmlformats.org/officeDocument/2006/relationships/hyperlink" Target="mailto:tula-mbuk_kdo@tularegion.org" TargetMode="External"/><Relationship Id="rId59" Type="http://schemas.openxmlformats.org/officeDocument/2006/relationships/hyperlink" Target="mailto:tula-mbuk_kdo@tularegion.org" TargetMode="External"/><Relationship Id="rId103" Type="http://schemas.openxmlformats.org/officeDocument/2006/relationships/hyperlink" Target="mailto:tula-gcrt@tularegion.org" TargetMode="External"/><Relationship Id="rId108" Type="http://schemas.openxmlformats.org/officeDocument/2006/relationships/hyperlink" Target="mailto:sovadm@cityadm.tula.ru" TargetMode="External"/><Relationship Id="rId124" Type="http://schemas.openxmlformats.org/officeDocument/2006/relationships/hyperlink" Target="mailto:dshigalinin@tularegion.org" TargetMode="External"/><Relationship Id="rId129" Type="http://schemas.openxmlformats.org/officeDocument/2006/relationships/hyperlink" Target="mailto:tula-cvr@tularegion.org" TargetMode="External"/><Relationship Id="rId54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sovadm@cityadm.tula.ru" TargetMode="External"/><Relationship Id="rId75" Type="http://schemas.openxmlformats.org/officeDocument/2006/relationships/hyperlink" Target="mailto:tula-mbuk_kdo@tularegion.org" TargetMode="External"/><Relationship Id="rId91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tula-cvr@tularegion.org" TargetMode="External"/><Relationship Id="rId140" Type="http://schemas.openxmlformats.org/officeDocument/2006/relationships/hyperlink" Target="mailto:tuladshi_6@tularegion.org" TargetMode="External"/><Relationship Id="rId145" Type="http://schemas.openxmlformats.org/officeDocument/2006/relationships/hyperlink" Target="mailto:gkzmuk@tularegion.org" TargetMode="External"/><Relationship Id="rId161" Type="http://schemas.openxmlformats.org/officeDocument/2006/relationships/hyperlink" Target="mailto:GalichenkoGV@cityadm.tula.ru" TargetMode="External"/><Relationship Id="rId166" Type="http://schemas.openxmlformats.org/officeDocument/2006/relationships/hyperlink" Target="mailto:Privadm@cityadm.tula.ru_" TargetMode="External"/><Relationship Id="rId182" Type="http://schemas.openxmlformats.org/officeDocument/2006/relationships/hyperlink" Target="mailto:ducorg@tularegion.org" TargetMode="External"/><Relationship Id="rId187" Type="http://schemas.openxmlformats.org/officeDocument/2006/relationships/hyperlink" Target="mailto:tula-mbuk_kdo@tularegion.org" TargetMode="External"/><Relationship Id="rId217" Type="http://schemas.openxmlformats.org/officeDocument/2006/relationships/hyperlink" Target="mailto:secretary.patriot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zdshi@tularegion.org" TargetMode="External"/><Relationship Id="rId28" Type="http://schemas.openxmlformats.org/officeDocument/2006/relationships/hyperlink" Target="mailto:tbs_bibl20@tularegion.org" TargetMode="External"/><Relationship Id="rId49" Type="http://schemas.openxmlformats.org/officeDocument/2006/relationships/hyperlink" Target="mailto:KubankovaEV@cityadm.tula.ru" TargetMode="External"/><Relationship Id="rId114" Type="http://schemas.openxmlformats.org/officeDocument/2006/relationships/hyperlink" Target="mailto:secretary.patriot@tularegion.org" TargetMode="External"/><Relationship Id="rId119" Type="http://schemas.openxmlformats.org/officeDocument/2006/relationships/hyperlink" Target="mailto:tbs_sgb@tularegion.org" TargetMode="External"/><Relationship Id="rId44" Type="http://schemas.openxmlformats.org/officeDocument/2006/relationships/hyperlink" Target="mailto:tula-cvr@tularegion.org" TargetMode="External"/><Relationship Id="rId60" Type="http://schemas.openxmlformats.org/officeDocument/2006/relationships/hyperlink" Target="mailto:Privadm@cityadm.tula.ru_" TargetMode="External"/><Relationship Id="rId65" Type="http://schemas.openxmlformats.org/officeDocument/2006/relationships/hyperlink" Target="mailto:tula-gcrt@tularegion.org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mailto:tula-mbuk_kdo@tularegion.org" TargetMode="External"/><Relationship Id="rId130" Type="http://schemas.openxmlformats.org/officeDocument/2006/relationships/hyperlink" Target="mailto:gkzmuk@tularegion.org" TargetMode="External"/><Relationship Id="rId135" Type="http://schemas.openxmlformats.org/officeDocument/2006/relationships/hyperlink" Target="mailto:dyush.vostok@tularegion.org" TargetMode="External"/><Relationship Id="rId151" Type="http://schemas.openxmlformats.org/officeDocument/2006/relationships/hyperlink" Target="mailto:sovadm@cityadm.tula.ru" TargetMode="External"/><Relationship Id="rId156" Type="http://schemas.openxmlformats.org/officeDocument/2006/relationships/hyperlink" Target="mailto:tuladshi1@tularegion.org" TargetMode="External"/><Relationship Id="rId177" Type="http://schemas.openxmlformats.org/officeDocument/2006/relationships/hyperlink" Target="mailto:prohorovaim@cityadm.tula.ru" TargetMode="External"/><Relationship Id="rId198" Type="http://schemas.openxmlformats.org/officeDocument/2006/relationships/hyperlink" Target="mailto:tula-mbuk_kdo@tularegion.org" TargetMode="External"/><Relationship Id="rId172" Type="http://schemas.openxmlformats.org/officeDocument/2006/relationships/hyperlink" Target="mailto:SnetkoDM@cityadm.tula.ru" TargetMode="External"/><Relationship Id="rId193" Type="http://schemas.openxmlformats.org/officeDocument/2006/relationships/hyperlink" Target="mailto:TargonskayaRN@cityadm.tula.ru" TargetMode="External"/><Relationship Id="rId202" Type="http://schemas.openxmlformats.org/officeDocument/2006/relationships/hyperlink" Target="mailto:info@teatrtula.ru" TargetMode="External"/><Relationship Id="rId207" Type="http://schemas.openxmlformats.org/officeDocument/2006/relationships/hyperlink" Target="mailto:ducorg@tularegion.org" TargetMode="External"/><Relationship Id="rId223" Type="http://schemas.openxmlformats.org/officeDocument/2006/relationships/hyperlink" Target="mailto:sport_school_unost@tularegion.org" TargetMode="External"/><Relationship Id="rId13" Type="http://schemas.openxmlformats.org/officeDocument/2006/relationships/hyperlink" Target="mailto:master@polenov-artschool.ru" TargetMode="External"/><Relationship Id="rId18" Type="http://schemas.openxmlformats.org/officeDocument/2006/relationships/hyperlink" Target="mailto:tula-mbuk_kdo@tularegion.org" TargetMode="External"/><Relationship Id="rId39" Type="http://schemas.openxmlformats.org/officeDocument/2006/relationships/hyperlink" Target="mailto:tula-mbuk_kdo@tularegion.org" TargetMode="External"/><Relationship Id="rId109" Type="http://schemas.openxmlformats.org/officeDocument/2006/relationships/hyperlink" Target="mailto:dush-triumf@tularegion.org" TargetMode="External"/><Relationship Id="rId34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KubankovaEV@cityadm.tula.ru" TargetMode="External"/><Relationship Id="rId55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tula-mbuk_kdo@tularegion.org" TargetMode="External"/><Relationship Id="rId97" Type="http://schemas.openxmlformats.org/officeDocument/2006/relationships/hyperlink" Target="mailto:cdtlen@tularegion.org" TargetMode="External"/><Relationship Id="rId104" Type="http://schemas.openxmlformats.org/officeDocument/2006/relationships/hyperlink" Target="mailto:sovadm@cityadm.tula.ru" TargetMode="External"/><Relationship Id="rId120" Type="http://schemas.openxmlformats.org/officeDocument/2006/relationships/hyperlink" Target="mailto:KubankovaEV@cityadm.tula.ru" TargetMode="External"/><Relationship Id="rId125" Type="http://schemas.openxmlformats.org/officeDocument/2006/relationships/hyperlink" Target="mailto:KubankovaEV@cityadm.tula.ru" TargetMode="External"/><Relationship Id="rId141" Type="http://schemas.openxmlformats.org/officeDocument/2006/relationships/hyperlink" Target="mailto:cdtlen@tularegion.org" TargetMode="External"/><Relationship Id="rId146" Type="http://schemas.openxmlformats.org/officeDocument/2006/relationships/hyperlink" Target="mailto:gkzmuk@tularegion.org" TargetMode="External"/><Relationship Id="rId167" Type="http://schemas.openxmlformats.org/officeDocument/2006/relationships/hyperlink" Target="mailto:Privadm@cityadm.tula.ru_" TargetMode="External"/><Relationship Id="rId188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8.png"/><Relationship Id="rId92" Type="http://schemas.openxmlformats.org/officeDocument/2006/relationships/hyperlink" Target="mailto:tula-mbuk_kdo@tularegion.org" TargetMode="External"/><Relationship Id="rId162" Type="http://schemas.openxmlformats.org/officeDocument/2006/relationships/hyperlink" Target="mailto:GalichenkoGV@cityadm.tula.ru" TargetMode="External"/><Relationship Id="rId183" Type="http://schemas.openxmlformats.org/officeDocument/2006/relationships/hyperlink" Target="mailto:TargonskayaRN@cityadm.tula.ru" TargetMode="External"/><Relationship Id="rId213" Type="http://schemas.openxmlformats.org/officeDocument/2006/relationships/hyperlink" Target="mailto:tula-mbuk_kdo@tularegion.org" TargetMode="External"/><Relationship Id="rId218" Type="http://schemas.openxmlformats.org/officeDocument/2006/relationships/hyperlink" Target="mailto:mbuolimp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ucorg@tularegion.org" TargetMode="External"/><Relationship Id="rId24" Type="http://schemas.openxmlformats.org/officeDocument/2006/relationships/hyperlink" Target="mailto:gkzmuk@tularegion.org" TargetMode="External"/><Relationship Id="rId40" Type="http://schemas.openxmlformats.org/officeDocument/2006/relationships/hyperlink" Target="mailto:tula-cvr@tularegion.org" TargetMode="External"/><Relationship Id="rId45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tula-mbuk_kdo@tularegion.org" TargetMode="External"/><Relationship Id="rId110" Type="http://schemas.openxmlformats.org/officeDocument/2006/relationships/hyperlink" Target="mailto:secretary.patriot@tularegion.org" TargetMode="External"/><Relationship Id="rId115" Type="http://schemas.openxmlformats.org/officeDocument/2006/relationships/hyperlink" Target="mailto:cdtlen@tularegion.org" TargetMode="External"/><Relationship Id="rId131" Type="http://schemas.openxmlformats.org/officeDocument/2006/relationships/hyperlink" Target="mailto:info@tiam-tula.ru" TargetMode="External"/><Relationship Id="rId136" Type="http://schemas.openxmlformats.org/officeDocument/2006/relationships/hyperlink" Target="mailto:TargonskayaRN@cityadm.tula.ru" TargetMode="External"/><Relationship Id="rId157" Type="http://schemas.openxmlformats.org/officeDocument/2006/relationships/hyperlink" Target="mailto:gkzmuk@tularegion.org" TargetMode="External"/><Relationship Id="rId178" Type="http://schemas.openxmlformats.org/officeDocument/2006/relationships/hyperlink" Target="mailto:gkzmuk@tularegion.org" TargetMode="External"/><Relationship Id="rId61" Type="http://schemas.openxmlformats.org/officeDocument/2006/relationships/hyperlink" Target="mailto:tbs_sgb@tularegion.org" TargetMode="External"/><Relationship Id="rId82" Type="http://schemas.openxmlformats.org/officeDocument/2006/relationships/hyperlink" Target="mailto:tula-mbuk_kdo@tularegion.org" TargetMode="External"/><Relationship Id="rId152" Type="http://schemas.openxmlformats.org/officeDocument/2006/relationships/hyperlink" Target="mailto:prohorovaim@cityadm.tula.ru" TargetMode="External"/><Relationship Id="rId173" Type="http://schemas.openxmlformats.org/officeDocument/2006/relationships/hyperlink" Target="mailto:prohorovaim@cityadm.tula.ru" TargetMode="External"/><Relationship Id="rId194" Type="http://schemas.openxmlformats.org/officeDocument/2006/relationships/hyperlink" Target="mailto:TargonskayaRN@cityadm.tula.ru" TargetMode="External"/><Relationship Id="rId199" Type="http://schemas.openxmlformats.org/officeDocument/2006/relationships/hyperlink" Target="mailto:tula-ddt@tularegion.org" TargetMode="External"/><Relationship Id="rId203" Type="http://schemas.openxmlformats.org/officeDocument/2006/relationships/hyperlink" Target="mailto:tula-mbuk_kdo@tularegion.org" TargetMode="External"/><Relationship Id="rId208" Type="http://schemas.openxmlformats.org/officeDocument/2006/relationships/hyperlink" Target="mailto:shashkovskayaia@cityadm.tula.ru" TargetMode="External"/><Relationship Id="rId19" Type="http://schemas.openxmlformats.org/officeDocument/2006/relationships/image" Target="media/image4.png"/><Relationship Id="rId224" Type="http://schemas.openxmlformats.org/officeDocument/2006/relationships/hyperlink" Target="mailto:secretary.patriot@tularegion.org" TargetMode="External"/><Relationship Id="rId14" Type="http://schemas.openxmlformats.org/officeDocument/2006/relationships/hyperlink" Target="mailto:Len-dshi@tularegion.org" TargetMode="External"/><Relationship Id="rId30" Type="http://schemas.openxmlformats.org/officeDocument/2006/relationships/image" Target="media/image5.png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tula-mbuk_kdo@tularegion.org" TargetMode="External"/><Relationship Id="rId100" Type="http://schemas.openxmlformats.org/officeDocument/2006/relationships/hyperlink" Target="mailto:Center_tvorchestva@tularehion.org" TargetMode="External"/><Relationship Id="rId105" Type="http://schemas.openxmlformats.org/officeDocument/2006/relationships/hyperlink" Target="mailto:gkzmuk@tularegion.org" TargetMode="External"/><Relationship Id="rId126" Type="http://schemas.openxmlformats.org/officeDocument/2006/relationships/hyperlink" Target="mailto:GalichenkoGV@cityadm.tula.ru" TargetMode="External"/><Relationship Id="rId147" Type="http://schemas.openxmlformats.org/officeDocument/2006/relationships/hyperlink" Target="mailto:info@teatrtula.ru" TargetMode="External"/><Relationship Id="rId168" Type="http://schemas.openxmlformats.org/officeDocument/2006/relationships/hyperlink" Target="mailto:Privadm@cityadm.tula.ru_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GalichenkoGV@cityadm.tula.ru" TargetMode="External"/><Relationship Id="rId72" Type="http://schemas.openxmlformats.org/officeDocument/2006/relationships/hyperlink" Target="mailto:tbs_bibl22@tularegion.org" TargetMode="External"/><Relationship Id="rId93" Type="http://schemas.openxmlformats.org/officeDocument/2006/relationships/hyperlink" Target="mailto:tula-mbuk_kdo@tularegion.org" TargetMode="External"/><Relationship Id="rId98" Type="http://schemas.openxmlformats.org/officeDocument/2006/relationships/hyperlink" Target="mailto:dshigalinin@tularegion.org" TargetMode="External"/><Relationship Id="rId121" Type="http://schemas.openxmlformats.org/officeDocument/2006/relationships/hyperlink" Target="mailto:GalichenkoGV@cityadm.tula.ru" TargetMode="External"/><Relationship Id="rId142" Type="http://schemas.openxmlformats.org/officeDocument/2006/relationships/hyperlink" Target="mailto:tula-ddt@tularegion.org" TargetMode="External"/><Relationship Id="rId163" Type="http://schemas.openxmlformats.org/officeDocument/2006/relationships/hyperlink" Target="mailto:GalichenkoGV@cityadm.tula.ru" TargetMode="External"/><Relationship Id="rId184" Type="http://schemas.openxmlformats.org/officeDocument/2006/relationships/hyperlink" Target="mailto:info@teatrtula.ru" TargetMode="External"/><Relationship Id="rId189" Type="http://schemas.openxmlformats.org/officeDocument/2006/relationships/hyperlink" Target="mailto:SnetkoDM@cityadm.tula.ru" TargetMode="External"/><Relationship Id="rId219" Type="http://schemas.openxmlformats.org/officeDocument/2006/relationships/hyperlink" Target="mailto:gkzmuk@tularegion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mbuolimp@tularegion.org" TargetMode="External"/><Relationship Id="rId25" Type="http://schemas.openxmlformats.org/officeDocument/2006/relationships/hyperlink" Target="mailto:dshigalinin@tularegion.org" TargetMode="External"/><Relationship Id="rId46" Type="http://schemas.openxmlformats.org/officeDocument/2006/relationships/hyperlink" Target="mailto:TargonskayaRN@cityadm.tula.ru" TargetMode="External"/><Relationship Id="rId67" Type="http://schemas.openxmlformats.org/officeDocument/2006/relationships/hyperlink" Target="mailto:tula-mbuk_kdo@tularegion.org" TargetMode="External"/><Relationship Id="rId116" Type="http://schemas.openxmlformats.org/officeDocument/2006/relationships/hyperlink" Target="mailto:tula-mbuk_kdo@tularegion.org" TargetMode="External"/><Relationship Id="rId137" Type="http://schemas.openxmlformats.org/officeDocument/2006/relationships/hyperlink" Target="mailto:sport_school_unost@tularegion.org" TargetMode="External"/><Relationship Id="rId158" Type="http://schemas.openxmlformats.org/officeDocument/2006/relationships/hyperlink" Target="mailto:KubankovaEV@cityadm.tula.ru" TargetMode="External"/><Relationship Id="rId20" Type="http://schemas.openxmlformats.org/officeDocument/2006/relationships/hyperlink" Target="mailto:tbs_bibl3@tularegion.org" TargetMode="External"/><Relationship Id="rId41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Privadm@cityadm.tula.ru_" TargetMode="External"/><Relationship Id="rId83" Type="http://schemas.openxmlformats.org/officeDocument/2006/relationships/hyperlink" Target="mailto:tula-mbuk_kdo@tularegion.org" TargetMode="External"/><Relationship Id="rId88" Type="http://schemas.openxmlformats.org/officeDocument/2006/relationships/hyperlink" Target="mailto:tula-mbuk_kdo@tularegion.org" TargetMode="External"/><Relationship Id="rId111" Type="http://schemas.openxmlformats.org/officeDocument/2006/relationships/hyperlink" Target="mailto:tuladshi1@tularegion.org" TargetMode="External"/><Relationship Id="rId132" Type="http://schemas.openxmlformats.org/officeDocument/2006/relationships/hyperlink" Target="mailto:ivs-sport71@tularegion.ru" TargetMode="External"/><Relationship Id="rId153" Type="http://schemas.openxmlformats.org/officeDocument/2006/relationships/hyperlink" Target="mailto:KubankovaEV@cityadm.tula.ru" TargetMode="External"/><Relationship Id="rId174" Type="http://schemas.openxmlformats.org/officeDocument/2006/relationships/hyperlink" Target="mailto:gkzmuk@tularegion.org" TargetMode="External"/><Relationship Id="rId179" Type="http://schemas.openxmlformats.org/officeDocument/2006/relationships/hyperlink" Target="mailto:tuladshi_6@tularegion.org" TargetMode="External"/><Relationship Id="rId195" Type="http://schemas.openxmlformats.org/officeDocument/2006/relationships/hyperlink" Target="mailto:tula-mbuk_kdo@tularegion.org" TargetMode="External"/><Relationship Id="rId209" Type="http://schemas.openxmlformats.org/officeDocument/2006/relationships/hyperlink" Target="mailto:knyazevUA@cityadm.tula.ru" TargetMode="External"/><Relationship Id="rId190" Type="http://schemas.openxmlformats.org/officeDocument/2006/relationships/hyperlink" Target="mailto:malikovaiv@cityadm.tula.ru" TargetMode="External"/><Relationship Id="rId204" Type="http://schemas.openxmlformats.org/officeDocument/2006/relationships/hyperlink" Target="mailto:sport_school_unost@tularegion.org" TargetMode="External"/><Relationship Id="rId220" Type="http://schemas.openxmlformats.org/officeDocument/2006/relationships/hyperlink" Target="mailto:secretary.patriot@tularegion.org" TargetMode="External"/><Relationship Id="rId225" Type="http://schemas.openxmlformats.org/officeDocument/2006/relationships/fontTable" Target="fontTable.xml"/><Relationship Id="rId15" Type="http://schemas.openxmlformats.org/officeDocument/2006/relationships/hyperlink" Target="mailto:tula-mbuk_kdo@tularegion.org" TargetMode="External"/><Relationship Id="rId36" Type="http://schemas.openxmlformats.org/officeDocument/2006/relationships/image" Target="media/image6.png"/><Relationship Id="rId57" Type="http://schemas.openxmlformats.org/officeDocument/2006/relationships/hyperlink" Target="mailto:tula-mbuk_kdo@tularegion.org" TargetMode="External"/><Relationship Id="rId106" Type="http://schemas.openxmlformats.org/officeDocument/2006/relationships/hyperlink" Target="mailto:tula-cvr@tularegion.org" TargetMode="External"/><Relationship Id="rId127" Type="http://schemas.openxmlformats.org/officeDocument/2006/relationships/hyperlink" Target="mailto:tula-gcrt@tularegion.org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cdtlen@tularegion.org" TargetMode="External"/><Relationship Id="rId52" Type="http://schemas.openxmlformats.org/officeDocument/2006/relationships/hyperlink" Target="mailto:GalichenkoGV@cityadm.tula.ru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tula-mbuk_kdo@tularegion.org" TargetMode="External"/><Relationship Id="rId99" Type="http://schemas.openxmlformats.org/officeDocument/2006/relationships/hyperlink" Target="mailto:zdshi@tularegion.org" TargetMode="External"/><Relationship Id="rId101" Type="http://schemas.openxmlformats.org/officeDocument/2006/relationships/hyperlink" Target="mailto:tbs_bibl14@tularegion.org" TargetMode="External"/><Relationship Id="rId122" Type="http://schemas.openxmlformats.org/officeDocument/2006/relationships/hyperlink" Target="mailto:Len-dshi@tularegion.org" TargetMode="External"/><Relationship Id="rId143" Type="http://schemas.openxmlformats.org/officeDocument/2006/relationships/hyperlink" Target="mailto:dshi4@tularegion.org" TargetMode="External"/><Relationship Id="rId148" Type="http://schemas.openxmlformats.org/officeDocument/2006/relationships/hyperlink" Target="mailto:gkzmuk@tularegion.org" TargetMode="External"/><Relationship Id="rId164" Type="http://schemas.openxmlformats.org/officeDocument/2006/relationships/hyperlink" Target="mailto:gkzmuk@tularegion.org" TargetMode="External"/><Relationship Id="rId169" Type="http://schemas.openxmlformats.org/officeDocument/2006/relationships/image" Target="media/image9.png"/><Relationship Id="rId185" Type="http://schemas.openxmlformats.org/officeDocument/2006/relationships/hyperlink" Target="mailto:sovadm@cityadm.tu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bs_bibl3@tularegion.org" TargetMode="External"/><Relationship Id="rId180" Type="http://schemas.openxmlformats.org/officeDocument/2006/relationships/hyperlink" Target="mailto:gkzmuk@tularegion.org" TargetMode="External"/><Relationship Id="rId210" Type="http://schemas.openxmlformats.org/officeDocument/2006/relationships/hyperlink" Target="mailto:tula-mbuk_kdo@tularegion.org" TargetMode="External"/><Relationship Id="rId215" Type="http://schemas.openxmlformats.org/officeDocument/2006/relationships/hyperlink" Target="mailto:gkzmuk@tularegion.org" TargetMode="External"/><Relationship Id="rId26" Type="http://schemas.openxmlformats.org/officeDocument/2006/relationships/hyperlink" Target="mailto:tuladshi1@tularegion.org" TargetMode="External"/><Relationship Id="rId47" Type="http://schemas.openxmlformats.org/officeDocument/2006/relationships/hyperlink" Target="mailto:TaruntaevaEV@cityadm.tula.ru" TargetMode="External"/><Relationship Id="rId68" Type="http://schemas.openxmlformats.org/officeDocument/2006/relationships/hyperlink" Target="mailto:tula-mbuk_kdo@tularegion.org" TargetMode="External"/><Relationship Id="rId89" Type="http://schemas.openxmlformats.org/officeDocument/2006/relationships/hyperlink" Target="mailto:tula-mbuk_kdo@tularegion.org" TargetMode="External"/><Relationship Id="rId112" Type="http://schemas.openxmlformats.org/officeDocument/2006/relationships/hyperlink" Target="mailto:sovadm@cityadm.tula.ru" TargetMode="External"/><Relationship Id="rId133" Type="http://schemas.openxmlformats.org/officeDocument/2006/relationships/hyperlink" Target="mailto:velosport@tularegion.org" TargetMode="External"/><Relationship Id="rId154" Type="http://schemas.openxmlformats.org/officeDocument/2006/relationships/hyperlink" Target="mailto:gkzmuk@tularegion.org" TargetMode="External"/><Relationship Id="rId175" Type="http://schemas.openxmlformats.org/officeDocument/2006/relationships/hyperlink" Target="mailto:prohorovaim@cityadm.tula.ru" TargetMode="External"/><Relationship Id="rId196" Type="http://schemas.openxmlformats.org/officeDocument/2006/relationships/hyperlink" Target="mailto:SnetkoDM@cityadm.tula.ru" TargetMode="External"/><Relationship Id="rId200" Type="http://schemas.openxmlformats.org/officeDocument/2006/relationships/hyperlink" Target="mailto:tula-ddt@tularegion.org" TargetMode="External"/><Relationship Id="rId16" Type="http://schemas.openxmlformats.org/officeDocument/2006/relationships/hyperlink" Target="mailto:info@tiam-tula.ru" TargetMode="External"/><Relationship Id="rId221" Type="http://schemas.openxmlformats.org/officeDocument/2006/relationships/hyperlink" Target="mailto:secretary.patriot@tularegion.org" TargetMode="External"/><Relationship Id="rId37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ula-mbuk_kdo@tularegion.org" TargetMode="External"/><Relationship Id="rId102" Type="http://schemas.openxmlformats.org/officeDocument/2006/relationships/hyperlink" Target="mailto:zdshi@tularegion.org" TargetMode="External"/><Relationship Id="rId123" Type="http://schemas.openxmlformats.org/officeDocument/2006/relationships/hyperlink" Target="mailto:tbs_srb@tularegion.org" TargetMode="External"/><Relationship Id="rId144" Type="http://schemas.openxmlformats.org/officeDocument/2006/relationships/hyperlink" Target="mailto:gkzmuk@tularegion.org" TargetMode="External"/><Relationship Id="rId90" Type="http://schemas.openxmlformats.org/officeDocument/2006/relationships/hyperlink" Target="mailto:tula-mbuk_kdo@tularegion.org" TargetMode="External"/><Relationship Id="rId165" Type="http://schemas.openxmlformats.org/officeDocument/2006/relationships/hyperlink" Target="mailto:info@teatrtula.ru" TargetMode="External"/><Relationship Id="rId186" Type="http://schemas.openxmlformats.org/officeDocument/2006/relationships/hyperlink" Target="mailto:knyazevUA@cityadm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92A7-3E20-4228-9F12-3D8D6FA2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2</Pages>
  <Words>9983</Words>
  <Characters>5690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6757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30T13:35:00Z</cp:lastPrinted>
  <dcterms:created xsi:type="dcterms:W3CDTF">2020-01-23T14:56:00Z</dcterms:created>
  <dcterms:modified xsi:type="dcterms:W3CDTF">2020-01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